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AA" w:rsidRDefault="005B5E3A" w:rsidP="005B5E3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ADE3C3F" wp14:editId="4ABA20EA">
            <wp:extent cx="8698216" cy="6320342"/>
            <wp:effectExtent l="0" t="0" r="0" b="0"/>
            <wp:docPr id="1" name="Рисунок 1" descr="C:\Users\User\AppData\Local\Microsoft\Windows\Temporary Internet Files\Content.Word\мен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меню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02" cy="63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F77" w:rsidRPr="00A0005E" w:rsidRDefault="00085F77" w:rsidP="00085F77">
      <w:pPr>
        <w:rPr>
          <w:rFonts w:ascii="Times New Roman" w:hAnsi="Times New Roman" w:cs="Times New Roman"/>
          <w:b/>
        </w:rPr>
      </w:pPr>
      <w:r w:rsidRPr="00A0005E">
        <w:rPr>
          <w:rFonts w:ascii="Times New Roman" w:hAnsi="Times New Roman" w:cs="Times New Roman"/>
          <w:b/>
        </w:rPr>
        <w:lastRenderedPageBreak/>
        <w:t>Категория:</w:t>
      </w:r>
      <w:r w:rsidR="00D066FD" w:rsidRPr="00A0005E">
        <w:rPr>
          <w:rFonts w:ascii="Times New Roman" w:hAnsi="Times New Roman" w:cs="Times New Roman"/>
          <w:b/>
        </w:rPr>
        <w:t xml:space="preserve"> </w:t>
      </w:r>
      <w:r w:rsidRPr="00A0005E">
        <w:rPr>
          <w:rFonts w:ascii="Times New Roman" w:hAnsi="Times New Roman" w:cs="Times New Roman"/>
        </w:rPr>
        <w:t>дети</w:t>
      </w:r>
      <w:r w:rsidR="00705837" w:rsidRPr="00A0005E">
        <w:rPr>
          <w:rFonts w:ascii="Times New Roman" w:hAnsi="Times New Roman" w:cs="Times New Roman"/>
        </w:rPr>
        <w:t xml:space="preserve"> 1-3 года/</w:t>
      </w:r>
      <w:r w:rsidRPr="00A0005E">
        <w:rPr>
          <w:rFonts w:ascii="Times New Roman" w:hAnsi="Times New Roman" w:cs="Times New Roman"/>
        </w:rPr>
        <w:t xml:space="preserve">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5121"/>
        <w:gridCol w:w="1242"/>
        <w:gridCol w:w="1257"/>
        <w:gridCol w:w="1257"/>
        <w:gridCol w:w="1124"/>
        <w:gridCol w:w="2250"/>
        <w:gridCol w:w="1300"/>
      </w:tblGrid>
      <w:tr w:rsidR="00085F77" w:rsidRPr="00A0005E" w:rsidTr="005F62F9">
        <w:trPr>
          <w:trHeight w:val="263"/>
        </w:trPr>
        <w:tc>
          <w:tcPr>
            <w:tcW w:w="1237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177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AA41EE" w:rsidRPr="00A0005E" w:rsidRDefault="00085F77" w:rsidP="00AA4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61" w:type="dxa"/>
            <w:gridSpan w:val="3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7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000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1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085F77" w:rsidRPr="00A0005E" w:rsidTr="005F62F9">
        <w:trPr>
          <w:trHeight w:val="188"/>
        </w:trPr>
        <w:tc>
          <w:tcPr>
            <w:tcW w:w="1237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6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9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7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rPr>
          <w:trHeight w:val="562"/>
        </w:trPr>
        <w:tc>
          <w:tcPr>
            <w:tcW w:w="1237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517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177" w:type="dxa"/>
          </w:tcPr>
          <w:p w:rsidR="00085F77" w:rsidRPr="00A0005E" w:rsidRDefault="00342A73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аша пшеничная</w:t>
            </w:r>
            <w:r w:rsidR="00085F77" w:rsidRPr="00A0005E">
              <w:rPr>
                <w:rFonts w:ascii="Times New Roman" w:hAnsi="Times New Roman" w:cs="Times New Roman"/>
              </w:rPr>
              <w:t xml:space="preserve"> молочная 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0/</w:t>
            </w:r>
            <w:r w:rsidR="00085F77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</w:t>
            </w:r>
            <w:r w:rsidR="00085F77" w:rsidRPr="00A0005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66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</w:t>
            </w:r>
            <w:r w:rsidR="001A6699" w:rsidRPr="00A0005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2257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17,5</w:t>
            </w:r>
            <w:r w:rsidR="00705837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259,2</w:t>
            </w:r>
          </w:p>
        </w:tc>
        <w:tc>
          <w:tcPr>
            <w:tcW w:w="1211" w:type="dxa"/>
          </w:tcPr>
          <w:p w:rsidR="00085F77" w:rsidRPr="00A0005E" w:rsidRDefault="00D2141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1A0584" w:rsidRPr="00A0005E">
              <w:rPr>
                <w:rFonts w:ascii="Times New Roman" w:hAnsi="Times New Roman" w:cs="Times New Roman"/>
              </w:rPr>
              <w:t>38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A0005E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085F77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6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9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7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7.1/49,2</w:t>
            </w:r>
          </w:p>
        </w:tc>
        <w:tc>
          <w:tcPr>
            <w:tcW w:w="1211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9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085F77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</w:t>
            </w:r>
            <w:r w:rsidR="00705837" w:rsidRPr="00A0005E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7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2,</w:t>
            </w:r>
            <w:r w:rsidR="00D77381" w:rsidRPr="00A0005E">
              <w:rPr>
                <w:rFonts w:ascii="Times New Roman" w:hAnsi="Times New Roman" w:cs="Times New Roman"/>
              </w:rPr>
              <w:t>4</w:t>
            </w:r>
            <w:r w:rsidR="00705837" w:rsidRPr="00A0005E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211" w:type="dxa"/>
          </w:tcPr>
          <w:p w:rsidR="00085F77" w:rsidRPr="00A0005E" w:rsidRDefault="004C7E5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2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085F77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0/</w:t>
            </w:r>
            <w:r w:rsidR="00085F77" w:rsidRPr="00A000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7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0,2/</w:t>
            </w:r>
            <w:r w:rsidR="001A6699" w:rsidRPr="00A0005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085F77" w:rsidRPr="00A0005E" w:rsidRDefault="004C7E5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2</w:t>
            </w: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67/</w:t>
            </w:r>
            <w:r w:rsidR="00DD6219" w:rsidRPr="00A0005E">
              <w:rPr>
                <w:rFonts w:ascii="Times New Roman" w:hAnsi="Times New Roman" w:cs="Times New Roman"/>
                <w:b/>
              </w:rPr>
              <w:t>44</w:t>
            </w:r>
            <w:r w:rsidRPr="00A000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3,32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0,68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39,1/552,2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</w:t>
            </w:r>
            <w:r w:rsidR="00085F77" w:rsidRPr="00A0005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177" w:type="dxa"/>
          </w:tcPr>
          <w:p w:rsidR="00085F77" w:rsidRPr="00A0005E" w:rsidRDefault="001A669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Сок</w:t>
            </w:r>
            <w:r w:rsidR="00023DF6" w:rsidRPr="00A0005E">
              <w:rPr>
                <w:rFonts w:ascii="Times New Roman" w:hAnsi="Times New Roman" w:cs="Times New Roman"/>
              </w:rPr>
              <w:t xml:space="preserve"> фруктовый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00/200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2257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90/90</w:t>
            </w:r>
          </w:p>
        </w:tc>
        <w:tc>
          <w:tcPr>
            <w:tcW w:w="1211" w:type="dxa"/>
          </w:tcPr>
          <w:p w:rsidR="00085F77" w:rsidRPr="00A0005E" w:rsidRDefault="003D1B0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399</w:t>
            </w: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00/200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2257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9</w:t>
            </w:r>
            <w:r w:rsidR="00705837" w:rsidRPr="00A0005E">
              <w:rPr>
                <w:rFonts w:ascii="Times New Roman" w:hAnsi="Times New Roman" w:cs="Times New Roman"/>
                <w:b/>
              </w:rPr>
              <w:t>0/90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177" w:type="dxa"/>
          </w:tcPr>
          <w:p w:rsidR="00085F77" w:rsidRPr="00A0005E" w:rsidRDefault="00342A73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 xml:space="preserve">Огурец соленый </w:t>
            </w:r>
            <w:proofErr w:type="spellStart"/>
            <w:r w:rsidRPr="00A0005E">
              <w:rPr>
                <w:rFonts w:ascii="Times New Roman" w:hAnsi="Times New Roman" w:cs="Times New Roman"/>
              </w:rPr>
              <w:t>порц</w:t>
            </w:r>
            <w:proofErr w:type="spellEnd"/>
            <w:r w:rsidRPr="00A00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5</w:t>
            </w:r>
            <w:r w:rsidR="00705837" w:rsidRPr="00A0005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257" w:type="dxa"/>
          </w:tcPr>
          <w:p w:rsidR="00085F77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</w:t>
            </w:r>
            <w:r w:rsidR="00705837" w:rsidRPr="00A0005E">
              <w:rPr>
                <w:rFonts w:ascii="Times New Roman" w:hAnsi="Times New Roman" w:cs="Times New Roman"/>
              </w:rPr>
              <w:t>4,8/34,7</w:t>
            </w:r>
          </w:p>
        </w:tc>
        <w:tc>
          <w:tcPr>
            <w:tcW w:w="1211" w:type="dxa"/>
          </w:tcPr>
          <w:p w:rsidR="00085F77" w:rsidRPr="00A0005E" w:rsidRDefault="00342A7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D21415" w:rsidRPr="00A0005E">
              <w:rPr>
                <w:rFonts w:ascii="Times New Roman" w:hAnsi="Times New Roman" w:cs="Times New Roman"/>
              </w:rPr>
              <w:t>3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342A73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Свекольник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0/</w:t>
            </w:r>
            <w:r w:rsidR="001A6699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66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29" w:type="dxa"/>
          </w:tcPr>
          <w:p w:rsidR="00085F77" w:rsidRPr="00A0005E" w:rsidRDefault="001A669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15</w:t>
            </w:r>
            <w:r w:rsidR="005F62F9" w:rsidRPr="00A0005E">
              <w:rPr>
                <w:rFonts w:ascii="Times New Roman" w:hAnsi="Times New Roman" w:cs="Times New Roman"/>
              </w:rPr>
              <w:t>,3/112,3</w:t>
            </w:r>
          </w:p>
        </w:tc>
        <w:tc>
          <w:tcPr>
            <w:tcW w:w="1211" w:type="dxa"/>
          </w:tcPr>
          <w:p w:rsidR="00085F77" w:rsidRPr="00A0005E" w:rsidRDefault="00D2141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5F62F9" w:rsidRPr="00A0005E">
              <w:rPr>
                <w:rFonts w:ascii="Times New Roman" w:hAnsi="Times New Roman" w:cs="Times New Roman"/>
              </w:rPr>
              <w:t>16</w:t>
            </w:r>
          </w:p>
        </w:tc>
      </w:tr>
      <w:tr w:rsidR="001A6699" w:rsidRPr="00A0005E" w:rsidTr="005F62F9">
        <w:tc>
          <w:tcPr>
            <w:tcW w:w="1237" w:type="dxa"/>
          </w:tcPr>
          <w:p w:rsidR="001A6699" w:rsidRPr="00A0005E" w:rsidRDefault="001A669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1A6699" w:rsidRPr="00A0005E" w:rsidRDefault="005F62F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243" w:type="dxa"/>
          </w:tcPr>
          <w:p w:rsidR="001A6699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20/15</w:t>
            </w:r>
            <w:r w:rsidR="00705837" w:rsidRPr="00A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</w:tcPr>
          <w:p w:rsidR="001A6699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266" w:type="dxa"/>
          </w:tcPr>
          <w:p w:rsidR="001A6699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9" w:type="dxa"/>
          </w:tcPr>
          <w:p w:rsidR="001A6699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257" w:type="dxa"/>
          </w:tcPr>
          <w:p w:rsidR="001A6699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0,3</w:t>
            </w:r>
            <w:r w:rsidR="00705837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1211" w:type="dxa"/>
          </w:tcPr>
          <w:p w:rsidR="001A6699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65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8A0DB3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Рыба тушеная</w:t>
            </w:r>
          </w:p>
        </w:tc>
        <w:tc>
          <w:tcPr>
            <w:tcW w:w="1243" w:type="dxa"/>
          </w:tcPr>
          <w:p w:rsidR="00085F77" w:rsidRPr="00A0005E" w:rsidRDefault="008A0DB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</w:t>
            </w:r>
            <w:r w:rsidR="003B297C" w:rsidRPr="00A0005E">
              <w:rPr>
                <w:rFonts w:ascii="Times New Roman" w:hAnsi="Times New Roman" w:cs="Times New Roman"/>
              </w:rPr>
              <w:t>0</w:t>
            </w:r>
            <w:r w:rsidRPr="00A0005E">
              <w:rPr>
                <w:rFonts w:ascii="Times New Roman" w:hAnsi="Times New Roman" w:cs="Times New Roman"/>
              </w:rPr>
              <w:t>/8</w:t>
            </w:r>
            <w:r w:rsidR="00705837" w:rsidRPr="00A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29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57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0/</w:t>
            </w:r>
            <w:r w:rsidR="000F6E90" w:rsidRPr="00A0005E">
              <w:rPr>
                <w:rFonts w:ascii="Times New Roman" w:hAnsi="Times New Roman" w:cs="Times New Roman"/>
              </w:rPr>
              <w:t>7</w:t>
            </w:r>
            <w:r w:rsidRPr="00A0005E">
              <w:rPr>
                <w:rFonts w:ascii="Times New Roman" w:hAnsi="Times New Roman" w:cs="Times New Roman"/>
              </w:rPr>
              <w:t>9</w:t>
            </w:r>
            <w:r w:rsidR="003B297C" w:rsidRPr="00A0005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11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8A0DB3" w:rsidRPr="00A0005E">
              <w:rPr>
                <w:rFonts w:ascii="Times New Roman" w:hAnsi="Times New Roman" w:cs="Times New Roman"/>
              </w:rPr>
              <w:t>56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1A669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3B297C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129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57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85,2/</w:t>
            </w:r>
            <w:r w:rsidR="003B297C" w:rsidRPr="00A0005E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11" w:type="dxa"/>
          </w:tcPr>
          <w:p w:rsidR="00085F77" w:rsidRPr="00A0005E" w:rsidRDefault="00D2141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1A0584" w:rsidRPr="00A0005E">
              <w:rPr>
                <w:rFonts w:ascii="Times New Roman" w:hAnsi="Times New Roman" w:cs="Times New Roman"/>
              </w:rPr>
              <w:t>7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1A669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0/</w:t>
            </w:r>
            <w:r w:rsidR="003B297C" w:rsidRPr="00A000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66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29" w:type="dxa"/>
          </w:tcPr>
          <w:p w:rsidR="00085F77" w:rsidRPr="00A0005E" w:rsidRDefault="003B297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257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5,6/</w:t>
            </w:r>
            <w:r w:rsidR="003B297C" w:rsidRPr="00A0005E">
              <w:rPr>
                <w:rFonts w:ascii="Times New Roman" w:hAnsi="Times New Roman" w:cs="Times New Roman"/>
              </w:rPr>
              <w:t>94.5</w:t>
            </w:r>
          </w:p>
        </w:tc>
        <w:tc>
          <w:tcPr>
            <w:tcW w:w="1211" w:type="dxa"/>
          </w:tcPr>
          <w:p w:rsidR="00085F77" w:rsidRPr="00A0005E" w:rsidRDefault="003D1B0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5</w:t>
            </w: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7</w:t>
            </w:r>
            <w:r w:rsidR="00705837" w:rsidRPr="00A0005E">
              <w:rPr>
                <w:rFonts w:ascii="Times New Roman" w:hAnsi="Times New Roman" w:cs="Times New Roman"/>
                <w:b/>
              </w:rPr>
              <w:t>5/</w:t>
            </w:r>
            <w:r w:rsidRPr="00A0005E">
              <w:rPr>
                <w:rFonts w:ascii="Times New Roman" w:hAnsi="Times New Roman" w:cs="Times New Roman"/>
                <w:b/>
              </w:rPr>
              <w:t>69</w:t>
            </w:r>
            <w:r w:rsidR="00705837" w:rsidRPr="00A000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8,35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2,73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3,41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75,6</w:t>
            </w:r>
            <w:r w:rsidR="005A6A0A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645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5177" w:type="dxa"/>
          </w:tcPr>
          <w:p w:rsidR="00085F77" w:rsidRPr="00A0005E" w:rsidRDefault="005F62F9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243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</w:t>
            </w:r>
            <w:r w:rsidR="00705837" w:rsidRPr="00A0005E">
              <w:rPr>
                <w:rFonts w:ascii="Times New Roman" w:hAnsi="Times New Roman" w:cs="Times New Roman"/>
              </w:rPr>
              <w:t>0/</w:t>
            </w:r>
            <w:r w:rsidRPr="00A0005E">
              <w:rPr>
                <w:rFonts w:ascii="Times New Roman" w:hAnsi="Times New Roman" w:cs="Times New Roman"/>
              </w:rPr>
              <w:t>22</w:t>
            </w:r>
            <w:r w:rsidR="00DD6219" w:rsidRPr="00A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66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129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3</w:t>
            </w:r>
            <w:r w:rsidR="00DD6219" w:rsidRPr="00A0005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257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80,4</w:t>
            </w:r>
            <w:r w:rsidR="005A6A0A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344</w:t>
            </w:r>
            <w:r w:rsidR="00702BCE" w:rsidRPr="00A0005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11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39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3B297C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0/</w:t>
            </w:r>
            <w:r w:rsidR="00DD6219" w:rsidRPr="00A000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7" w:type="dxa"/>
          </w:tcPr>
          <w:p w:rsidR="00085F77" w:rsidRPr="00A0005E" w:rsidRDefault="005A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0,2/</w:t>
            </w:r>
            <w:r w:rsidR="00702BCE" w:rsidRPr="00A0005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085F77" w:rsidRPr="00A0005E" w:rsidRDefault="004C7E5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622BD0" w:rsidRPr="00A0005E">
              <w:rPr>
                <w:rFonts w:ascii="Times New Roman" w:hAnsi="Times New Roman" w:cs="Times New Roman"/>
              </w:rPr>
              <w:t>4</w:t>
            </w:r>
          </w:p>
        </w:tc>
      </w:tr>
      <w:tr w:rsidR="00085F77" w:rsidRPr="00A0005E" w:rsidTr="005F62F9">
        <w:tc>
          <w:tcPr>
            <w:tcW w:w="1237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7" w:type="dxa"/>
          </w:tcPr>
          <w:p w:rsidR="00085F77" w:rsidRPr="00A0005E" w:rsidRDefault="00DD6219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43" w:type="dxa"/>
          </w:tcPr>
          <w:p w:rsidR="00085F77" w:rsidRPr="00A0005E" w:rsidRDefault="0070583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DD6219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9" w:type="dxa"/>
          </w:tcPr>
          <w:p w:rsidR="00085F77" w:rsidRPr="00A0005E" w:rsidRDefault="00A0005E" w:rsidP="00FF41DA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7" w:type="dxa"/>
          </w:tcPr>
          <w:p w:rsidR="00085F77" w:rsidRPr="00A0005E" w:rsidRDefault="005A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7,1/</w:t>
            </w:r>
            <w:r w:rsidR="00702BCE" w:rsidRPr="00A0005E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11" w:type="dxa"/>
          </w:tcPr>
          <w:p w:rsidR="00085F77" w:rsidRPr="00A0005E" w:rsidRDefault="00D2141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1A0584" w:rsidRPr="00A0005E">
              <w:rPr>
                <w:rFonts w:ascii="Times New Roman" w:hAnsi="Times New Roman" w:cs="Times New Roman"/>
              </w:rPr>
              <w:t>9</w:t>
            </w: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60/46</w:t>
            </w:r>
            <w:r w:rsidR="00DD6219" w:rsidRPr="00A000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6,9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4,6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77,6</w:t>
            </w:r>
            <w:r w:rsidR="005A6A0A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474,2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502</w:t>
            </w:r>
            <w:r w:rsidR="00705837" w:rsidRPr="00A0005E">
              <w:rPr>
                <w:rFonts w:ascii="Times New Roman" w:hAnsi="Times New Roman" w:cs="Times New Roman"/>
                <w:b/>
              </w:rPr>
              <w:t>/</w:t>
            </w:r>
            <w:r w:rsidR="00A357A3" w:rsidRPr="00A0005E">
              <w:rPr>
                <w:rFonts w:ascii="Times New Roman" w:hAnsi="Times New Roman" w:cs="Times New Roman"/>
                <w:b/>
              </w:rPr>
              <w:t>1</w:t>
            </w:r>
            <w:r w:rsidRPr="00A0005E">
              <w:rPr>
                <w:rFonts w:ascii="Times New Roman" w:hAnsi="Times New Roman" w:cs="Times New Roman"/>
                <w:b/>
              </w:rPr>
              <w:t>80</w:t>
            </w:r>
            <w:r w:rsidR="00705837" w:rsidRPr="00A000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6" w:type="dxa"/>
          </w:tcPr>
          <w:p w:rsidR="00085F77" w:rsidRPr="00A0005E" w:rsidRDefault="00A357A3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61,37</w:t>
            </w:r>
          </w:p>
        </w:tc>
        <w:tc>
          <w:tcPr>
            <w:tcW w:w="1266" w:type="dxa"/>
          </w:tcPr>
          <w:p w:rsidR="00085F77" w:rsidRPr="00A0005E" w:rsidRDefault="00A357A3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1,81</w:t>
            </w:r>
          </w:p>
        </w:tc>
        <w:tc>
          <w:tcPr>
            <w:tcW w:w="1129" w:type="dxa"/>
          </w:tcPr>
          <w:p w:rsidR="00085F77" w:rsidRPr="00A0005E" w:rsidRDefault="00A357A3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69,01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382,3</w:t>
            </w:r>
            <w:r w:rsidR="005A6A0A" w:rsidRPr="00A0005E">
              <w:rPr>
                <w:rFonts w:ascii="Times New Roman" w:hAnsi="Times New Roman" w:cs="Times New Roman"/>
                <w:b/>
              </w:rPr>
              <w:t>/</w:t>
            </w:r>
            <w:r w:rsidR="000F6E90" w:rsidRPr="00A0005E">
              <w:rPr>
                <w:rFonts w:ascii="Times New Roman" w:hAnsi="Times New Roman" w:cs="Times New Roman"/>
                <w:b/>
              </w:rPr>
              <w:t>1</w:t>
            </w:r>
            <w:r w:rsidRPr="00A0005E">
              <w:rPr>
                <w:rFonts w:ascii="Times New Roman" w:hAnsi="Times New Roman" w:cs="Times New Roman"/>
                <w:b/>
              </w:rPr>
              <w:t>761,4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5F62F9">
        <w:tc>
          <w:tcPr>
            <w:tcW w:w="6414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0005E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66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29" w:type="dxa"/>
          </w:tcPr>
          <w:p w:rsidR="00085F77" w:rsidRPr="00A0005E" w:rsidRDefault="00DD621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2257" w:type="dxa"/>
          </w:tcPr>
          <w:p w:rsidR="00085F77" w:rsidRPr="00A0005E" w:rsidRDefault="00D7738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88</w:t>
            </w:r>
            <w:r w:rsidR="00702BCE" w:rsidRPr="00A0005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F77" w:rsidRPr="00A0005E" w:rsidRDefault="00085F77" w:rsidP="00085F77">
      <w:pPr>
        <w:jc w:val="center"/>
        <w:rPr>
          <w:rFonts w:ascii="Times New Roman" w:hAnsi="Times New Roman" w:cs="Times New Roman"/>
        </w:rPr>
      </w:pPr>
    </w:p>
    <w:p w:rsidR="00085F77" w:rsidRDefault="00085F77" w:rsidP="00085F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3A9B" w:rsidRDefault="00CF3A9B" w:rsidP="00085F77">
      <w:pPr>
        <w:rPr>
          <w:rFonts w:ascii="Times New Roman" w:hAnsi="Times New Roman" w:cs="Times New Roman"/>
          <w:b/>
          <w:sz w:val="44"/>
          <w:szCs w:val="44"/>
        </w:rPr>
      </w:pPr>
    </w:p>
    <w:p w:rsidR="00085F77" w:rsidRPr="00A0005E" w:rsidRDefault="00085F77" w:rsidP="00085F77">
      <w:pPr>
        <w:rPr>
          <w:rFonts w:ascii="Times New Roman" w:hAnsi="Times New Roman" w:cs="Times New Roman"/>
          <w:b/>
        </w:rPr>
      </w:pPr>
      <w:r w:rsidRPr="00A0005E">
        <w:rPr>
          <w:rFonts w:ascii="Times New Roman" w:hAnsi="Times New Roman" w:cs="Times New Roman"/>
          <w:b/>
        </w:rPr>
        <w:lastRenderedPageBreak/>
        <w:t>Категория:</w:t>
      </w:r>
      <w:r w:rsidR="00D066FD" w:rsidRPr="00A0005E">
        <w:rPr>
          <w:rFonts w:ascii="Times New Roman" w:hAnsi="Times New Roman" w:cs="Times New Roman"/>
          <w:b/>
        </w:rPr>
        <w:t xml:space="preserve"> </w:t>
      </w:r>
      <w:r w:rsidRPr="00A0005E">
        <w:rPr>
          <w:rFonts w:ascii="Times New Roman" w:hAnsi="Times New Roman" w:cs="Times New Roman"/>
        </w:rPr>
        <w:t xml:space="preserve">дети </w:t>
      </w:r>
      <w:r w:rsidR="00F91011" w:rsidRPr="00A0005E">
        <w:rPr>
          <w:rFonts w:ascii="Times New Roman" w:hAnsi="Times New Roman" w:cs="Times New Roman"/>
        </w:rPr>
        <w:t xml:space="preserve">1-3 года/ </w:t>
      </w:r>
      <w:r w:rsidRPr="00A0005E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5173"/>
        <w:gridCol w:w="1158"/>
        <w:gridCol w:w="1265"/>
        <w:gridCol w:w="1265"/>
        <w:gridCol w:w="1128"/>
        <w:gridCol w:w="2259"/>
        <w:gridCol w:w="1300"/>
      </w:tblGrid>
      <w:tr w:rsidR="00085F77" w:rsidRPr="00A0005E" w:rsidTr="009724F1">
        <w:trPr>
          <w:trHeight w:val="263"/>
        </w:trPr>
        <w:tc>
          <w:tcPr>
            <w:tcW w:w="1242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245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86" w:type="dxa"/>
            <w:gridSpan w:val="3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68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000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1" w:type="dxa"/>
            <w:vMerge w:val="restart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085F77" w:rsidRPr="00A0005E" w:rsidTr="009724F1">
        <w:trPr>
          <w:trHeight w:val="188"/>
        </w:trPr>
        <w:tc>
          <w:tcPr>
            <w:tcW w:w="1242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68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День </w:t>
            </w:r>
            <w:r w:rsidR="005F62F9" w:rsidRPr="00A000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245" w:type="dxa"/>
          </w:tcPr>
          <w:p w:rsidR="00085F77" w:rsidRPr="00A0005E" w:rsidRDefault="00283064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аша</w:t>
            </w:r>
            <w:r w:rsidR="005F62F9" w:rsidRPr="00A0005E">
              <w:rPr>
                <w:rFonts w:ascii="Times New Roman" w:hAnsi="Times New Roman" w:cs="Times New Roman"/>
              </w:rPr>
              <w:t xml:space="preserve"> геркулесовая</w:t>
            </w:r>
            <w:r w:rsidRPr="00A0005E">
              <w:rPr>
                <w:rFonts w:ascii="Times New Roman" w:hAnsi="Times New Roman" w:cs="Times New Roman"/>
              </w:rPr>
              <w:t xml:space="preserve"> молочная </w:t>
            </w:r>
          </w:p>
        </w:tc>
        <w:tc>
          <w:tcPr>
            <w:tcW w:w="1134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0/</w:t>
            </w:r>
            <w:r w:rsidR="00283064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268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15,3/</w:t>
            </w:r>
            <w:r w:rsidR="00702BCE" w:rsidRPr="00A0005E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1211" w:type="dxa"/>
          </w:tcPr>
          <w:p w:rsidR="00085F77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66</w:t>
            </w: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85F77" w:rsidRPr="00A0005E" w:rsidRDefault="00A0005E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134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283064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085F77" w:rsidRPr="00A0005E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9</w:t>
            </w:r>
            <w:r w:rsidR="00283064" w:rsidRPr="00A0005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268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09/</w:t>
            </w:r>
            <w:r w:rsidR="00702BCE" w:rsidRPr="00A0005E">
              <w:rPr>
                <w:rFonts w:ascii="Times New Roman" w:hAnsi="Times New Roman" w:cs="Times New Roman"/>
              </w:rPr>
              <w:t>1</w:t>
            </w:r>
            <w:r w:rsidRPr="00A0005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11" w:type="dxa"/>
          </w:tcPr>
          <w:p w:rsidR="00085F77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</w:t>
            </w: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85F77" w:rsidRPr="00A0005E" w:rsidRDefault="00283064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34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0/</w:t>
            </w:r>
            <w:r w:rsidR="00283064" w:rsidRPr="00A000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0,2/</w:t>
            </w:r>
            <w:r w:rsidR="00702BCE" w:rsidRPr="00A0005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085F77" w:rsidRPr="00A0005E" w:rsidRDefault="0023243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2</w:t>
            </w: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85F77" w:rsidRPr="00A0005E" w:rsidRDefault="00283064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</w:t>
            </w:r>
            <w:r w:rsidR="00F91011" w:rsidRPr="00A0005E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:rsidR="00085F77" w:rsidRPr="00A0005E" w:rsidRDefault="00702BC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2,36</w:t>
            </w:r>
            <w:r w:rsidR="00F91011" w:rsidRPr="00A0005E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211" w:type="dxa"/>
          </w:tcPr>
          <w:p w:rsidR="00085F77" w:rsidRPr="00A0005E" w:rsidRDefault="0023243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2</w:t>
            </w:r>
          </w:p>
        </w:tc>
      </w:tr>
      <w:tr w:rsidR="00085F77" w:rsidRPr="00A0005E" w:rsidTr="009724F1">
        <w:tc>
          <w:tcPr>
            <w:tcW w:w="6487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67/</w:t>
            </w:r>
            <w:r w:rsidR="00283064" w:rsidRPr="00A0005E">
              <w:rPr>
                <w:rFonts w:ascii="Times New Roman" w:hAnsi="Times New Roman" w:cs="Times New Roman"/>
                <w:b/>
              </w:rPr>
              <w:t>44</w:t>
            </w:r>
            <w:r w:rsidRPr="00A000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4,34</w:t>
            </w:r>
          </w:p>
        </w:tc>
        <w:tc>
          <w:tcPr>
            <w:tcW w:w="1276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134" w:type="dxa"/>
          </w:tcPr>
          <w:p w:rsidR="00085F77" w:rsidRPr="00A0005E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2268" w:type="dxa"/>
          </w:tcPr>
          <w:p w:rsidR="00085F77" w:rsidRPr="00A0005E" w:rsidRDefault="00F9101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37/528,6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5F62F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</w:t>
            </w:r>
            <w:r w:rsidR="00085F77" w:rsidRPr="00A0005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45" w:type="dxa"/>
          </w:tcPr>
          <w:p w:rsidR="00085F77" w:rsidRPr="00A0005E" w:rsidRDefault="001579EE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134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0</w:t>
            </w:r>
            <w:r w:rsidR="00F91011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</w:t>
            </w:r>
            <w:r w:rsidR="00283064" w:rsidRPr="00A0005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68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5</w:t>
            </w:r>
            <w:r w:rsidR="00F91011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1" w:type="dxa"/>
          </w:tcPr>
          <w:p w:rsidR="00085F77" w:rsidRPr="00A0005E" w:rsidRDefault="00622BD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07</w:t>
            </w:r>
          </w:p>
        </w:tc>
      </w:tr>
      <w:tr w:rsidR="00085F77" w:rsidRPr="00A0005E" w:rsidTr="009724F1">
        <w:tc>
          <w:tcPr>
            <w:tcW w:w="6487" w:type="dxa"/>
            <w:gridSpan w:val="2"/>
          </w:tcPr>
          <w:p w:rsidR="00085F77" w:rsidRPr="00A0005E" w:rsidRDefault="00085F77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0</w:t>
            </w:r>
            <w:r w:rsidR="00F91011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6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</w:t>
            </w:r>
            <w:r w:rsidR="00283064" w:rsidRPr="00A0005E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134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9.8</w:t>
            </w:r>
          </w:p>
        </w:tc>
        <w:tc>
          <w:tcPr>
            <w:tcW w:w="2268" w:type="dxa"/>
          </w:tcPr>
          <w:p w:rsidR="00085F77" w:rsidRPr="00A0005E" w:rsidRDefault="00F9727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5</w:t>
            </w:r>
            <w:r w:rsidR="00F91011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211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77" w:rsidRPr="00A0005E" w:rsidTr="009724F1">
        <w:tc>
          <w:tcPr>
            <w:tcW w:w="1242" w:type="dxa"/>
          </w:tcPr>
          <w:p w:rsidR="00085F77" w:rsidRPr="00A0005E" w:rsidRDefault="00085F7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245" w:type="dxa"/>
          </w:tcPr>
          <w:p w:rsidR="00085F77" w:rsidRPr="00A0005E" w:rsidRDefault="00A506CA" w:rsidP="003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тварной свеклы</w:t>
            </w:r>
            <w:r w:rsidR="00182619" w:rsidRPr="00A0005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182619" w:rsidRPr="00A0005E">
              <w:rPr>
                <w:rFonts w:ascii="Times New Roman" w:hAnsi="Times New Roman" w:cs="Times New Roman"/>
              </w:rPr>
              <w:t>раст</w:t>
            </w:r>
            <w:proofErr w:type="spellEnd"/>
            <w:r w:rsidR="00182619" w:rsidRPr="00A0005E">
              <w:rPr>
                <w:rFonts w:ascii="Times New Roman" w:hAnsi="Times New Roman" w:cs="Times New Roman"/>
              </w:rPr>
              <w:t>. масле</w:t>
            </w:r>
          </w:p>
        </w:tc>
        <w:tc>
          <w:tcPr>
            <w:tcW w:w="1134" w:type="dxa"/>
          </w:tcPr>
          <w:p w:rsidR="00085F77" w:rsidRPr="00A0005E" w:rsidRDefault="001826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</w:t>
            </w:r>
            <w:r w:rsidR="008A7DED" w:rsidRPr="00A0005E">
              <w:rPr>
                <w:rFonts w:ascii="Times New Roman" w:hAnsi="Times New Roman" w:cs="Times New Roman"/>
              </w:rPr>
              <w:t>5/</w:t>
            </w:r>
            <w:r w:rsidRPr="00A000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085F77" w:rsidRPr="00A0005E" w:rsidRDefault="007B27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</w:tcPr>
          <w:p w:rsidR="00085F77" w:rsidRPr="00A0005E" w:rsidRDefault="007B27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085F77" w:rsidRPr="00A0005E" w:rsidRDefault="007B27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68" w:type="dxa"/>
          </w:tcPr>
          <w:p w:rsidR="00085F77" w:rsidRPr="00A0005E" w:rsidRDefault="007B27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</w:t>
            </w:r>
            <w:r w:rsidR="00F91011" w:rsidRPr="00A0005E">
              <w:rPr>
                <w:rFonts w:ascii="Times New Roman" w:hAnsi="Times New Roman" w:cs="Times New Roman"/>
              </w:rPr>
              <w:t>3/34</w:t>
            </w:r>
          </w:p>
        </w:tc>
        <w:tc>
          <w:tcPr>
            <w:tcW w:w="1211" w:type="dxa"/>
          </w:tcPr>
          <w:p w:rsidR="00085F77" w:rsidRPr="00A0005E" w:rsidRDefault="00622BD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2</w:t>
            </w:r>
            <w:r w:rsidR="00F07ACB" w:rsidRPr="00A0005E">
              <w:rPr>
                <w:rFonts w:ascii="Times New Roman" w:hAnsi="Times New Roman" w:cs="Times New Roman"/>
              </w:rPr>
              <w:t>9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5F62F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Суп куриный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80/</w:t>
            </w:r>
            <w:r w:rsidR="000F6E90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0F6E90" w:rsidRPr="00A0005E" w:rsidRDefault="000F6E90" w:rsidP="000F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E90" w:rsidRPr="00A0005E" w:rsidRDefault="000F6E90" w:rsidP="000F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98,2/</w:t>
            </w:r>
            <w:r w:rsidR="00B7276D" w:rsidRPr="00A0005E">
              <w:rPr>
                <w:rFonts w:ascii="Times New Roman" w:hAnsi="Times New Roman" w:cs="Times New Roman"/>
              </w:rPr>
              <w:t>103</w:t>
            </w:r>
            <w:r w:rsidR="0039710F" w:rsidRPr="00A0005E">
              <w:rPr>
                <w:rFonts w:ascii="Times New Roman" w:hAnsi="Times New Roman" w:cs="Times New Roman"/>
              </w:rPr>
              <w:t>,</w:t>
            </w:r>
            <w:r w:rsidR="000F6E90" w:rsidRPr="00A00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0F6E90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78,№</w:t>
            </w:r>
            <w:r w:rsidR="00CE24B4" w:rsidRPr="00A0005E">
              <w:rPr>
                <w:rFonts w:ascii="Times New Roman" w:hAnsi="Times New Roman" w:cs="Times New Roman"/>
              </w:rPr>
              <w:t>52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5F62F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Греча рассыпчатая</w:t>
            </w:r>
          </w:p>
        </w:tc>
        <w:tc>
          <w:tcPr>
            <w:tcW w:w="1134" w:type="dxa"/>
          </w:tcPr>
          <w:p w:rsidR="000F6E90" w:rsidRPr="00A0005E" w:rsidRDefault="003968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0</w:t>
            </w:r>
            <w:r w:rsidR="008A7DED" w:rsidRPr="00A0005E">
              <w:rPr>
                <w:rFonts w:ascii="Times New Roman" w:hAnsi="Times New Roman" w:cs="Times New Roman"/>
              </w:rPr>
              <w:t>0/</w:t>
            </w:r>
            <w:r w:rsidRPr="00A0005E">
              <w:rPr>
                <w:rFonts w:ascii="Times New Roman" w:hAnsi="Times New Roman" w:cs="Times New Roman"/>
              </w:rPr>
              <w:t>12</w:t>
            </w:r>
            <w:r w:rsidR="000F6E90" w:rsidRPr="00A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268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2</w:t>
            </w:r>
            <w:r w:rsidR="00F91011" w:rsidRPr="00A0005E">
              <w:rPr>
                <w:rFonts w:ascii="Times New Roman" w:hAnsi="Times New Roman" w:cs="Times New Roman"/>
              </w:rPr>
              <w:t>3/143,2</w:t>
            </w:r>
          </w:p>
        </w:tc>
        <w:tc>
          <w:tcPr>
            <w:tcW w:w="1211" w:type="dxa"/>
          </w:tcPr>
          <w:p w:rsidR="000F6E90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CE24B4" w:rsidRPr="00A0005E">
              <w:rPr>
                <w:rFonts w:ascii="Times New Roman" w:hAnsi="Times New Roman" w:cs="Times New Roman"/>
              </w:rPr>
              <w:t>6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5F62F9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0/</w:t>
            </w:r>
            <w:r w:rsidR="0039684C" w:rsidRPr="00A0005E">
              <w:rPr>
                <w:rFonts w:ascii="Times New Roman" w:hAnsi="Times New Roman" w:cs="Times New Roman"/>
              </w:rPr>
              <w:t>7</w:t>
            </w:r>
            <w:r w:rsidR="000F6E90" w:rsidRPr="00A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87,5/87,5</w:t>
            </w:r>
          </w:p>
        </w:tc>
        <w:tc>
          <w:tcPr>
            <w:tcW w:w="1211" w:type="dxa"/>
          </w:tcPr>
          <w:p w:rsidR="000F6E90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41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0F6E90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0F6E90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85,2/</w:t>
            </w:r>
            <w:r w:rsidR="000F6E90" w:rsidRPr="00A0005E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11" w:type="dxa"/>
          </w:tcPr>
          <w:p w:rsidR="000F6E90" w:rsidRPr="00A0005E" w:rsidRDefault="00F56A65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CE24B4" w:rsidRPr="00A0005E">
              <w:rPr>
                <w:rFonts w:ascii="Times New Roman" w:hAnsi="Times New Roman" w:cs="Times New Roman"/>
              </w:rPr>
              <w:t>7</w:t>
            </w:r>
          </w:p>
        </w:tc>
      </w:tr>
      <w:tr w:rsidR="000F6E90" w:rsidRPr="00A0005E" w:rsidTr="00305FCD">
        <w:trPr>
          <w:trHeight w:val="196"/>
        </w:trPr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0F6E90" w:rsidP="00305FCD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0/</w:t>
            </w:r>
            <w:r w:rsidR="000F6E90" w:rsidRPr="00A000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75,6/</w:t>
            </w:r>
            <w:r w:rsidR="000F6E90" w:rsidRPr="00A0005E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11" w:type="dxa"/>
          </w:tcPr>
          <w:p w:rsidR="000F6E90" w:rsidRPr="00A0005E" w:rsidRDefault="0088536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5</w:t>
            </w:r>
          </w:p>
        </w:tc>
      </w:tr>
      <w:tr w:rsidR="000F6E90" w:rsidRPr="00A0005E" w:rsidTr="009724F1">
        <w:tc>
          <w:tcPr>
            <w:tcW w:w="6487" w:type="dxa"/>
            <w:gridSpan w:val="2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75/</w:t>
            </w:r>
            <w:r w:rsidR="000F6E90" w:rsidRPr="00A0005E">
              <w:rPr>
                <w:rFonts w:ascii="Times New Roman" w:hAnsi="Times New Roman" w:cs="Times New Roman"/>
                <w:b/>
              </w:rPr>
              <w:t>6</w:t>
            </w:r>
            <w:r w:rsidRPr="00A0005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2,66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9,96</w:t>
            </w:r>
          </w:p>
        </w:tc>
        <w:tc>
          <w:tcPr>
            <w:tcW w:w="2268" w:type="dxa"/>
          </w:tcPr>
          <w:p w:rsidR="000F6E90" w:rsidRPr="00A0005E" w:rsidRDefault="003D5BE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92,5</w:t>
            </w:r>
            <w:r w:rsidR="00F91011" w:rsidRPr="00A0005E">
              <w:rPr>
                <w:rFonts w:ascii="Times New Roman" w:hAnsi="Times New Roman" w:cs="Times New Roman"/>
                <w:b/>
              </w:rPr>
              <w:t>/</w:t>
            </w:r>
            <w:r w:rsidR="000F6E90" w:rsidRPr="00A0005E">
              <w:rPr>
                <w:rFonts w:ascii="Times New Roman" w:hAnsi="Times New Roman" w:cs="Times New Roman"/>
                <w:b/>
              </w:rPr>
              <w:t>5</w:t>
            </w:r>
            <w:r w:rsidR="00F91011" w:rsidRPr="00A0005E">
              <w:rPr>
                <w:rFonts w:ascii="Times New Roman" w:hAnsi="Times New Roman" w:cs="Times New Roman"/>
                <w:b/>
              </w:rPr>
              <w:t>7</w:t>
            </w:r>
            <w:r w:rsidRPr="00A000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245" w:type="dxa"/>
          </w:tcPr>
          <w:p w:rsidR="00C37274" w:rsidRPr="00A0005E" w:rsidRDefault="00C37274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Капуста тушеная</w:t>
            </w:r>
            <w:r w:rsidR="00B7276D" w:rsidRPr="00A0005E">
              <w:rPr>
                <w:rFonts w:ascii="Times New Roman" w:hAnsi="Times New Roman" w:cs="Times New Roman"/>
              </w:rPr>
              <w:t>:</w:t>
            </w:r>
            <w:r w:rsidRPr="00A0005E">
              <w:rPr>
                <w:rFonts w:ascii="Times New Roman" w:hAnsi="Times New Roman" w:cs="Times New Roman"/>
              </w:rPr>
              <w:t xml:space="preserve"> с курицей (1 </w:t>
            </w:r>
            <w:proofErr w:type="spellStart"/>
            <w:r w:rsidRPr="00A0005E">
              <w:rPr>
                <w:rFonts w:ascii="Times New Roman" w:hAnsi="Times New Roman" w:cs="Times New Roman"/>
              </w:rPr>
              <w:t>нед</w:t>
            </w:r>
            <w:proofErr w:type="spellEnd"/>
            <w:r w:rsidRPr="00A0005E">
              <w:rPr>
                <w:rFonts w:ascii="Times New Roman" w:hAnsi="Times New Roman" w:cs="Times New Roman"/>
              </w:rPr>
              <w:t>)</w:t>
            </w:r>
          </w:p>
          <w:p w:rsidR="000F6E90" w:rsidRPr="00A0005E" w:rsidRDefault="005F62F9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 xml:space="preserve"> с сосиской</w:t>
            </w:r>
            <w:r w:rsidR="00C37274" w:rsidRPr="00A0005E">
              <w:rPr>
                <w:rFonts w:ascii="Times New Roman" w:hAnsi="Times New Roman" w:cs="Times New Roman"/>
              </w:rPr>
              <w:t xml:space="preserve"> (сад) -</w:t>
            </w:r>
            <w:r w:rsidRPr="00A0005E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A0005E">
              <w:rPr>
                <w:rFonts w:ascii="Times New Roman" w:hAnsi="Times New Roman" w:cs="Times New Roman"/>
              </w:rPr>
              <w:t>нед</w:t>
            </w:r>
            <w:proofErr w:type="spellEnd"/>
            <w:r w:rsidRPr="00A000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F6E90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60/20</w:t>
            </w:r>
            <w:r w:rsidR="000F6E90" w:rsidRPr="00A0005E">
              <w:rPr>
                <w:rFonts w:ascii="Times New Roman" w:hAnsi="Times New Roman" w:cs="Times New Roman"/>
              </w:rPr>
              <w:t>0</w:t>
            </w:r>
          </w:p>
          <w:p w:rsidR="00C37274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0F6E90" w:rsidRPr="00A0005E" w:rsidRDefault="007145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5,7</w:t>
            </w:r>
          </w:p>
          <w:p w:rsidR="00C37274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76" w:type="dxa"/>
          </w:tcPr>
          <w:p w:rsidR="000F6E90" w:rsidRPr="00A0005E" w:rsidRDefault="007145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,8</w:t>
            </w:r>
          </w:p>
          <w:p w:rsidR="00C37274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</w:tcPr>
          <w:p w:rsidR="000F6E90" w:rsidRPr="00A0005E" w:rsidRDefault="00BF0C3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0,3</w:t>
            </w:r>
          </w:p>
          <w:p w:rsidR="00C37274" w:rsidRPr="00A0005E" w:rsidRDefault="00CF3A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2268" w:type="dxa"/>
          </w:tcPr>
          <w:p w:rsidR="000F6E90" w:rsidRPr="00A0005E" w:rsidRDefault="00C37274" w:rsidP="00C37274">
            <w:pPr>
              <w:tabs>
                <w:tab w:val="left" w:pos="775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09</w:t>
            </w:r>
            <w:r w:rsidR="00714590" w:rsidRPr="00A0005E">
              <w:rPr>
                <w:rFonts w:ascii="Times New Roman" w:hAnsi="Times New Roman" w:cs="Times New Roman"/>
              </w:rPr>
              <w:t>,3</w:t>
            </w:r>
            <w:r w:rsidR="00F91011" w:rsidRPr="00A0005E">
              <w:rPr>
                <w:rFonts w:ascii="Times New Roman" w:hAnsi="Times New Roman" w:cs="Times New Roman"/>
              </w:rPr>
              <w:t>/</w:t>
            </w:r>
            <w:r w:rsidRPr="00A0005E">
              <w:rPr>
                <w:rFonts w:ascii="Times New Roman" w:hAnsi="Times New Roman" w:cs="Times New Roman"/>
              </w:rPr>
              <w:t>128</w:t>
            </w:r>
            <w:r w:rsidR="00714590" w:rsidRPr="00A0005E">
              <w:rPr>
                <w:rFonts w:ascii="Times New Roman" w:hAnsi="Times New Roman" w:cs="Times New Roman"/>
              </w:rPr>
              <w:t>,7</w:t>
            </w:r>
          </w:p>
          <w:p w:rsidR="00CF3A9B" w:rsidRPr="00A0005E" w:rsidRDefault="00CF3A9B" w:rsidP="00C37274">
            <w:pPr>
              <w:tabs>
                <w:tab w:val="left" w:pos="775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11" w:type="dxa"/>
          </w:tcPr>
          <w:p w:rsidR="000F6E90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8</w:t>
            </w:r>
          </w:p>
          <w:p w:rsidR="00CF3A9B" w:rsidRPr="00A0005E" w:rsidRDefault="00CF3A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7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0/</w:t>
            </w:r>
            <w:r w:rsidR="000F6E90" w:rsidRPr="00A000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60,2/</w:t>
            </w:r>
            <w:r w:rsidR="000F6E90" w:rsidRPr="00A0005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0F6E90" w:rsidRPr="00A0005E" w:rsidRDefault="00C3727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12</w:t>
            </w:r>
          </w:p>
        </w:tc>
      </w:tr>
      <w:tr w:rsidR="000F6E90" w:rsidRPr="00A0005E" w:rsidTr="009724F1">
        <w:tc>
          <w:tcPr>
            <w:tcW w:w="1242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 xml:space="preserve">Чай с </w:t>
            </w:r>
            <w:r w:rsidR="00CD1A84" w:rsidRPr="00A0005E">
              <w:rPr>
                <w:rFonts w:ascii="Times New Roman" w:hAnsi="Times New Roman" w:cs="Times New Roman"/>
              </w:rPr>
              <w:t>лимоном</w:t>
            </w:r>
          </w:p>
        </w:tc>
        <w:tc>
          <w:tcPr>
            <w:tcW w:w="1134" w:type="dxa"/>
          </w:tcPr>
          <w:p w:rsidR="000F6E90" w:rsidRPr="00A0005E" w:rsidRDefault="008A7DE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50/</w:t>
            </w:r>
            <w:r w:rsidR="000F6E90" w:rsidRPr="00A000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0F6E90" w:rsidRPr="00A0005E" w:rsidRDefault="00FF41DA" w:rsidP="00FF41DA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11</w:t>
            </w:r>
            <w:r w:rsidR="000F6E90" w:rsidRPr="00A0005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37,1/</w:t>
            </w:r>
            <w:r w:rsidR="000F6E90" w:rsidRPr="00A0005E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11" w:type="dxa"/>
          </w:tcPr>
          <w:p w:rsidR="000F6E90" w:rsidRPr="00A0005E" w:rsidRDefault="00CE24B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0005E">
              <w:rPr>
                <w:rFonts w:ascii="Times New Roman" w:hAnsi="Times New Roman" w:cs="Times New Roman"/>
              </w:rPr>
              <w:t>№</w:t>
            </w:r>
            <w:r w:rsidR="00CD1A84" w:rsidRPr="00A0005E">
              <w:rPr>
                <w:rFonts w:ascii="Times New Roman" w:hAnsi="Times New Roman" w:cs="Times New Roman"/>
              </w:rPr>
              <w:t>23</w:t>
            </w:r>
          </w:p>
        </w:tc>
      </w:tr>
      <w:tr w:rsidR="000F6E90" w:rsidRPr="00A0005E" w:rsidTr="009724F1">
        <w:tc>
          <w:tcPr>
            <w:tcW w:w="6487" w:type="dxa"/>
            <w:gridSpan w:val="2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0F6E90" w:rsidRPr="00A0005E" w:rsidRDefault="00BF0C3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6</w:t>
            </w:r>
            <w:r w:rsidR="008A7DED" w:rsidRPr="00A0005E">
              <w:rPr>
                <w:rFonts w:ascii="Times New Roman" w:hAnsi="Times New Roman" w:cs="Times New Roman"/>
                <w:b/>
              </w:rPr>
              <w:t>0/</w:t>
            </w:r>
            <w:r w:rsidRPr="00A0005E">
              <w:rPr>
                <w:rFonts w:ascii="Times New Roman" w:hAnsi="Times New Roman" w:cs="Times New Roman"/>
                <w:b/>
              </w:rPr>
              <w:t>46</w:t>
            </w:r>
            <w:r w:rsidR="000F6E90" w:rsidRPr="00A000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1,2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47,46</w:t>
            </w:r>
          </w:p>
        </w:tc>
        <w:tc>
          <w:tcPr>
            <w:tcW w:w="2268" w:type="dxa"/>
          </w:tcPr>
          <w:p w:rsidR="000F6E90" w:rsidRPr="00A0005E" w:rsidRDefault="007145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42,6</w:t>
            </w:r>
            <w:r w:rsidR="00F91011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423,3</w:t>
            </w:r>
          </w:p>
        </w:tc>
        <w:tc>
          <w:tcPr>
            <w:tcW w:w="1211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90" w:rsidRPr="00A0005E" w:rsidTr="009724F1">
        <w:tc>
          <w:tcPr>
            <w:tcW w:w="6487" w:type="dxa"/>
            <w:gridSpan w:val="2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134" w:type="dxa"/>
          </w:tcPr>
          <w:p w:rsidR="000F6E90" w:rsidRPr="00A0005E" w:rsidRDefault="00B532A8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</w:t>
            </w:r>
            <w:r w:rsidR="00F97279" w:rsidRPr="00A0005E">
              <w:rPr>
                <w:rFonts w:ascii="Times New Roman" w:hAnsi="Times New Roman" w:cs="Times New Roman"/>
                <w:b/>
              </w:rPr>
              <w:t>32</w:t>
            </w:r>
            <w:r w:rsidR="00BF0C36" w:rsidRPr="00A0005E">
              <w:rPr>
                <w:rFonts w:ascii="Times New Roman" w:hAnsi="Times New Roman" w:cs="Times New Roman"/>
                <w:b/>
              </w:rPr>
              <w:t>2</w:t>
            </w:r>
            <w:r w:rsidR="008A7DED" w:rsidRPr="00A0005E">
              <w:rPr>
                <w:rFonts w:ascii="Times New Roman" w:hAnsi="Times New Roman" w:cs="Times New Roman"/>
                <w:b/>
              </w:rPr>
              <w:t>/</w:t>
            </w:r>
            <w:r w:rsidRPr="00A0005E">
              <w:rPr>
                <w:rFonts w:ascii="Times New Roman" w:hAnsi="Times New Roman" w:cs="Times New Roman"/>
                <w:b/>
              </w:rPr>
              <w:t>1</w:t>
            </w:r>
            <w:r w:rsidR="00F97279" w:rsidRPr="00A0005E">
              <w:rPr>
                <w:rFonts w:ascii="Times New Roman" w:hAnsi="Times New Roman" w:cs="Times New Roman"/>
                <w:b/>
              </w:rPr>
              <w:t>629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64,62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51,36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96,72</w:t>
            </w:r>
          </w:p>
        </w:tc>
        <w:tc>
          <w:tcPr>
            <w:tcW w:w="2268" w:type="dxa"/>
          </w:tcPr>
          <w:p w:rsidR="000F6E90" w:rsidRPr="00A0005E" w:rsidRDefault="00F9101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</w:t>
            </w:r>
            <w:r w:rsidR="00714590" w:rsidRPr="00A0005E">
              <w:rPr>
                <w:rFonts w:ascii="Times New Roman" w:hAnsi="Times New Roman" w:cs="Times New Roman"/>
                <w:b/>
              </w:rPr>
              <w:t>31</w:t>
            </w:r>
            <w:r w:rsidR="00F97279" w:rsidRPr="00A0005E">
              <w:rPr>
                <w:rFonts w:ascii="Times New Roman" w:hAnsi="Times New Roman" w:cs="Times New Roman"/>
                <w:b/>
              </w:rPr>
              <w:t>7</w:t>
            </w:r>
            <w:r w:rsidR="00714590" w:rsidRPr="00A0005E">
              <w:rPr>
                <w:rFonts w:ascii="Times New Roman" w:hAnsi="Times New Roman" w:cs="Times New Roman"/>
                <w:b/>
              </w:rPr>
              <w:t>,1</w:t>
            </w:r>
            <w:r w:rsidR="008A7DED" w:rsidRPr="00A0005E">
              <w:rPr>
                <w:rFonts w:ascii="Times New Roman" w:hAnsi="Times New Roman" w:cs="Times New Roman"/>
                <w:b/>
              </w:rPr>
              <w:t>/1</w:t>
            </w:r>
            <w:r w:rsidR="003B4B08" w:rsidRPr="00A0005E">
              <w:rPr>
                <w:rFonts w:ascii="Times New Roman" w:hAnsi="Times New Roman" w:cs="Times New Roman"/>
                <w:b/>
              </w:rPr>
              <w:t>5</w:t>
            </w:r>
            <w:r w:rsidR="00714590" w:rsidRPr="00A0005E">
              <w:rPr>
                <w:rFonts w:ascii="Times New Roman" w:hAnsi="Times New Roman" w:cs="Times New Roman"/>
                <w:b/>
              </w:rPr>
              <w:t>74,9</w:t>
            </w:r>
          </w:p>
        </w:tc>
        <w:tc>
          <w:tcPr>
            <w:tcW w:w="1211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90" w:rsidRPr="00A0005E" w:rsidTr="009724F1">
        <w:tc>
          <w:tcPr>
            <w:tcW w:w="6487" w:type="dxa"/>
            <w:gridSpan w:val="2"/>
          </w:tcPr>
          <w:p w:rsidR="000F6E90" w:rsidRPr="00A0005E" w:rsidRDefault="000F6E90" w:rsidP="009724F1">
            <w:pPr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000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0005E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6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2268" w:type="dxa"/>
          </w:tcPr>
          <w:p w:rsidR="000F6E90" w:rsidRPr="00A0005E" w:rsidRDefault="003E42B8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05E">
              <w:rPr>
                <w:rFonts w:ascii="Times New Roman" w:hAnsi="Times New Roman" w:cs="Times New Roman"/>
                <w:b/>
              </w:rPr>
              <w:t>78</w:t>
            </w:r>
            <w:r w:rsidR="000F6E90" w:rsidRPr="00A0005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</w:tcPr>
          <w:p w:rsidR="000F6E90" w:rsidRPr="00A0005E" w:rsidRDefault="000F6E90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0AA" w:rsidRDefault="002E70AA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283064" w:rsidRDefault="00283064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283064" w:rsidRDefault="00283064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A0005E" w:rsidRDefault="00A0005E" w:rsidP="00283064">
      <w:pPr>
        <w:rPr>
          <w:rFonts w:ascii="Times New Roman" w:hAnsi="Times New Roman" w:cs="Times New Roman"/>
          <w:b/>
          <w:sz w:val="20"/>
          <w:szCs w:val="20"/>
        </w:rPr>
      </w:pPr>
    </w:p>
    <w:p w:rsidR="00283064" w:rsidRPr="00A5358C" w:rsidRDefault="00283064" w:rsidP="00283064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D066FD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EB06BB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174"/>
        <w:gridCol w:w="1158"/>
        <w:gridCol w:w="1265"/>
        <w:gridCol w:w="1265"/>
        <w:gridCol w:w="1126"/>
        <w:gridCol w:w="2259"/>
        <w:gridCol w:w="1300"/>
      </w:tblGrid>
      <w:tr w:rsidR="00283064" w:rsidRPr="00A5358C" w:rsidTr="009724F1">
        <w:trPr>
          <w:trHeight w:val="263"/>
        </w:trPr>
        <w:tc>
          <w:tcPr>
            <w:tcW w:w="1242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245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86" w:type="dxa"/>
            <w:gridSpan w:val="3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68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1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283064" w:rsidRPr="00A5358C" w:rsidTr="009724F1">
        <w:trPr>
          <w:trHeight w:val="188"/>
        </w:trPr>
        <w:tc>
          <w:tcPr>
            <w:tcW w:w="1242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68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A357A3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5245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245" w:type="dxa"/>
          </w:tcPr>
          <w:p w:rsidR="00283064" w:rsidRPr="00A5358C" w:rsidRDefault="00735A7E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134" w:type="dxa"/>
          </w:tcPr>
          <w:p w:rsidR="00283064" w:rsidRPr="00A5358C" w:rsidRDefault="00735A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EB06BB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4</w:t>
            </w:r>
            <w:r w:rsidR="00505F14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7,74</w:t>
            </w:r>
          </w:p>
        </w:tc>
        <w:tc>
          <w:tcPr>
            <w:tcW w:w="2268" w:type="dxa"/>
          </w:tcPr>
          <w:p w:rsidR="00283064" w:rsidRPr="00A5358C" w:rsidRDefault="009D711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</w:t>
            </w:r>
            <w:r w:rsidR="00EB06BB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995888" w:rsidRPr="00A5358C">
              <w:rPr>
                <w:rFonts w:ascii="Times New Roman" w:hAnsi="Times New Roman" w:cs="Times New Roman"/>
              </w:rPr>
              <w:t>7</w:t>
            </w:r>
            <w:r w:rsidR="009D711D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126742" w:rsidRPr="00A5358C" w:rsidTr="009724F1">
        <w:tc>
          <w:tcPr>
            <w:tcW w:w="1242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126742" w:rsidRPr="00A5358C" w:rsidRDefault="0012674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Горошек зеленый </w:t>
            </w:r>
            <w:proofErr w:type="spellStart"/>
            <w:r w:rsidRPr="00A5358C">
              <w:rPr>
                <w:rFonts w:ascii="Times New Roman" w:hAnsi="Times New Roman" w:cs="Times New Roman"/>
              </w:rPr>
              <w:t>порц</w:t>
            </w:r>
            <w:proofErr w:type="spellEnd"/>
            <w:r w:rsidRPr="00A535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5/30</w:t>
            </w:r>
          </w:p>
        </w:tc>
        <w:tc>
          <w:tcPr>
            <w:tcW w:w="1276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268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5/45</w:t>
            </w:r>
          </w:p>
        </w:tc>
        <w:tc>
          <w:tcPr>
            <w:tcW w:w="1211" w:type="dxa"/>
          </w:tcPr>
          <w:p w:rsidR="00126742" w:rsidRPr="00A5358C" w:rsidRDefault="00126742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2F38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као-напиток</w:t>
            </w:r>
            <w:r w:rsidR="00920940" w:rsidRPr="00A5358C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505F14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932D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283064" w:rsidRPr="00A5358C" w:rsidRDefault="00932D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283064" w:rsidRPr="00A5358C" w:rsidRDefault="00932D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268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7,4/169,8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  <w:r w:rsidR="00995888" w:rsidRPr="00A5358C">
              <w:rPr>
                <w:rFonts w:ascii="Times New Roman" w:hAnsi="Times New Roman" w:cs="Times New Roman"/>
              </w:rPr>
              <w:t>1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505F14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505F14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B05404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283064" w:rsidRPr="00A5358C" w:rsidRDefault="00AE61E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505F14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EB06BB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:rsidR="00283064" w:rsidRPr="00A5358C" w:rsidRDefault="00B0540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EB06BB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211" w:type="dxa"/>
          </w:tcPr>
          <w:p w:rsidR="00283064" w:rsidRPr="00A5358C" w:rsidRDefault="00AE61E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7/449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,72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134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,5</w:t>
            </w:r>
          </w:p>
        </w:tc>
        <w:tc>
          <w:tcPr>
            <w:tcW w:w="2268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27/</w:t>
            </w:r>
            <w:r w:rsidR="00545459" w:rsidRPr="00A5358C">
              <w:rPr>
                <w:rFonts w:ascii="Times New Roman" w:hAnsi="Times New Roman" w:cs="Times New Roman"/>
                <w:b/>
              </w:rPr>
              <w:t>551,3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283064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45" w:type="dxa"/>
          </w:tcPr>
          <w:p w:rsidR="00283064" w:rsidRPr="00A5358C" w:rsidRDefault="000C6997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134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</w:t>
            </w:r>
            <w:r w:rsidR="00EB06BB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5</w:t>
            </w:r>
            <w:r w:rsidR="000C6997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0C699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</w:t>
            </w:r>
            <w:r w:rsidR="00505F14" w:rsidRPr="00A5358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</w:t>
            </w:r>
            <w:r w:rsidR="000C6997" w:rsidRPr="00A53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3064" w:rsidRPr="00A5358C" w:rsidRDefault="000C699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</w:t>
            </w:r>
            <w:r w:rsidR="00A2341B" w:rsidRPr="00A5358C">
              <w:rPr>
                <w:rFonts w:ascii="Times New Roman" w:hAnsi="Times New Roman" w:cs="Times New Roman"/>
              </w:rPr>
              <w:t>0</w:t>
            </w:r>
            <w:r w:rsidRPr="00A5358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268" w:type="dxa"/>
          </w:tcPr>
          <w:p w:rsidR="00283064" w:rsidRPr="00A5358C" w:rsidRDefault="0054545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2/</w:t>
            </w:r>
            <w:r w:rsidR="000C6997" w:rsidRPr="00A5358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11" w:type="dxa"/>
          </w:tcPr>
          <w:p w:rsidR="00283064" w:rsidRPr="00A5358C" w:rsidRDefault="000C4A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68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39710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</w:t>
            </w:r>
            <w:r w:rsidR="00EB06BB" w:rsidRPr="00A5358C">
              <w:rPr>
                <w:rFonts w:ascii="Times New Roman" w:hAnsi="Times New Roman" w:cs="Times New Roman"/>
                <w:b/>
              </w:rPr>
              <w:t>0/</w:t>
            </w:r>
            <w:r w:rsidRPr="00A5358C">
              <w:rPr>
                <w:rFonts w:ascii="Times New Roman" w:hAnsi="Times New Roman" w:cs="Times New Roman"/>
                <w:b/>
              </w:rPr>
              <w:t>15</w:t>
            </w:r>
            <w:r w:rsidR="000C6997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83064" w:rsidRPr="00A5358C" w:rsidRDefault="000C699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</w:t>
            </w:r>
            <w:r w:rsidR="00505F14" w:rsidRPr="00A5358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</w:t>
            </w:r>
            <w:r w:rsidR="000C6997" w:rsidRPr="00A535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283064" w:rsidRPr="00A5358C" w:rsidRDefault="000C699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A2341B" w:rsidRPr="00A5358C">
              <w:rPr>
                <w:rFonts w:ascii="Times New Roman" w:hAnsi="Times New Roman" w:cs="Times New Roman"/>
                <w:b/>
              </w:rPr>
              <w:t>0</w:t>
            </w:r>
            <w:r w:rsidRPr="00A5358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2268" w:type="dxa"/>
          </w:tcPr>
          <w:p w:rsidR="00283064" w:rsidRPr="00A5358C" w:rsidRDefault="00545459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2/</w:t>
            </w:r>
            <w:r w:rsidR="000C6997" w:rsidRPr="00A5358C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76D" w:rsidRPr="00A5358C" w:rsidTr="009724F1">
        <w:tc>
          <w:tcPr>
            <w:tcW w:w="1242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B7276D" w:rsidRPr="00A5358C" w:rsidRDefault="00A506CA" w:rsidP="003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  <w:r w:rsidR="00B7276D" w:rsidRPr="00A5358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7276D" w:rsidRPr="00A5358C">
              <w:rPr>
                <w:rFonts w:ascii="Times New Roman" w:hAnsi="Times New Roman" w:cs="Times New Roman"/>
              </w:rPr>
              <w:t>раст</w:t>
            </w:r>
            <w:proofErr w:type="spellEnd"/>
            <w:r w:rsidR="00B7276D" w:rsidRPr="00A5358C">
              <w:rPr>
                <w:rFonts w:ascii="Times New Roman" w:hAnsi="Times New Roman" w:cs="Times New Roman"/>
              </w:rPr>
              <w:t>. масле</w:t>
            </w:r>
          </w:p>
        </w:tc>
        <w:tc>
          <w:tcPr>
            <w:tcW w:w="1134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6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268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6,6/62,1</w:t>
            </w:r>
          </w:p>
        </w:tc>
        <w:tc>
          <w:tcPr>
            <w:tcW w:w="1211" w:type="dxa"/>
          </w:tcPr>
          <w:p w:rsidR="00B7276D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2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403BE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245" w:type="dxa"/>
          </w:tcPr>
          <w:p w:rsidR="00283064" w:rsidRPr="00A5358C" w:rsidRDefault="00B7276D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505F14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283064" w:rsidRPr="00A5358C" w:rsidRDefault="00505F1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268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1,5/90,6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B7276D" w:rsidRPr="00A5358C">
              <w:rPr>
                <w:rFonts w:ascii="Times New Roman" w:hAnsi="Times New Roman" w:cs="Times New Roman"/>
              </w:rPr>
              <w:t>39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B7276D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1134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0/16</w:t>
            </w:r>
            <w:r w:rsidR="00EB06BB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88631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</w:tcPr>
          <w:p w:rsidR="00283064" w:rsidRPr="00A5358C" w:rsidRDefault="0088631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</w:t>
            </w:r>
            <w:r w:rsidR="00682DE1" w:rsidRPr="00A5358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283064" w:rsidRPr="00A5358C" w:rsidRDefault="0088631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268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22,6</w:t>
            </w:r>
            <w:r w:rsidR="00545459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B7276D" w:rsidRPr="00A5358C">
              <w:rPr>
                <w:rFonts w:ascii="Times New Roman" w:hAnsi="Times New Roman" w:cs="Times New Roman"/>
              </w:rPr>
              <w:t>74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505F14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682DE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68" w:type="dxa"/>
          </w:tcPr>
          <w:p w:rsidR="00283064" w:rsidRPr="00A5358C" w:rsidRDefault="0054545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B05404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197A36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505F14" w:rsidRPr="00A5358C" w:rsidTr="009724F1">
        <w:tc>
          <w:tcPr>
            <w:tcW w:w="1242" w:type="dxa"/>
          </w:tcPr>
          <w:p w:rsidR="00505F14" w:rsidRPr="00A5358C" w:rsidRDefault="00505F1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505F14" w:rsidRPr="00A5358C" w:rsidRDefault="00505F14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505F1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</w:t>
            </w:r>
            <w:r w:rsidR="00EB06BB" w:rsidRPr="00A5358C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276" w:type="dxa"/>
          </w:tcPr>
          <w:p w:rsidR="00505F1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505F1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505F1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268" w:type="dxa"/>
          </w:tcPr>
          <w:p w:rsidR="00505F14" w:rsidRPr="00A5358C" w:rsidRDefault="0054545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B05404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11" w:type="dxa"/>
          </w:tcPr>
          <w:p w:rsidR="00505F14" w:rsidRPr="00A5358C" w:rsidRDefault="000C4A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9</w:t>
            </w:r>
            <w:r w:rsidR="00EB06BB" w:rsidRPr="00A5358C">
              <w:rPr>
                <w:rFonts w:ascii="Times New Roman" w:hAnsi="Times New Roman" w:cs="Times New Roman"/>
                <w:b/>
              </w:rPr>
              <w:t>5/</w:t>
            </w:r>
            <w:r w:rsidR="0039710F" w:rsidRPr="00A5358C">
              <w:rPr>
                <w:rFonts w:ascii="Times New Roman" w:hAnsi="Times New Roman" w:cs="Times New Roman"/>
                <w:b/>
              </w:rPr>
              <w:t>67</w:t>
            </w:r>
            <w:r w:rsidR="006F6641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3,04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,38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6,94</w:t>
            </w:r>
          </w:p>
        </w:tc>
        <w:tc>
          <w:tcPr>
            <w:tcW w:w="2268" w:type="dxa"/>
          </w:tcPr>
          <w:p w:rsidR="00283064" w:rsidRPr="00A5358C" w:rsidRDefault="006F664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8</w:t>
            </w:r>
            <w:r w:rsidR="00545459" w:rsidRPr="00A5358C">
              <w:rPr>
                <w:rFonts w:ascii="Times New Roman" w:hAnsi="Times New Roman" w:cs="Times New Roman"/>
                <w:b/>
              </w:rPr>
              <w:t>0,4/</w:t>
            </w:r>
            <w:r w:rsidR="000C6997" w:rsidRPr="00A5358C">
              <w:rPr>
                <w:rFonts w:ascii="Times New Roman" w:hAnsi="Times New Roman" w:cs="Times New Roman"/>
                <w:b/>
              </w:rPr>
              <w:t>6</w:t>
            </w:r>
            <w:r w:rsidR="0039710F" w:rsidRPr="00A5358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245" w:type="dxa"/>
          </w:tcPr>
          <w:p w:rsidR="00283064" w:rsidRPr="00A5358C" w:rsidRDefault="00842D87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Запеканка творожная со сгущенным молоком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842D87" w:rsidRPr="00A5358C">
              <w:rPr>
                <w:rFonts w:ascii="Times New Roman" w:hAnsi="Times New Roman" w:cs="Times New Roman"/>
              </w:rPr>
              <w:t>20</w:t>
            </w:r>
            <w:r w:rsidR="00682DE1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842D8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6" w:type="dxa"/>
          </w:tcPr>
          <w:p w:rsidR="00283064" w:rsidRPr="00A5358C" w:rsidRDefault="00842D8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</w:tcPr>
          <w:p w:rsidR="00283064" w:rsidRPr="00A5358C" w:rsidRDefault="00842D8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268" w:type="dxa"/>
          </w:tcPr>
          <w:p w:rsidR="00283064" w:rsidRPr="00A5358C" w:rsidRDefault="00842D8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651,6/423,2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197A36" w:rsidRPr="00A5358C">
              <w:rPr>
                <w:rFonts w:ascii="Times New Roman" w:hAnsi="Times New Roman" w:cs="Times New Roman"/>
              </w:rPr>
              <w:t>15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505F14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682DE1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283064" w:rsidRPr="00A5358C" w:rsidRDefault="0054545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B05404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283064" w:rsidRPr="00A5358C" w:rsidRDefault="00AE61E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0C4A4C" w:rsidRPr="00A5358C">
              <w:rPr>
                <w:rFonts w:ascii="Times New Roman" w:hAnsi="Times New Roman" w:cs="Times New Roman"/>
              </w:rPr>
              <w:t>4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505F14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Чай с </w:t>
            </w:r>
            <w:r w:rsidR="0080669B" w:rsidRPr="00A5358C">
              <w:rPr>
                <w:rFonts w:ascii="Times New Roman" w:hAnsi="Times New Roman" w:cs="Times New Roman"/>
              </w:rPr>
              <w:t>сахаром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682DE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283064" w:rsidRPr="00A5358C" w:rsidRDefault="00FF41D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</w:t>
            </w:r>
            <w:r w:rsidR="00682DE1" w:rsidRPr="00A53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3064" w:rsidRPr="00A5358C" w:rsidRDefault="00FF41DA" w:rsidP="00FF41DA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1</w:t>
            </w:r>
            <w:r w:rsidR="00682DE1" w:rsidRPr="00A5358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268" w:type="dxa"/>
          </w:tcPr>
          <w:p w:rsidR="00283064" w:rsidRPr="00A5358C" w:rsidRDefault="0054545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B05404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11" w:type="dxa"/>
          </w:tcPr>
          <w:p w:rsidR="00283064" w:rsidRPr="00A5358C" w:rsidRDefault="0080669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0C4A4C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EB06BB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0/</w:t>
            </w:r>
            <w:r w:rsidR="00842D87" w:rsidRPr="00A5358C">
              <w:rPr>
                <w:rFonts w:ascii="Times New Roman" w:hAnsi="Times New Roman" w:cs="Times New Roman"/>
                <w:b/>
              </w:rPr>
              <w:t>44</w:t>
            </w:r>
            <w:r w:rsidR="00682DE1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2,96</w:t>
            </w:r>
          </w:p>
        </w:tc>
        <w:tc>
          <w:tcPr>
            <w:tcW w:w="2268" w:type="dxa"/>
          </w:tcPr>
          <w:p w:rsidR="00283064" w:rsidRPr="00A5358C" w:rsidRDefault="00842D87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79</w:t>
            </w:r>
            <w:r w:rsidR="00545459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552,8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134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27</w:t>
            </w:r>
            <w:r w:rsidR="00EB06BB" w:rsidRPr="00A5358C">
              <w:rPr>
                <w:rFonts w:ascii="Times New Roman" w:hAnsi="Times New Roman" w:cs="Times New Roman"/>
                <w:b/>
              </w:rPr>
              <w:t>2/</w:t>
            </w:r>
            <w:r w:rsidR="00682DE1" w:rsidRPr="00A5358C">
              <w:rPr>
                <w:rFonts w:ascii="Times New Roman" w:hAnsi="Times New Roman" w:cs="Times New Roman"/>
                <w:b/>
              </w:rPr>
              <w:t>1</w:t>
            </w:r>
            <w:r w:rsidR="0039710F" w:rsidRPr="00A5358C">
              <w:rPr>
                <w:rFonts w:ascii="Times New Roman" w:hAnsi="Times New Roman" w:cs="Times New Roman"/>
                <w:b/>
              </w:rPr>
              <w:t>7</w:t>
            </w:r>
            <w:r w:rsidR="00B92C31" w:rsidRPr="00A5358C">
              <w:rPr>
                <w:rFonts w:ascii="Times New Roman" w:hAnsi="Times New Roman" w:cs="Times New Roman"/>
                <w:b/>
              </w:rPr>
              <w:t>0</w:t>
            </w:r>
            <w:r w:rsidR="006F6641"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2,76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5,58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3,2</w:t>
            </w:r>
          </w:p>
        </w:tc>
        <w:tc>
          <w:tcPr>
            <w:tcW w:w="2268" w:type="dxa"/>
          </w:tcPr>
          <w:p w:rsidR="00283064" w:rsidRPr="00A5358C" w:rsidRDefault="006F664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5</w:t>
            </w:r>
            <w:r w:rsidR="00842D87" w:rsidRPr="00A5358C">
              <w:rPr>
                <w:rFonts w:ascii="Times New Roman" w:hAnsi="Times New Roman" w:cs="Times New Roman"/>
                <w:b/>
              </w:rPr>
              <w:t>8,4</w:t>
            </w:r>
            <w:r w:rsidR="00545459" w:rsidRPr="00A5358C">
              <w:rPr>
                <w:rFonts w:ascii="Times New Roman" w:hAnsi="Times New Roman" w:cs="Times New Roman"/>
                <w:b/>
              </w:rPr>
              <w:t>/</w:t>
            </w:r>
            <w:r w:rsidR="000C6997" w:rsidRPr="00A5358C">
              <w:rPr>
                <w:rFonts w:ascii="Times New Roman" w:hAnsi="Times New Roman" w:cs="Times New Roman"/>
                <w:b/>
              </w:rPr>
              <w:t>1</w:t>
            </w:r>
            <w:r w:rsidR="00727AFF" w:rsidRPr="00A5358C">
              <w:rPr>
                <w:rFonts w:ascii="Times New Roman" w:hAnsi="Times New Roman" w:cs="Times New Roman"/>
                <w:b/>
              </w:rPr>
              <w:t>740</w:t>
            </w:r>
            <w:r w:rsidR="00842D87" w:rsidRPr="00A5358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276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34" w:type="dxa"/>
          </w:tcPr>
          <w:p w:rsidR="00283064" w:rsidRPr="00A5358C" w:rsidRDefault="00682DE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2268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7</w:t>
            </w:r>
            <w:r w:rsidR="00DB2BB4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064" w:rsidRDefault="00283064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283064" w:rsidRDefault="00283064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283064" w:rsidRDefault="00283064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283064">
      <w:pPr>
        <w:rPr>
          <w:rFonts w:ascii="Times New Roman" w:hAnsi="Times New Roman" w:cs="Times New Roman"/>
          <w:b/>
          <w:sz w:val="20"/>
          <w:szCs w:val="20"/>
        </w:rPr>
      </w:pPr>
    </w:p>
    <w:p w:rsidR="00A5358C" w:rsidRDefault="00A5358C" w:rsidP="00283064">
      <w:pPr>
        <w:rPr>
          <w:rFonts w:ascii="Times New Roman" w:hAnsi="Times New Roman" w:cs="Times New Roman"/>
          <w:b/>
          <w:sz w:val="20"/>
          <w:szCs w:val="20"/>
        </w:rPr>
      </w:pPr>
    </w:p>
    <w:p w:rsidR="00283064" w:rsidRPr="00A5358C" w:rsidRDefault="00283064" w:rsidP="00283064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D066FD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32017D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5173"/>
        <w:gridCol w:w="1158"/>
        <w:gridCol w:w="1265"/>
        <w:gridCol w:w="1265"/>
        <w:gridCol w:w="1128"/>
        <w:gridCol w:w="2259"/>
        <w:gridCol w:w="1300"/>
      </w:tblGrid>
      <w:tr w:rsidR="00283064" w:rsidRPr="00A5358C" w:rsidTr="009724F1">
        <w:trPr>
          <w:trHeight w:val="263"/>
        </w:trPr>
        <w:tc>
          <w:tcPr>
            <w:tcW w:w="1242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245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86" w:type="dxa"/>
            <w:gridSpan w:val="3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68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1" w:type="dxa"/>
            <w:vMerge w:val="restart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283064" w:rsidRPr="00A5358C" w:rsidTr="009724F1">
        <w:trPr>
          <w:trHeight w:val="188"/>
        </w:trPr>
        <w:tc>
          <w:tcPr>
            <w:tcW w:w="1242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68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День </w:t>
            </w:r>
            <w:r w:rsidR="009724F1" w:rsidRPr="00A535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45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245" w:type="dxa"/>
          </w:tcPr>
          <w:p w:rsidR="00283064" w:rsidRPr="00A5358C" w:rsidRDefault="00B7276D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ша манная</w:t>
            </w:r>
            <w:r w:rsidR="000B7CFF"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9724F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</w:t>
            </w:r>
            <w:r w:rsidR="009724F1" w:rsidRPr="00A53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268" w:type="dxa"/>
          </w:tcPr>
          <w:p w:rsidR="00283064" w:rsidRPr="00A5358C" w:rsidRDefault="003973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4,6/227,3</w:t>
            </w:r>
          </w:p>
        </w:tc>
        <w:tc>
          <w:tcPr>
            <w:tcW w:w="1211" w:type="dxa"/>
          </w:tcPr>
          <w:p w:rsidR="00283064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39734C" w:rsidRPr="00A5358C">
              <w:rPr>
                <w:rFonts w:ascii="Times New Roman" w:hAnsi="Times New Roman" w:cs="Times New Roman"/>
              </w:rPr>
              <w:t>24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A0005E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9724F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283064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283064" w:rsidRPr="00A5358C" w:rsidRDefault="00A0005E" w:rsidP="00FF41DA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283064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49,2</w:t>
            </w:r>
          </w:p>
        </w:tc>
        <w:tc>
          <w:tcPr>
            <w:tcW w:w="1211" w:type="dxa"/>
          </w:tcPr>
          <w:p w:rsidR="00283064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A0005E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9724F1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9724F1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2268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760A10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283064" w:rsidRPr="00A5358C" w:rsidRDefault="0013021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2</w:t>
            </w:r>
          </w:p>
        </w:tc>
      </w:tr>
      <w:tr w:rsidR="009724F1" w:rsidRPr="00A5358C" w:rsidTr="009724F1">
        <w:tc>
          <w:tcPr>
            <w:tcW w:w="1242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724F1" w:rsidRPr="00A5358C" w:rsidRDefault="009724F1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32017D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7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:rsidR="009724F1" w:rsidRPr="00A5358C" w:rsidRDefault="00760A1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32017D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211" w:type="dxa"/>
          </w:tcPr>
          <w:p w:rsidR="009724F1" w:rsidRPr="00A5358C" w:rsidRDefault="0013021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2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9724F1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</w:t>
            </w:r>
            <w:r w:rsidR="0032017D" w:rsidRPr="00A5358C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1276" w:type="dxa"/>
          </w:tcPr>
          <w:p w:rsidR="00283064" w:rsidRPr="00A5358C" w:rsidRDefault="00760A1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</w:tcPr>
          <w:p w:rsidR="00283064" w:rsidRPr="00A5358C" w:rsidRDefault="00760A1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283064" w:rsidRPr="00A5358C" w:rsidRDefault="00760A1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268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7/</w:t>
            </w:r>
            <w:r w:rsidR="00760A10" w:rsidRPr="00A5358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1" w:type="dxa"/>
          </w:tcPr>
          <w:p w:rsidR="00283064" w:rsidRPr="00A5358C" w:rsidRDefault="00130217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2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77/464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,07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9,3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05,9/476,5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B7276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283064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45" w:type="dxa"/>
          </w:tcPr>
          <w:p w:rsidR="00283064" w:rsidRPr="00A5358C" w:rsidRDefault="009724F1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0/200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0/90</w:t>
            </w:r>
          </w:p>
        </w:tc>
        <w:tc>
          <w:tcPr>
            <w:tcW w:w="1211" w:type="dxa"/>
          </w:tcPr>
          <w:p w:rsidR="00283064" w:rsidRPr="00A5358C" w:rsidRDefault="00585E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99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0/200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276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34" w:type="dxa"/>
          </w:tcPr>
          <w:p w:rsidR="00283064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0/90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F71E9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245" w:type="dxa"/>
          </w:tcPr>
          <w:p w:rsidR="00283064" w:rsidRPr="00A5358C" w:rsidRDefault="00182619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Салат </w:t>
            </w:r>
            <w:r w:rsidR="00A506CA">
              <w:rPr>
                <w:rFonts w:ascii="Times New Roman" w:hAnsi="Times New Roman" w:cs="Times New Roman"/>
              </w:rPr>
              <w:t xml:space="preserve">из горошка зеленого </w:t>
            </w:r>
            <w:proofErr w:type="spellStart"/>
            <w:r w:rsidR="00A506CA">
              <w:rPr>
                <w:rFonts w:ascii="Times New Roman" w:hAnsi="Times New Roman" w:cs="Times New Roman"/>
              </w:rPr>
              <w:t>конс</w:t>
            </w:r>
            <w:proofErr w:type="spellEnd"/>
            <w:r w:rsidR="00A50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83064" w:rsidRPr="00A5358C" w:rsidRDefault="00A506CA" w:rsidP="00972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0708" w:rsidRPr="00A5358C">
              <w:rPr>
                <w:rFonts w:ascii="Times New Roman" w:hAnsi="Times New Roman" w:cs="Times New Roman"/>
              </w:rPr>
              <w:t>5</w:t>
            </w:r>
            <w:r w:rsidR="0032017D" w:rsidRPr="00A535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FB3482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A2341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283064" w:rsidRPr="00A5358C" w:rsidRDefault="00A2341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2268" w:type="dxa"/>
          </w:tcPr>
          <w:p w:rsidR="00283064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3</w:t>
            </w:r>
            <w:r w:rsidR="00651D7E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1" w:type="dxa"/>
          </w:tcPr>
          <w:p w:rsidR="00283064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</w:p>
        </w:tc>
      </w:tr>
      <w:tr w:rsidR="00D90708" w:rsidRPr="00A5358C" w:rsidTr="009724F1">
        <w:tc>
          <w:tcPr>
            <w:tcW w:w="1242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D90708" w:rsidRPr="00A5358C" w:rsidRDefault="00D90708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п из рыбных консервов</w:t>
            </w:r>
          </w:p>
        </w:tc>
        <w:tc>
          <w:tcPr>
            <w:tcW w:w="1134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276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268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3/115</w:t>
            </w:r>
          </w:p>
        </w:tc>
        <w:tc>
          <w:tcPr>
            <w:tcW w:w="1211" w:type="dxa"/>
          </w:tcPr>
          <w:p w:rsidR="00D90708" w:rsidRPr="00A5358C" w:rsidRDefault="003973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D90708" w:rsidRPr="00A5358C">
              <w:rPr>
                <w:rFonts w:ascii="Times New Roman" w:hAnsi="Times New Roman" w:cs="Times New Roman"/>
              </w:rPr>
              <w:t>55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D90708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4" w:type="dxa"/>
          </w:tcPr>
          <w:p w:rsidR="00283064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32017D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5</w:t>
            </w:r>
            <w:r w:rsidR="00FB3482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3064" w:rsidRPr="00A5358C" w:rsidRDefault="003049C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</w:tcPr>
          <w:p w:rsidR="00283064" w:rsidRPr="00A5358C" w:rsidRDefault="003049C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</w:t>
            </w:r>
            <w:r w:rsidR="003049CE"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283064" w:rsidRPr="00A5358C" w:rsidRDefault="00E265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45,3</w:t>
            </w:r>
            <w:r w:rsidR="00651D7E" w:rsidRPr="00A5358C">
              <w:rPr>
                <w:rFonts w:ascii="Times New Roman" w:hAnsi="Times New Roman" w:cs="Times New Roman"/>
              </w:rPr>
              <w:t>/2</w:t>
            </w:r>
            <w:r w:rsidRPr="00A5358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11" w:type="dxa"/>
          </w:tcPr>
          <w:p w:rsidR="00283064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D90708" w:rsidRPr="00A5358C">
              <w:rPr>
                <w:rFonts w:ascii="Times New Roman" w:hAnsi="Times New Roman" w:cs="Times New Roman"/>
              </w:rPr>
              <w:t>6</w:t>
            </w:r>
          </w:p>
        </w:tc>
      </w:tr>
      <w:tr w:rsidR="00D90708" w:rsidRPr="00A5358C" w:rsidTr="009724F1">
        <w:tc>
          <w:tcPr>
            <w:tcW w:w="1242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D90708" w:rsidRPr="00A5358C" w:rsidRDefault="0039734C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Тефтели </w:t>
            </w:r>
            <w:proofErr w:type="gramStart"/>
            <w:r w:rsidRPr="00A5358C">
              <w:rPr>
                <w:rFonts w:ascii="Times New Roman" w:hAnsi="Times New Roman" w:cs="Times New Roman"/>
              </w:rPr>
              <w:t>мясо-крупяные</w:t>
            </w:r>
            <w:proofErr w:type="gramEnd"/>
          </w:p>
        </w:tc>
        <w:tc>
          <w:tcPr>
            <w:tcW w:w="1134" w:type="dxa"/>
          </w:tcPr>
          <w:p w:rsidR="00D90708" w:rsidRPr="00A5358C" w:rsidRDefault="003973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0/10</w:t>
            </w:r>
            <w:r w:rsidR="00D90708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6" w:type="dxa"/>
          </w:tcPr>
          <w:p w:rsidR="00D90708" w:rsidRPr="00A5358C" w:rsidRDefault="00727AFF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</w:t>
            </w:r>
            <w:r w:rsidR="0039734C" w:rsidRPr="00A5358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D90708" w:rsidRPr="00A5358C" w:rsidRDefault="00727AFF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</w:t>
            </w:r>
            <w:r w:rsidR="0039734C" w:rsidRPr="00A5358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268" w:type="dxa"/>
          </w:tcPr>
          <w:p w:rsidR="00D90708" w:rsidRPr="00A5358C" w:rsidRDefault="00D90708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3,2/133,2</w:t>
            </w:r>
          </w:p>
        </w:tc>
        <w:tc>
          <w:tcPr>
            <w:tcW w:w="1211" w:type="dxa"/>
          </w:tcPr>
          <w:p w:rsidR="00D90708" w:rsidRPr="00A5358C" w:rsidRDefault="0039734C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95</w:t>
            </w:r>
          </w:p>
        </w:tc>
      </w:tr>
      <w:tr w:rsidR="009724F1" w:rsidRPr="00A5358C" w:rsidTr="009724F1">
        <w:tc>
          <w:tcPr>
            <w:tcW w:w="1242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724F1" w:rsidRPr="00A5358C" w:rsidRDefault="009724F1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9724F1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FB3482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76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68" w:type="dxa"/>
          </w:tcPr>
          <w:p w:rsidR="009724F1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760A10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11" w:type="dxa"/>
          </w:tcPr>
          <w:p w:rsidR="009724F1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E75CCF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FB3482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760A10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11" w:type="dxa"/>
          </w:tcPr>
          <w:p w:rsidR="00283064" w:rsidRPr="00A5358C" w:rsidRDefault="00585E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9724F1" w:rsidRPr="00A5358C" w:rsidTr="009724F1">
        <w:tc>
          <w:tcPr>
            <w:tcW w:w="1242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9724F1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FB3482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9724F1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760A10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9724F1" w:rsidRPr="00A5358C" w:rsidRDefault="00585E4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4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65/80</w:t>
            </w:r>
            <w:r w:rsidR="0032017D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4,88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6,32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6,41</w:t>
            </w:r>
          </w:p>
        </w:tc>
        <w:tc>
          <w:tcPr>
            <w:tcW w:w="2268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41</w:t>
            </w:r>
            <w:r w:rsidR="00E265AE" w:rsidRPr="00A5358C">
              <w:rPr>
                <w:rFonts w:ascii="Times New Roman" w:hAnsi="Times New Roman" w:cs="Times New Roman"/>
                <w:b/>
              </w:rPr>
              <w:t>,1</w:t>
            </w:r>
            <w:r w:rsidR="00651D7E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878</w:t>
            </w:r>
            <w:r w:rsidR="00E265AE" w:rsidRPr="00A5358C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245" w:type="dxa"/>
          </w:tcPr>
          <w:p w:rsidR="00283064" w:rsidRPr="00A5358C" w:rsidRDefault="00FB3482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Оладьи со сметаной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FB3482" w:rsidRPr="00A5358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45,8/</w:t>
            </w:r>
            <w:r w:rsidR="00760A10" w:rsidRPr="00A5358C">
              <w:rPr>
                <w:rFonts w:ascii="Times New Roman" w:hAnsi="Times New Roman" w:cs="Times New Roman"/>
              </w:rPr>
              <w:t>545,5</w:t>
            </w:r>
          </w:p>
        </w:tc>
        <w:tc>
          <w:tcPr>
            <w:tcW w:w="1211" w:type="dxa"/>
          </w:tcPr>
          <w:p w:rsidR="00283064" w:rsidRPr="00A5358C" w:rsidRDefault="00E75CCF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4</w:t>
            </w:r>
            <w:r w:rsidR="003A68E6" w:rsidRPr="00A5358C">
              <w:rPr>
                <w:rFonts w:ascii="Times New Roman" w:hAnsi="Times New Roman" w:cs="Times New Roman"/>
              </w:rPr>
              <w:t>1</w:t>
            </w:r>
          </w:p>
        </w:tc>
      </w:tr>
      <w:tr w:rsidR="00283064" w:rsidRPr="00A5358C" w:rsidTr="009724F1">
        <w:tc>
          <w:tcPr>
            <w:tcW w:w="1242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83064" w:rsidRPr="00A5358C" w:rsidRDefault="00FB3482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FB3482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283064" w:rsidRPr="00A5358C" w:rsidRDefault="00A0005E" w:rsidP="00FF41DA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760A10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11" w:type="dxa"/>
          </w:tcPr>
          <w:p w:rsidR="00283064" w:rsidRPr="00A5358C" w:rsidRDefault="003A68E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E75CCF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83064" w:rsidRPr="00A5358C" w:rsidRDefault="0032017D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30/</w:t>
            </w:r>
            <w:r w:rsidR="00FB3482" w:rsidRPr="00A5358C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,6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2,9/</w:t>
            </w:r>
            <w:r w:rsidR="00760A10" w:rsidRPr="00A5358C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134" w:type="dxa"/>
          </w:tcPr>
          <w:p w:rsidR="00283064" w:rsidRPr="00A5358C" w:rsidRDefault="00727AFF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72</w:t>
            </w:r>
            <w:r w:rsidR="0032017D" w:rsidRPr="00A5358C">
              <w:rPr>
                <w:rFonts w:ascii="Times New Roman" w:hAnsi="Times New Roman" w:cs="Times New Roman"/>
                <w:b/>
              </w:rPr>
              <w:t>/</w:t>
            </w:r>
            <w:r w:rsidR="00FB3482" w:rsidRPr="00A5358C">
              <w:rPr>
                <w:rFonts w:ascii="Times New Roman" w:hAnsi="Times New Roman" w:cs="Times New Roman"/>
                <w:b/>
              </w:rPr>
              <w:t>1</w:t>
            </w:r>
            <w:r w:rsidRPr="00A5358C">
              <w:rPr>
                <w:rFonts w:ascii="Times New Roman" w:hAnsi="Times New Roman" w:cs="Times New Roman"/>
                <w:b/>
              </w:rPr>
              <w:t>88</w:t>
            </w:r>
            <w:r w:rsidR="0032017D" w:rsidRPr="00A535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,05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7,32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9,81</w:t>
            </w:r>
          </w:p>
        </w:tc>
        <w:tc>
          <w:tcPr>
            <w:tcW w:w="2268" w:type="dxa"/>
          </w:tcPr>
          <w:p w:rsidR="00283064" w:rsidRPr="00A5358C" w:rsidRDefault="00E265A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47,9</w:t>
            </w:r>
            <w:r w:rsidR="00651D7E" w:rsidRPr="00A5358C">
              <w:rPr>
                <w:rFonts w:ascii="Times New Roman" w:hAnsi="Times New Roman" w:cs="Times New Roman"/>
                <w:b/>
              </w:rPr>
              <w:t>/</w:t>
            </w:r>
            <w:r w:rsidR="00760A10" w:rsidRPr="00A5358C">
              <w:rPr>
                <w:rFonts w:ascii="Times New Roman" w:hAnsi="Times New Roman" w:cs="Times New Roman"/>
                <w:b/>
              </w:rPr>
              <w:t>1</w:t>
            </w:r>
            <w:r w:rsidR="00651D7E" w:rsidRPr="00A5358C">
              <w:rPr>
                <w:rFonts w:ascii="Times New Roman" w:hAnsi="Times New Roman" w:cs="Times New Roman"/>
                <w:b/>
              </w:rPr>
              <w:t>8</w:t>
            </w:r>
            <w:r w:rsidR="00652CF0" w:rsidRPr="00A5358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64" w:rsidRPr="00A5358C" w:rsidTr="009724F1">
        <w:tc>
          <w:tcPr>
            <w:tcW w:w="6487" w:type="dxa"/>
            <w:gridSpan w:val="2"/>
          </w:tcPr>
          <w:p w:rsidR="00283064" w:rsidRPr="00A5358C" w:rsidRDefault="00283064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134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276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</w:tcPr>
          <w:p w:rsidR="00283064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2268" w:type="dxa"/>
          </w:tcPr>
          <w:p w:rsidR="00283064" w:rsidRPr="00A5358C" w:rsidRDefault="00651D7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</w:t>
            </w:r>
            <w:r w:rsidR="004C0C5D" w:rsidRPr="00A5358C">
              <w:rPr>
                <w:rFonts w:ascii="Times New Roman" w:hAnsi="Times New Roman" w:cs="Times New Roman"/>
                <w:b/>
              </w:rPr>
              <w:t>0</w:t>
            </w:r>
            <w:r w:rsidR="00760A10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</w:tcPr>
          <w:p w:rsidR="00283064" w:rsidRPr="00A5358C" w:rsidRDefault="00283064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064" w:rsidRPr="00B7276D" w:rsidRDefault="00283064" w:rsidP="00283064">
      <w:pPr>
        <w:rPr>
          <w:rFonts w:ascii="Times New Roman" w:hAnsi="Times New Roman" w:cs="Times New Roman"/>
          <w:b/>
          <w:sz w:val="24"/>
          <w:szCs w:val="24"/>
        </w:rPr>
      </w:pPr>
    </w:p>
    <w:p w:rsidR="009724F1" w:rsidRDefault="009724F1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9724F1" w:rsidRDefault="009724F1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9724F1" w:rsidRDefault="009724F1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9724F1" w:rsidRPr="00A5358C" w:rsidRDefault="009724F1" w:rsidP="009724F1">
      <w:pPr>
        <w:jc w:val="center"/>
        <w:rPr>
          <w:rFonts w:ascii="Times New Roman" w:hAnsi="Times New Roman" w:cs="Times New Roman"/>
          <w:b/>
        </w:rPr>
      </w:pPr>
    </w:p>
    <w:p w:rsidR="009724F1" w:rsidRPr="00A5358C" w:rsidRDefault="009724F1" w:rsidP="009724F1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t>Категория:</w:t>
      </w:r>
      <w:r w:rsidR="00D066FD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EB1C8A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045"/>
        <w:gridCol w:w="1243"/>
        <w:gridCol w:w="1246"/>
        <w:gridCol w:w="1246"/>
        <w:gridCol w:w="1119"/>
        <w:gridCol w:w="2250"/>
        <w:gridCol w:w="1398"/>
      </w:tblGrid>
      <w:tr w:rsidR="009724F1" w:rsidRPr="00A5358C" w:rsidTr="00466A0A">
        <w:trPr>
          <w:trHeight w:val="263"/>
        </w:trPr>
        <w:tc>
          <w:tcPr>
            <w:tcW w:w="1239" w:type="dxa"/>
            <w:vMerge w:val="restart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45" w:type="dxa"/>
            <w:vMerge w:val="restart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11" w:type="dxa"/>
            <w:gridSpan w:val="3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0" w:type="dxa"/>
            <w:vMerge w:val="restart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8" w:type="dxa"/>
            <w:vMerge w:val="restart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9724F1" w:rsidRPr="00A5358C" w:rsidTr="00466A0A">
        <w:trPr>
          <w:trHeight w:val="188"/>
        </w:trPr>
        <w:tc>
          <w:tcPr>
            <w:tcW w:w="1239" w:type="dxa"/>
            <w:vMerge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vMerge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4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1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0" w:type="dxa"/>
            <w:vMerge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FB3482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5045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045" w:type="dxa"/>
          </w:tcPr>
          <w:p w:rsidR="009724F1" w:rsidRPr="00A5358C" w:rsidRDefault="00F8443A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ша сборная</w:t>
            </w:r>
            <w:r w:rsidR="0085793B"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D80BC6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246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19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250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8,8</w:t>
            </w:r>
            <w:r w:rsidR="00EB1C8A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23</w:t>
            </w:r>
            <w:r w:rsidR="00760A10" w:rsidRPr="00A5358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98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0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A0005E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D80BC6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6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19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250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9/145,3</w:t>
            </w:r>
          </w:p>
        </w:tc>
        <w:tc>
          <w:tcPr>
            <w:tcW w:w="1398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D80BC6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0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760A10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9724F1" w:rsidRPr="00A5358C" w:rsidRDefault="00901B6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EB1C8A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0" w:type="dxa"/>
          </w:tcPr>
          <w:p w:rsidR="009724F1" w:rsidRPr="00A5358C" w:rsidRDefault="00760A1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EB1C8A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398" w:type="dxa"/>
          </w:tcPr>
          <w:p w:rsidR="009724F1" w:rsidRPr="00A5358C" w:rsidRDefault="00901B63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7/</w:t>
            </w:r>
            <w:r w:rsidR="00D80BC6" w:rsidRPr="00A5358C">
              <w:rPr>
                <w:rFonts w:ascii="Times New Roman" w:hAnsi="Times New Roman" w:cs="Times New Roman"/>
                <w:b/>
              </w:rPr>
              <w:t>44</w:t>
            </w:r>
            <w:r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1,8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,46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2250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31/532,2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9724F1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045" w:type="dxa"/>
          </w:tcPr>
          <w:p w:rsidR="009724F1" w:rsidRPr="00A5358C" w:rsidRDefault="00CD24AE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43" w:type="dxa"/>
          </w:tcPr>
          <w:p w:rsidR="009724F1" w:rsidRPr="00A5358C" w:rsidRDefault="00F8443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15</w:t>
            </w:r>
            <w:r w:rsidR="00EB1C8A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2/</w:t>
            </w:r>
            <w:r w:rsidR="006C6333" w:rsidRPr="00A5358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98" w:type="dxa"/>
          </w:tcPr>
          <w:p w:rsidR="009724F1" w:rsidRPr="00A5358C" w:rsidRDefault="00BF0DE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68</w:t>
            </w: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0/13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,2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2/</w:t>
            </w:r>
            <w:r w:rsidR="006C6333" w:rsidRPr="00A5358C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0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алат и</w:t>
            </w:r>
            <w:r w:rsidR="007A5D93" w:rsidRPr="00A5358C">
              <w:rPr>
                <w:rFonts w:ascii="Times New Roman" w:hAnsi="Times New Roman" w:cs="Times New Roman"/>
              </w:rPr>
              <w:t xml:space="preserve">з </w:t>
            </w:r>
            <w:r w:rsidR="00A506CA">
              <w:rPr>
                <w:rFonts w:ascii="Times New Roman" w:hAnsi="Times New Roman" w:cs="Times New Roman"/>
              </w:rPr>
              <w:t xml:space="preserve">кукурузы </w:t>
            </w:r>
            <w:proofErr w:type="spellStart"/>
            <w:r w:rsidR="00A506CA">
              <w:rPr>
                <w:rFonts w:ascii="Times New Roman" w:hAnsi="Times New Roman" w:cs="Times New Roman"/>
              </w:rPr>
              <w:t>конс</w:t>
            </w:r>
            <w:proofErr w:type="spellEnd"/>
            <w:r w:rsidR="00A50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9724F1" w:rsidRPr="00A5358C" w:rsidRDefault="00182619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</w:t>
            </w:r>
            <w:r w:rsidR="00EB1C8A" w:rsidRPr="00A5358C">
              <w:rPr>
                <w:rFonts w:ascii="Times New Roman" w:hAnsi="Times New Roman" w:cs="Times New Roman"/>
              </w:rPr>
              <w:t>5/</w:t>
            </w:r>
            <w:r w:rsidRPr="00A5358C">
              <w:rPr>
                <w:rFonts w:ascii="Times New Roman" w:hAnsi="Times New Roman" w:cs="Times New Roman"/>
              </w:rPr>
              <w:t>6</w:t>
            </w:r>
            <w:r w:rsidR="0010646B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250" w:type="dxa"/>
          </w:tcPr>
          <w:p w:rsidR="009724F1" w:rsidRPr="00A5358C" w:rsidRDefault="0010646B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4,8/5</w:t>
            </w:r>
            <w:r w:rsidR="00CD24AE"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98" w:type="dxa"/>
          </w:tcPr>
          <w:p w:rsidR="009724F1" w:rsidRPr="00A5358C" w:rsidRDefault="00B271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  <w:r w:rsidR="00E75CCF" w:rsidRPr="00A5358C">
              <w:rPr>
                <w:rFonts w:ascii="Times New Roman" w:hAnsi="Times New Roman" w:cs="Times New Roman"/>
              </w:rPr>
              <w:t>3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Щи с мясом и сметаной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D80BC6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08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4,5/</w:t>
            </w:r>
            <w:r w:rsidR="006C6333" w:rsidRPr="00A5358C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398" w:type="dxa"/>
          </w:tcPr>
          <w:p w:rsidR="009724F1" w:rsidRPr="00A5358C" w:rsidRDefault="00B271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832586" w:rsidRPr="00A5358C">
              <w:rPr>
                <w:rFonts w:ascii="Times New Roman" w:hAnsi="Times New Roman" w:cs="Times New Roman"/>
              </w:rPr>
              <w:t>23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A8356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фле рыбное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0/</w:t>
            </w:r>
            <w:r w:rsidR="00D80BC6" w:rsidRPr="00A5358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2250" w:type="dxa"/>
          </w:tcPr>
          <w:p w:rsidR="009724F1" w:rsidRPr="00A5358C" w:rsidRDefault="00F14DEB" w:rsidP="00CD24AE">
            <w:pPr>
              <w:tabs>
                <w:tab w:val="left" w:pos="748"/>
                <w:tab w:val="center" w:pos="1026"/>
              </w:tabs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ab/>
              <w:t>123</w:t>
            </w:r>
            <w:r w:rsidR="00CD24AE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398" w:type="dxa"/>
          </w:tcPr>
          <w:p w:rsidR="009724F1" w:rsidRPr="00A5358C" w:rsidRDefault="00B271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832586" w:rsidRPr="00A5358C">
              <w:rPr>
                <w:rFonts w:ascii="Times New Roman" w:hAnsi="Times New Roman" w:cs="Times New Roman"/>
              </w:rPr>
              <w:t>6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FB3482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D80BC6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86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6C6333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398" w:type="dxa"/>
          </w:tcPr>
          <w:p w:rsidR="009724F1" w:rsidRPr="00A5358C" w:rsidRDefault="00B271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832586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D80BC6" w:rsidP="00305FC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D80BC6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6C6333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8" w:type="dxa"/>
          </w:tcPr>
          <w:p w:rsidR="009724F1" w:rsidRPr="00A5358C" w:rsidRDefault="00BF0DE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9724F1" w:rsidRPr="00A5358C" w:rsidRDefault="0097776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1</w:t>
            </w:r>
            <w:r w:rsidR="00EB1C8A" w:rsidRPr="00A5358C">
              <w:rPr>
                <w:rFonts w:ascii="Times New Roman" w:hAnsi="Times New Roman" w:cs="Times New Roman"/>
                <w:b/>
              </w:rPr>
              <w:t>5/</w:t>
            </w:r>
            <w:r w:rsidR="00D80BC6" w:rsidRPr="00A5358C">
              <w:rPr>
                <w:rFonts w:ascii="Times New Roman" w:hAnsi="Times New Roman" w:cs="Times New Roman"/>
                <w:b/>
              </w:rPr>
              <w:t>6</w:t>
            </w:r>
            <w:r w:rsidRPr="00A5358C">
              <w:rPr>
                <w:rFonts w:ascii="Times New Roman" w:hAnsi="Times New Roman" w:cs="Times New Roman"/>
                <w:b/>
              </w:rPr>
              <w:t>3</w:t>
            </w:r>
            <w:r w:rsidR="0010646B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3,86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6,03</w:t>
            </w:r>
          </w:p>
        </w:tc>
        <w:tc>
          <w:tcPr>
            <w:tcW w:w="2250" w:type="dxa"/>
          </w:tcPr>
          <w:p w:rsidR="009724F1" w:rsidRPr="00A5358C" w:rsidRDefault="0010646B" w:rsidP="00CD24AE">
            <w:pPr>
              <w:tabs>
                <w:tab w:val="left" w:pos="582"/>
                <w:tab w:val="center" w:pos="1026"/>
              </w:tabs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ab/>
              <w:t>58</w:t>
            </w:r>
            <w:r w:rsidR="00CD24AE" w:rsidRPr="00A5358C">
              <w:rPr>
                <w:rFonts w:ascii="Times New Roman" w:hAnsi="Times New Roman" w:cs="Times New Roman"/>
                <w:b/>
              </w:rPr>
              <w:t>5,8/</w:t>
            </w:r>
            <w:r w:rsidR="006C6333" w:rsidRPr="00A5358C">
              <w:rPr>
                <w:rFonts w:ascii="Times New Roman" w:hAnsi="Times New Roman" w:cs="Times New Roman"/>
                <w:b/>
              </w:rPr>
              <w:t>6</w:t>
            </w:r>
            <w:r w:rsidRPr="00A5358C">
              <w:rPr>
                <w:rFonts w:ascii="Times New Roman" w:hAnsi="Times New Roman" w:cs="Times New Roman"/>
                <w:b/>
              </w:rPr>
              <w:t>8</w:t>
            </w:r>
            <w:r w:rsidR="00CD24AE" w:rsidRPr="00A5358C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045" w:type="dxa"/>
          </w:tcPr>
          <w:p w:rsidR="009724F1" w:rsidRPr="00A5358C" w:rsidRDefault="00466A0A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1243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1</w:t>
            </w:r>
            <w:r w:rsidR="00EB1C8A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5</w:t>
            </w:r>
            <w:r w:rsidR="00D80BC6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46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19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2250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0,2</w:t>
            </w:r>
            <w:r w:rsidR="00CD24AE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398" w:type="dxa"/>
          </w:tcPr>
          <w:p w:rsidR="009724F1" w:rsidRPr="00A5358C" w:rsidRDefault="00466A0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88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D80BC6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D80BC6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6C6333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9724F1" w:rsidRPr="00A5358C" w:rsidRDefault="00BF0DE0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4</w:t>
            </w:r>
          </w:p>
        </w:tc>
      </w:tr>
      <w:tr w:rsidR="009724F1" w:rsidRPr="00A5358C" w:rsidTr="00466A0A">
        <w:tc>
          <w:tcPr>
            <w:tcW w:w="1239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9724F1" w:rsidRPr="00A5358C" w:rsidRDefault="00D80BC6" w:rsidP="009724F1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Чай с </w:t>
            </w:r>
            <w:r w:rsidR="00901B63" w:rsidRPr="00A5358C">
              <w:rPr>
                <w:rFonts w:ascii="Times New Roman" w:hAnsi="Times New Roman" w:cs="Times New Roman"/>
              </w:rPr>
              <w:t>лимоном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D80BC6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9" w:type="dxa"/>
          </w:tcPr>
          <w:p w:rsidR="009724F1" w:rsidRPr="00A5358C" w:rsidRDefault="00A0005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6C6333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9724F1" w:rsidRPr="00A5358C" w:rsidRDefault="00B271A4" w:rsidP="009724F1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901B63" w:rsidRPr="00A5358C">
              <w:rPr>
                <w:rFonts w:ascii="Times New Roman" w:hAnsi="Times New Roman" w:cs="Times New Roman"/>
              </w:rPr>
              <w:t>23</w:t>
            </w: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9724F1" w:rsidRPr="00A5358C" w:rsidRDefault="00EB1C8A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00/510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9,96</w:t>
            </w:r>
          </w:p>
        </w:tc>
        <w:tc>
          <w:tcPr>
            <w:tcW w:w="2250" w:type="dxa"/>
          </w:tcPr>
          <w:p w:rsidR="009724F1" w:rsidRPr="00A5358C" w:rsidRDefault="00CD24A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05,2/</w:t>
            </w:r>
            <w:r w:rsidR="005875E1" w:rsidRPr="00A5358C">
              <w:rPr>
                <w:rFonts w:ascii="Times New Roman" w:hAnsi="Times New Roman" w:cs="Times New Roman"/>
                <w:b/>
              </w:rPr>
              <w:t>507,3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9724F1" w:rsidRPr="00A5358C" w:rsidRDefault="0097776E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1</w:t>
            </w:r>
            <w:r w:rsidR="00EB1C8A" w:rsidRPr="00A5358C">
              <w:rPr>
                <w:rFonts w:ascii="Times New Roman" w:hAnsi="Times New Roman" w:cs="Times New Roman"/>
                <w:b/>
              </w:rPr>
              <w:t>2/</w:t>
            </w:r>
            <w:r w:rsidR="00D80BC6" w:rsidRPr="00A5358C">
              <w:rPr>
                <w:rFonts w:ascii="Times New Roman" w:hAnsi="Times New Roman" w:cs="Times New Roman"/>
                <w:b/>
              </w:rPr>
              <w:t>17</w:t>
            </w:r>
            <w:r w:rsidRPr="00A5358C">
              <w:rPr>
                <w:rFonts w:ascii="Times New Roman" w:hAnsi="Times New Roman" w:cs="Times New Roman"/>
                <w:b/>
              </w:rPr>
              <w:t>1</w:t>
            </w:r>
            <w:r w:rsidR="0010646B"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3,62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0,12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86,59</w:t>
            </w:r>
          </w:p>
        </w:tc>
        <w:tc>
          <w:tcPr>
            <w:tcW w:w="2250" w:type="dxa"/>
          </w:tcPr>
          <w:p w:rsidR="009724F1" w:rsidRPr="00A5358C" w:rsidRDefault="0010646B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513</w:t>
            </w:r>
            <w:r w:rsidR="00CD24AE" w:rsidRPr="00A5358C">
              <w:rPr>
                <w:rFonts w:ascii="Times New Roman" w:hAnsi="Times New Roman" w:cs="Times New Roman"/>
                <w:b/>
              </w:rPr>
              <w:t>/</w:t>
            </w:r>
            <w:r w:rsidR="006C6333" w:rsidRPr="00A5358C">
              <w:rPr>
                <w:rFonts w:ascii="Times New Roman" w:hAnsi="Times New Roman" w:cs="Times New Roman"/>
                <w:b/>
              </w:rPr>
              <w:t>1</w:t>
            </w:r>
            <w:r w:rsidRPr="00A5358C"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4F1" w:rsidRPr="00A5358C" w:rsidTr="00466A0A">
        <w:tc>
          <w:tcPr>
            <w:tcW w:w="6284" w:type="dxa"/>
            <w:gridSpan w:val="2"/>
          </w:tcPr>
          <w:p w:rsidR="009724F1" w:rsidRPr="00A5358C" w:rsidRDefault="009724F1" w:rsidP="009724F1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246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19" w:type="dxa"/>
          </w:tcPr>
          <w:p w:rsidR="009724F1" w:rsidRPr="00A5358C" w:rsidRDefault="00D80BC6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2,4</w:t>
            </w:r>
          </w:p>
        </w:tc>
        <w:tc>
          <w:tcPr>
            <w:tcW w:w="2250" w:type="dxa"/>
          </w:tcPr>
          <w:p w:rsidR="009724F1" w:rsidRPr="00A5358C" w:rsidRDefault="0010646B" w:rsidP="00972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1</w:t>
            </w:r>
            <w:r w:rsidR="006C6333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98" w:type="dxa"/>
          </w:tcPr>
          <w:p w:rsidR="009724F1" w:rsidRPr="00A5358C" w:rsidRDefault="009724F1" w:rsidP="00972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24F1" w:rsidRDefault="009724F1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283064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270675">
      <w:pPr>
        <w:rPr>
          <w:rFonts w:ascii="Times New Roman" w:hAnsi="Times New Roman" w:cs="Times New Roman"/>
          <w:b/>
          <w:sz w:val="24"/>
          <w:szCs w:val="24"/>
        </w:rPr>
      </w:pPr>
    </w:p>
    <w:p w:rsidR="00270675" w:rsidRPr="00A5358C" w:rsidRDefault="00270675" w:rsidP="00270675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0E11E1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C66BF6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5054"/>
        <w:gridCol w:w="1243"/>
        <w:gridCol w:w="1240"/>
        <w:gridCol w:w="1247"/>
        <w:gridCol w:w="1113"/>
        <w:gridCol w:w="2251"/>
        <w:gridCol w:w="1398"/>
      </w:tblGrid>
      <w:tr w:rsidR="00270675" w:rsidRPr="00A5358C" w:rsidTr="00C7488E">
        <w:trPr>
          <w:trHeight w:val="263"/>
        </w:trPr>
        <w:tc>
          <w:tcPr>
            <w:tcW w:w="1240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54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00" w:type="dxa"/>
            <w:gridSpan w:val="3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1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8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270675" w:rsidRPr="00A5358C" w:rsidTr="00C7488E">
        <w:trPr>
          <w:trHeight w:val="188"/>
        </w:trPr>
        <w:tc>
          <w:tcPr>
            <w:tcW w:w="1240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47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13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1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rPr>
          <w:trHeight w:val="421"/>
        </w:trPr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День </w:t>
            </w:r>
            <w:r w:rsidR="00466A0A" w:rsidRPr="00A535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54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054" w:type="dxa"/>
          </w:tcPr>
          <w:p w:rsidR="00270675" w:rsidRPr="00A5358C" w:rsidRDefault="00466A0A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ша ячнев</w:t>
            </w:r>
            <w:r w:rsidR="005762AF" w:rsidRPr="00A5358C">
              <w:rPr>
                <w:rFonts w:ascii="Times New Roman" w:hAnsi="Times New Roman" w:cs="Times New Roman"/>
              </w:rPr>
              <w:t>ая</w:t>
            </w:r>
            <w:r w:rsidR="003F3C0A"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43" w:type="dxa"/>
          </w:tcPr>
          <w:p w:rsidR="00270675" w:rsidRPr="00A5358C" w:rsidRDefault="00C66BF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5762AF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5762AF" w:rsidRPr="00A5358C">
              <w:rPr>
                <w:rFonts w:ascii="Times New Roman" w:hAnsi="Times New Roman" w:cs="Times New Roman"/>
              </w:rPr>
              <w:t>,27</w:t>
            </w:r>
          </w:p>
        </w:tc>
        <w:tc>
          <w:tcPr>
            <w:tcW w:w="1247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13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251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9,2</w:t>
            </w:r>
            <w:r w:rsidR="00DD38C0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466A0A" w:rsidRPr="00A5358C">
              <w:rPr>
                <w:rFonts w:ascii="Times New Roman" w:hAnsi="Times New Roman" w:cs="Times New Roman"/>
              </w:rPr>
              <w:t>15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466A0A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као-напиток на молоке</w:t>
            </w:r>
          </w:p>
        </w:tc>
        <w:tc>
          <w:tcPr>
            <w:tcW w:w="1243" w:type="dxa"/>
          </w:tcPr>
          <w:p w:rsidR="00270675" w:rsidRPr="00A5358C" w:rsidRDefault="00C66BF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5762AF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7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13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251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650403" w:rsidRPr="00A5358C">
              <w:rPr>
                <w:rFonts w:ascii="Times New Roman" w:hAnsi="Times New Roman" w:cs="Times New Roman"/>
              </w:rPr>
              <w:t>7,4</w:t>
            </w:r>
            <w:r w:rsidR="00DD38C0" w:rsidRPr="00A5358C">
              <w:rPr>
                <w:rFonts w:ascii="Times New Roman" w:hAnsi="Times New Roman" w:cs="Times New Roman"/>
              </w:rPr>
              <w:t>/</w:t>
            </w:r>
            <w:r w:rsidR="00650403" w:rsidRPr="00A5358C"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650403" w:rsidRPr="00A5358C">
              <w:rPr>
                <w:rFonts w:ascii="Times New Roman" w:hAnsi="Times New Roman" w:cs="Times New Roman"/>
              </w:rPr>
              <w:t>11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270675" w:rsidRPr="00A5358C" w:rsidRDefault="00C66BF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5762AF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1" w:type="dxa"/>
          </w:tcPr>
          <w:p w:rsidR="00270675" w:rsidRPr="00A5358C" w:rsidRDefault="00DD38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AE2D6C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270675" w:rsidRPr="00A5358C" w:rsidRDefault="0022349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C66BF6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1" w:type="dxa"/>
          </w:tcPr>
          <w:p w:rsidR="00270675" w:rsidRPr="00A5358C" w:rsidRDefault="00AE2D6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DD38C0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398" w:type="dxa"/>
          </w:tcPr>
          <w:p w:rsidR="00270675" w:rsidRPr="00A5358C" w:rsidRDefault="0022349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70675" w:rsidRPr="00A5358C" w:rsidTr="00C7488E">
        <w:trPr>
          <w:trHeight w:val="60"/>
        </w:trPr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270675" w:rsidRPr="00A5358C" w:rsidRDefault="00C66BF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7/</w:t>
            </w:r>
            <w:r w:rsidR="005762AF" w:rsidRPr="00A5358C">
              <w:rPr>
                <w:rFonts w:ascii="Times New Roman" w:hAnsi="Times New Roman" w:cs="Times New Roman"/>
                <w:b/>
              </w:rPr>
              <w:t>44</w:t>
            </w:r>
            <w:r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,95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2,93</w:t>
            </w:r>
          </w:p>
        </w:tc>
        <w:tc>
          <w:tcPr>
            <w:tcW w:w="1113" w:type="dxa"/>
          </w:tcPr>
          <w:p w:rsidR="00270675" w:rsidRPr="00A5358C" w:rsidRDefault="005762AF" w:rsidP="00270675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0,57</w:t>
            </w:r>
          </w:p>
        </w:tc>
        <w:tc>
          <w:tcPr>
            <w:tcW w:w="2251" w:type="dxa"/>
          </w:tcPr>
          <w:p w:rsidR="00270675" w:rsidRPr="00A5358C" w:rsidRDefault="00DD38C0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58,5/</w:t>
            </w:r>
            <w:r w:rsidR="00AE2D6C" w:rsidRPr="00A5358C">
              <w:rPr>
                <w:rFonts w:ascii="Times New Roman" w:hAnsi="Times New Roman" w:cs="Times New Roman"/>
                <w:b/>
              </w:rPr>
              <w:t>4</w:t>
            </w:r>
            <w:r w:rsidRPr="00A5358C"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466A0A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270675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054" w:type="dxa"/>
          </w:tcPr>
          <w:p w:rsidR="00270675" w:rsidRPr="00A5358C" w:rsidRDefault="005D29B5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243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</w:t>
            </w:r>
            <w:r w:rsidR="009418AE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1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51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0</w:t>
            </w:r>
            <w:r w:rsidR="00CF4E47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98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99</w:t>
            </w:r>
          </w:p>
        </w:tc>
      </w:tr>
      <w:tr w:rsidR="00270675" w:rsidRPr="00A5358C" w:rsidTr="00C7488E"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270675" w:rsidRPr="00A5358C" w:rsidRDefault="009418AE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/</w:t>
            </w:r>
            <w:r w:rsidR="005762AF" w:rsidRPr="00A5358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11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2251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0</w:t>
            </w:r>
            <w:r w:rsidR="00CF4E47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054" w:type="dxa"/>
          </w:tcPr>
          <w:p w:rsidR="00270675" w:rsidRPr="00A5358C" w:rsidRDefault="001217D6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Салат из отварной свеклы на </w:t>
            </w:r>
            <w:proofErr w:type="spellStart"/>
            <w:r w:rsidRPr="00A5358C">
              <w:rPr>
                <w:rFonts w:ascii="Times New Roman" w:hAnsi="Times New Roman" w:cs="Times New Roman"/>
              </w:rPr>
              <w:t>раст</w:t>
            </w:r>
            <w:proofErr w:type="spellEnd"/>
            <w:r w:rsidRPr="00A5358C">
              <w:rPr>
                <w:rFonts w:ascii="Times New Roman" w:hAnsi="Times New Roman" w:cs="Times New Roman"/>
              </w:rPr>
              <w:t>. масле</w:t>
            </w:r>
          </w:p>
        </w:tc>
        <w:tc>
          <w:tcPr>
            <w:tcW w:w="1243" w:type="dxa"/>
          </w:tcPr>
          <w:p w:rsidR="00270675" w:rsidRPr="00A5358C" w:rsidRDefault="0065040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</w:t>
            </w:r>
            <w:r w:rsidR="009418AE" w:rsidRPr="00A5358C">
              <w:rPr>
                <w:rFonts w:ascii="Times New Roman" w:hAnsi="Times New Roman" w:cs="Times New Roman"/>
              </w:rPr>
              <w:t>5/</w:t>
            </w:r>
            <w:r w:rsidRPr="00A5358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0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47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13" w:type="dxa"/>
          </w:tcPr>
          <w:p w:rsidR="00270675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251" w:type="dxa"/>
          </w:tcPr>
          <w:p w:rsidR="00270675" w:rsidRPr="00A5358C" w:rsidRDefault="00CF4E4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4,8/</w:t>
            </w:r>
            <w:r w:rsidR="00D80CB7" w:rsidRPr="00A5358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3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C7488E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п с фрикадельками</w:t>
            </w:r>
          </w:p>
        </w:tc>
        <w:tc>
          <w:tcPr>
            <w:tcW w:w="1243" w:type="dxa"/>
          </w:tcPr>
          <w:p w:rsidR="00270675" w:rsidRPr="00A5358C" w:rsidRDefault="009418A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E647FB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</w:t>
            </w:r>
            <w:r w:rsidR="00E647FB" w:rsidRPr="00A5358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7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</w:t>
            </w:r>
            <w:r w:rsidR="00E647FB" w:rsidRPr="00A535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</w:t>
            </w:r>
            <w:r w:rsidR="00C7488E" w:rsidRPr="00A5358C">
              <w:rPr>
                <w:rFonts w:ascii="Times New Roman" w:hAnsi="Times New Roman" w:cs="Times New Roman"/>
              </w:rPr>
              <w:t>7</w:t>
            </w:r>
            <w:r w:rsidRPr="00A535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251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8,2/103,3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C7488E" w:rsidRPr="00A5358C">
              <w:rPr>
                <w:rFonts w:ascii="Times New Roman" w:hAnsi="Times New Roman" w:cs="Times New Roman"/>
              </w:rPr>
              <w:t>78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C7488E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43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</w:t>
            </w:r>
            <w:r w:rsidR="00E647FB" w:rsidRPr="00A5358C">
              <w:rPr>
                <w:rFonts w:ascii="Times New Roman" w:hAnsi="Times New Roman" w:cs="Times New Roman"/>
              </w:rPr>
              <w:t>0</w:t>
            </w:r>
            <w:r w:rsidR="001217D6" w:rsidRPr="00A5358C">
              <w:rPr>
                <w:rFonts w:ascii="Times New Roman" w:hAnsi="Times New Roman" w:cs="Times New Roman"/>
              </w:rPr>
              <w:t>/12</w:t>
            </w:r>
            <w:r w:rsidR="009418AE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270675" w:rsidRPr="00A5358C" w:rsidRDefault="001C6C1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</w:t>
            </w:r>
            <w:r w:rsidR="00E647FB" w:rsidRPr="00A535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47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13" w:type="dxa"/>
          </w:tcPr>
          <w:p w:rsidR="00270675" w:rsidRPr="00A5358C" w:rsidRDefault="00C7488E" w:rsidP="00C7488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E647FB" w:rsidRPr="00A5358C">
              <w:rPr>
                <w:rFonts w:ascii="Times New Roman" w:hAnsi="Times New Roman" w:cs="Times New Roman"/>
              </w:rPr>
              <w:t>,</w:t>
            </w:r>
            <w:r w:rsidR="001C6C19" w:rsidRPr="00A535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5,8</w:t>
            </w:r>
            <w:r w:rsidR="00D80CB7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C7488E" w:rsidRPr="00A5358C">
              <w:rPr>
                <w:rFonts w:ascii="Times New Roman" w:hAnsi="Times New Roman" w:cs="Times New Roman"/>
              </w:rPr>
              <w:t>34</w:t>
            </w:r>
          </w:p>
        </w:tc>
      </w:tr>
      <w:tr w:rsidR="00513AC2" w:rsidRPr="00A5358C" w:rsidTr="00C7488E">
        <w:tc>
          <w:tcPr>
            <w:tcW w:w="1240" w:type="dxa"/>
          </w:tcPr>
          <w:p w:rsidR="00513AC2" w:rsidRPr="00A5358C" w:rsidRDefault="00513AC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513AC2" w:rsidRPr="00A5358C" w:rsidRDefault="00C7488E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243" w:type="dxa"/>
          </w:tcPr>
          <w:p w:rsidR="00513AC2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0/7</w:t>
            </w:r>
            <w:r w:rsidR="00513AC2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513AC2" w:rsidRPr="00A5358C" w:rsidRDefault="0067077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47" w:type="dxa"/>
          </w:tcPr>
          <w:p w:rsidR="00513AC2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</w:t>
            </w:r>
            <w:r w:rsidR="00670776" w:rsidRPr="00A5358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13" w:type="dxa"/>
          </w:tcPr>
          <w:p w:rsidR="00513AC2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670776" w:rsidRPr="00A5358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251" w:type="dxa"/>
          </w:tcPr>
          <w:p w:rsidR="00513AC2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5,3/125,3</w:t>
            </w:r>
          </w:p>
        </w:tc>
        <w:tc>
          <w:tcPr>
            <w:tcW w:w="1398" w:type="dxa"/>
          </w:tcPr>
          <w:p w:rsidR="00513AC2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9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270675" w:rsidRPr="00A5358C" w:rsidRDefault="009418A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E647FB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51" w:type="dxa"/>
          </w:tcPr>
          <w:p w:rsidR="00270675" w:rsidRPr="00A5358C" w:rsidRDefault="00D80C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.2/</w:t>
            </w:r>
            <w:r w:rsidR="00AE2D6C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4F5DE3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EC010F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270675" w:rsidRPr="00A5358C" w:rsidRDefault="009418A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E647FB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0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51" w:type="dxa"/>
          </w:tcPr>
          <w:p w:rsidR="00270675" w:rsidRPr="00A5358C" w:rsidRDefault="00D80C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AE2D6C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8" w:type="dxa"/>
          </w:tcPr>
          <w:p w:rsidR="00270675" w:rsidRPr="00A5358C" w:rsidRDefault="00654A1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270675" w:rsidRPr="00A5358C" w:rsidTr="00C7488E"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270675" w:rsidRPr="00A5358C" w:rsidRDefault="0067077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7</w:t>
            </w:r>
            <w:r w:rsidR="009418AE" w:rsidRPr="00A5358C">
              <w:rPr>
                <w:rFonts w:ascii="Times New Roman" w:hAnsi="Times New Roman" w:cs="Times New Roman"/>
                <w:b/>
              </w:rPr>
              <w:t>5/</w:t>
            </w:r>
            <w:r w:rsidRPr="00A5358C">
              <w:rPr>
                <w:rFonts w:ascii="Times New Roman" w:hAnsi="Times New Roman" w:cs="Times New Roman"/>
                <w:b/>
              </w:rPr>
              <w:t>69</w:t>
            </w:r>
            <w:r w:rsidR="009418AE" w:rsidRPr="00A535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0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2251" w:type="dxa"/>
          </w:tcPr>
          <w:p w:rsidR="00270675" w:rsidRPr="00A5358C" w:rsidRDefault="00D80CB7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47,5/</w:t>
            </w:r>
            <w:r w:rsidR="00DF3669" w:rsidRPr="00A5358C">
              <w:rPr>
                <w:rFonts w:ascii="Times New Roman" w:hAnsi="Times New Roman" w:cs="Times New Roman"/>
                <w:b/>
              </w:rPr>
              <w:t>6</w:t>
            </w:r>
            <w:r w:rsidRPr="00A5358C">
              <w:rPr>
                <w:rFonts w:ascii="Times New Roman" w:hAnsi="Times New Roman" w:cs="Times New Roman"/>
                <w:b/>
              </w:rPr>
              <w:t>71,8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054" w:type="dxa"/>
          </w:tcPr>
          <w:p w:rsidR="00270675" w:rsidRPr="00A5358C" w:rsidRDefault="00C7488E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Салат из свежей капусты на </w:t>
            </w:r>
            <w:proofErr w:type="spellStart"/>
            <w:r w:rsidRPr="00A5358C">
              <w:rPr>
                <w:rFonts w:ascii="Times New Roman" w:hAnsi="Times New Roman" w:cs="Times New Roman"/>
              </w:rPr>
              <w:t>раст</w:t>
            </w:r>
            <w:proofErr w:type="spellEnd"/>
            <w:r w:rsidRPr="00A5358C">
              <w:rPr>
                <w:rFonts w:ascii="Times New Roman" w:hAnsi="Times New Roman" w:cs="Times New Roman"/>
              </w:rPr>
              <w:t>. масле</w:t>
            </w:r>
          </w:p>
        </w:tc>
        <w:tc>
          <w:tcPr>
            <w:tcW w:w="1243" w:type="dxa"/>
          </w:tcPr>
          <w:p w:rsidR="00270675" w:rsidRPr="00A5358C" w:rsidRDefault="00C7488E" w:rsidP="00C7488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5</w:t>
            </w:r>
            <w:r w:rsidR="00517524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6</w:t>
            </w:r>
            <w:r w:rsidR="00E647FB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</w:t>
            </w:r>
            <w:r w:rsidR="00502AD6" w:rsidRPr="00A5358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7" w:type="dxa"/>
          </w:tcPr>
          <w:p w:rsidR="00270675" w:rsidRPr="00A5358C" w:rsidRDefault="00502AD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13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</w:t>
            </w:r>
            <w:r w:rsidR="00502AD6" w:rsidRPr="00A535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251" w:type="dxa"/>
          </w:tcPr>
          <w:p w:rsidR="00270675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6</w:t>
            </w:r>
            <w:r w:rsidR="00266E4A" w:rsidRPr="00A5358C">
              <w:rPr>
                <w:rFonts w:ascii="Times New Roman" w:hAnsi="Times New Roman" w:cs="Times New Roman"/>
              </w:rPr>
              <w:t>.5</w:t>
            </w:r>
            <w:r w:rsidR="00D80CB7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4F5DE3" w:rsidRPr="00A5358C">
              <w:rPr>
                <w:rFonts w:ascii="Times New Roman" w:hAnsi="Times New Roman" w:cs="Times New Roman"/>
              </w:rPr>
              <w:t>3</w:t>
            </w:r>
          </w:p>
        </w:tc>
      </w:tr>
      <w:tr w:rsidR="00C7488E" w:rsidRPr="00A5358C" w:rsidTr="00C7488E">
        <w:tc>
          <w:tcPr>
            <w:tcW w:w="1240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C7488E" w:rsidRPr="00A5358C" w:rsidRDefault="00C7488E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фле мясное</w:t>
            </w:r>
          </w:p>
        </w:tc>
        <w:tc>
          <w:tcPr>
            <w:tcW w:w="1243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0/150</w:t>
            </w:r>
          </w:p>
        </w:tc>
        <w:tc>
          <w:tcPr>
            <w:tcW w:w="1240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47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13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251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3,2/372,6</w:t>
            </w:r>
          </w:p>
        </w:tc>
        <w:tc>
          <w:tcPr>
            <w:tcW w:w="1398" w:type="dxa"/>
          </w:tcPr>
          <w:p w:rsidR="00C7488E" w:rsidRPr="00A5358C" w:rsidRDefault="00C7488E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06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270675" w:rsidRPr="00A5358C" w:rsidRDefault="00517524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E647FB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0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1" w:type="dxa"/>
          </w:tcPr>
          <w:p w:rsidR="00270675" w:rsidRPr="00A5358C" w:rsidRDefault="00D80C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AE2D6C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270675" w:rsidRPr="00A5358C" w:rsidRDefault="0022349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654A13" w:rsidRPr="00A5358C">
              <w:rPr>
                <w:rFonts w:ascii="Times New Roman" w:hAnsi="Times New Roman" w:cs="Times New Roman"/>
              </w:rPr>
              <w:t>4</w:t>
            </w:r>
          </w:p>
        </w:tc>
      </w:tr>
      <w:tr w:rsidR="00270675" w:rsidRPr="00A5358C" w:rsidTr="00C7488E">
        <w:tc>
          <w:tcPr>
            <w:tcW w:w="1240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4" w:type="dxa"/>
          </w:tcPr>
          <w:p w:rsidR="00270675" w:rsidRPr="00A5358C" w:rsidRDefault="005762AF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Чай </w:t>
            </w:r>
            <w:r w:rsidR="00365EC0" w:rsidRPr="00A5358C">
              <w:rPr>
                <w:rFonts w:ascii="Times New Roman" w:hAnsi="Times New Roman" w:cs="Times New Roman"/>
              </w:rPr>
              <w:t xml:space="preserve">с </w:t>
            </w:r>
            <w:r w:rsidR="0022349D" w:rsidRPr="00A5358C">
              <w:rPr>
                <w:rFonts w:ascii="Times New Roman" w:hAnsi="Times New Roman" w:cs="Times New Roman"/>
              </w:rPr>
              <w:t>лимоном</w:t>
            </w:r>
          </w:p>
        </w:tc>
        <w:tc>
          <w:tcPr>
            <w:tcW w:w="1243" w:type="dxa"/>
          </w:tcPr>
          <w:p w:rsidR="00270675" w:rsidRPr="00A5358C" w:rsidRDefault="00517524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E647FB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1" w:type="dxa"/>
          </w:tcPr>
          <w:p w:rsidR="00270675" w:rsidRPr="00A5358C" w:rsidRDefault="00D80C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AE2D6C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270675" w:rsidRPr="00A5358C" w:rsidRDefault="00365EC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22349D" w:rsidRPr="00A5358C">
              <w:rPr>
                <w:rFonts w:ascii="Times New Roman" w:hAnsi="Times New Roman" w:cs="Times New Roman"/>
              </w:rPr>
              <w:t>23</w:t>
            </w:r>
          </w:p>
        </w:tc>
      </w:tr>
      <w:tr w:rsidR="00270675" w:rsidRPr="00A5358C" w:rsidTr="00C7488E"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270675" w:rsidRPr="00A5358C" w:rsidRDefault="0067077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2</w:t>
            </w:r>
            <w:r w:rsidR="00517524" w:rsidRPr="00A5358C">
              <w:rPr>
                <w:rFonts w:ascii="Times New Roman" w:hAnsi="Times New Roman" w:cs="Times New Roman"/>
                <w:b/>
              </w:rPr>
              <w:t>0/</w:t>
            </w:r>
            <w:r w:rsidRPr="00A5358C">
              <w:rPr>
                <w:rFonts w:ascii="Times New Roman" w:hAnsi="Times New Roman" w:cs="Times New Roman"/>
                <w:b/>
              </w:rPr>
              <w:t>52</w:t>
            </w:r>
            <w:r w:rsidR="00AE2D6C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</w:tcPr>
          <w:p w:rsidR="00270675" w:rsidRPr="00A5358C" w:rsidRDefault="00AE2D6C" w:rsidP="00270675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247" w:type="dxa"/>
          </w:tcPr>
          <w:p w:rsidR="00270675" w:rsidRPr="00A5358C" w:rsidRDefault="00AE2D6C" w:rsidP="00270675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1113" w:type="dxa"/>
          </w:tcPr>
          <w:p w:rsidR="00270675" w:rsidRPr="00A5358C" w:rsidRDefault="00AE2D6C" w:rsidP="00270675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2251" w:type="dxa"/>
          </w:tcPr>
          <w:p w:rsidR="00270675" w:rsidRPr="00A5358C" w:rsidRDefault="00266E4A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18,2</w:t>
            </w:r>
            <w:r w:rsidR="007A0256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379,1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270675" w:rsidRPr="00A5358C" w:rsidRDefault="0067077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2</w:t>
            </w:r>
            <w:r w:rsidR="00517524" w:rsidRPr="00A5358C">
              <w:rPr>
                <w:rFonts w:ascii="Times New Roman" w:hAnsi="Times New Roman" w:cs="Times New Roman"/>
                <w:b/>
              </w:rPr>
              <w:t>2/</w:t>
            </w:r>
            <w:r w:rsidRPr="00A5358C">
              <w:rPr>
                <w:rFonts w:ascii="Times New Roman" w:hAnsi="Times New Roman" w:cs="Times New Roman"/>
                <w:b/>
              </w:rPr>
              <w:t>162</w:t>
            </w:r>
            <w:r w:rsidR="00517524"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0" w:type="dxa"/>
          </w:tcPr>
          <w:p w:rsidR="00270675" w:rsidRPr="00A5358C" w:rsidRDefault="00AE2D6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1247" w:type="dxa"/>
          </w:tcPr>
          <w:p w:rsidR="00270675" w:rsidRPr="00A5358C" w:rsidRDefault="00AE2D6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113" w:type="dxa"/>
          </w:tcPr>
          <w:p w:rsidR="00270675" w:rsidRPr="00A5358C" w:rsidRDefault="00AE2D6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6,4</w:t>
            </w:r>
          </w:p>
        </w:tc>
        <w:tc>
          <w:tcPr>
            <w:tcW w:w="2251" w:type="dxa"/>
          </w:tcPr>
          <w:p w:rsidR="00270675" w:rsidRPr="00A5358C" w:rsidRDefault="00266E4A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269,2</w:t>
            </w:r>
            <w:r w:rsidR="00D80CB7" w:rsidRPr="00A5358C">
              <w:rPr>
                <w:rFonts w:ascii="Times New Roman" w:hAnsi="Times New Roman" w:cs="Times New Roman"/>
                <w:b/>
              </w:rPr>
              <w:t>/</w:t>
            </w:r>
            <w:r w:rsidR="00DF3669" w:rsidRPr="00A5358C">
              <w:rPr>
                <w:rFonts w:ascii="Times New Roman" w:hAnsi="Times New Roman" w:cs="Times New Roman"/>
                <w:b/>
              </w:rPr>
              <w:t>1</w:t>
            </w:r>
            <w:r w:rsidR="00502AD6" w:rsidRPr="00A5358C">
              <w:rPr>
                <w:rFonts w:ascii="Times New Roman" w:hAnsi="Times New Roman" w:cs="Times New Roman"/>
                <w:b/>
              </w:rPr>
              <w:t>5</w:t>
            </w:r>
            <w:r w:rsidRPr="00A5358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C7488E">
        <w:tc>
          <w:tcPr>
            <w:tcW w:w="6294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70675" w:rsidRPr="00A5358C" w:rsidRDefault="00E647FB" w:rsidP="00270675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247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13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2251" w:type="dxa"/>
          </w:tcPr>
          <w:p w:rsidR="00270675" w:rsidRPr="00A5358C" w:rsidRDefault="00502AD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8,4</w:t>
            </w:r>
            <w:r w:rsidR="00AE2D6C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9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DF6" w:rsidRPr="00466A0A" w:rsidRDefault="00023DF6" w:rsidP="00085F77">
      <w:pPr>
        <w:rPr>
          <w:rFonts w:ascii="Times New Roman" w:hAnsi="Times New Roman" w:cs="Times New Roman"/>
          <w:b/>
          <w:sz w:val="24"/>
          <w:szCs w:val="24"/>
        </w:rPr>
      </w:pPr>
    </w:p>
    <w:p w:rsidR="00270675" w:rsidRDefault="00270675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E4746E" w:rsidRDefault="00E4746E" w:rsidP="00270675">
      <w:pPr>
        <w:rPr>
          <w:rFonts w:ascii="Times New Roman" w:hAnsi="Times New Roman" w:cs="Times New Roman"/>
          <w:b/>
          <w:sz w:val="28"/>
          <w:szCs w:val="28"/>
        </w:rPr>
      </w:pPr>
    </w:p>
    <w:p w:rsidR="000258C0" w:rsidRDefault="000258C0" w:rsidP="00270675">
      <w:pPr>
        <w:rPr>
          <w:rFonts w:ascii="Times New Roman" w:hAnsi="Times New Roman" w:cs="Times New Roman"/>
          <w:b/>
          <w:sz w:val="20"/>
          <w:szCs w:val="20"/>
        </w:rPr>
      </w:pPr>
    </w:p>
    <w:p w:rsidR="00270675" w:rsidRPr="00A5358C" w:rsidRDefault="00270675" w:rsidP="00270675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0E11E1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2F3882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5177"/>
        <w:gridCol w:w="1158"/>
        <w:gridCol w:w="1263"/>
        <w:gridCol w:w="1263"/>
        <w:gridCol w:w="1126"/>
        <w:gridCol w:w="2259"/>
        <w:gridCol w:w="1300"/>
      </w:tblGrid>
      <w:tr w:rsidR="00270675" w:rsidRPr="00A5358C" w:rsidTr="00702BCE">
        <w:trPr>
          <w:trHeight w:val="263"/>
        </w:trPr>
        <w:tc>
          <w:tcPr>
            <w:tcW w:w="1242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245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86" w:type="dxa"/>
            <w:gridSpan w:val="3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68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1" w:type="dxa"/>
            <w:vMerge w:val="restart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270675" w:rsidRPr="00A5358C" w:rsidTr="00702BCE">
        <w:trPr>
          <w:trHeight w:val="188"/>
        </w:trPr>
        <w:tc>
          <w:tcPr>
            <w:tcW w:w="1242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6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68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rPr>
          <w:trHeight w:val="421"/>
        </w:trPr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День </w:t>
            </w:r>
            <w:r w:rsidR="00AC6C90" w:rsidRPr="00A535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45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245" w:type="dxa"/>
          </w:tcPr>
          <w:p w:rsidR="00270675" w:rsidRPr="00A5358C" w:rsidRDefault="00AC6C90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В</w:t>
            </w:r>
            <w:r w:rsidR="00382A86" w:rsidRPr="00A5358C">
              <w:rPr>
                <w:rFonts w:ascii="Times New Roman" w:hAnsi="Times New Roman" w:cs="Times New Roman"/>
              </w:rPr>
              <w:t>ермишель</w:t>
            </w:r>
            <w:r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134" w:type="dxa"/>
          </w:tcPr>
          <w:p w:rsidR="00270675" w:rsidRPr="00A5358C" w:rsidRDefault="00382A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</w:t>
            </w:r>
            <w:r w:rsidR="002F3882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20</w:t>
            </w:r>
            <w:r w:rsidR="00E647FB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76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</w:tcPr>
          <w:p w:rsidR="00270675" w:rsidRPr="00A5358C" w:rsidRDefault="00E647FB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268" w:type="dxa"/>
          </w:tcPr>
          <w:p w:rsidR="00270675" w:rsidRPr="00A5358C" w:rsidRDefault="00382A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7,1/233,8</w:t>
            </w:r>
          </w:p>
        </w:tc>
        <w:tc>
          <w:tcPr>
            <w:tcW w:w="1211" w:type="dxa"/>
          </w:tcPr>
          <w:p w:rsidR="00270675" w:rsidRPr="00A5358C" w:rsidRDefault="00341BE4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7</w:t>
            </w:r>
            <w:r w:rsidR="00382A86" w:rsidRPr="00A5358C">
              <w:rPr>
                <w:rFonts w:ascii="Times New Roman" w:hAnsi="Times New Roman" w:cs="Times New Roman"/>
              </w:rPr>
              <w:t>2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AC6C90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Кофейный </w:t>
            </w:r>
            <w:r w:rsidR="00E647FB" w:rsidRPr="00A5358C">
              <w:rPr>
                <w:rFonts w:ascii="Times New Roman" w:hAnsi="Times New Roman" w:cs="Times New Roman"/>
              </w:rPr>
              <w:t>напиток</w:t>
            </w:r>
            <w:r w:rsidR="00BB2EF0" w:rsidRPr="00A5358C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E647FB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268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9/145,3</w:t>
            </w:r>
          </w:p>
        </w:tc>
        <w:tc>
          <w:tcPr>
            <w:tcW w:w="1211" w:type="dxa"/>
          </w:tcPr>
          <w:p w:rsidR="00270675" w:rsidRPr="00A5358C" w:rsidRDefault="00341BE4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4F0E39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450532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270675" w:rsidRPr="00A5358C" w:rsidRDefault="003C71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2F3882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:rsidR="00270675" w:rsidRPr="00A5358C" w:rsidRDefault="0045053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4B6275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211" w:type="dxa"/>
          </w:tcPr>
          <w:p w:rsidR="00270675" w:rsidRPr="00A5358C" w:rsidRDefault="003C71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270675" w:rsidRPr="00A5358C" w:rsidTr="00702BCE">
        <w:trPr>
          <w:trHeight w:val="60"/>
        </w:trPr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07/389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90/509,1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270675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45" w:type="dxa"/>
          </w:tcPr>
          <w:p w:rsidR="00270675" w:rsidRPr="00A5358C" w:rsidRDefault="005D29B5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134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</w:t>
            </w:r>
            <w:r w:rsidR="002F3882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5</w:t>
            </w:r>
            <w:r w:rsidR="004B6275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1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07</w:t>
            </w:r>
          </w:p>
        </w:tc>
      </w:tr>
      <w:tr w:rsidR="00270675" w:rsidRPr="00A5358C" w:rsidTr="00702BCE"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0/</w:t>
            </w:r>
            <w:r w:rsidR="004F0E39" w:rsidRPr="00A5358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2268" w:type="dxa"/>
          </w:tcPr>
          <w:p w:rsidR="00270675" w:rsidRPr="00A5358C" w:rsidRDefault="005D29B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5</w:t>
            </w:r>
            <w:r w:rsidR="004B6275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245" w:type="dxa"/>
          </w:tcPr>
          <w:p w:rsidR="00270675" w:rsidRPr="00A5358C" w:rsidRDefault="00A506CA" w:rsidP="00AE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урец соле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70675" w:rsidRPr="00A5358C" w:rsidRDefault="00A506CA" w:rsidP="007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619" w:rsidRPr="00A5358C">
              <w:rPr>
                <w:rFonts w:ascii="Times New Roman" w:hAnsi="Times New Roman" w:cs="Times New Roman"/>
              </w:rPr>
              <w:t>5</w:t>
            </w:r>
            <w:r w:rsidR="002F3882" w:rsidRPr="00A535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182619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</w:t>
            </w:r>
            <w:r w:rsidR="004F0E39" w:rsidRPr="00A535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68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3/34</w:t>
            </w:r>
          </w:p>
        </w:tc>
        <w:tc>
          <w:tcPr>
            <w:tcW w:w="1211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29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A60F76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п</w:t>
            </w:r>
            <w:r w:rsidR="00271F86" w:rsidRPr="00A5358C">
              <w:rPr>
                <w:rFonts w:ascii="Times New Roman" w:hAnsi="Times New Roman" w:cs="Times New Roman"/>
              </w:rPr>
              <w:t xml:space="preserve"> гороховый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4F0E39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</w:t>
            </w:r>
            <w:r w:rsidR="004F0E39" w:rsidRPr="00A5358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268" w:type="dxa"/>
          </w:tcPr>
          <w:p w:rsidR="00270675" w:rsidRPr="00A5358C" w:rsidRDefault="00271F86" w:rsidP="00271F86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8,2</w:t>
            </w:r>
            <w:r w:rsidR="004B6275" w:rsidRPr="00A5358C">
              <w:rPr>
                <w:rFonts w:ascii="Times New Roman" w:hAnsi="Times New Roman" w:cs="Times New Roman"/>
              </w:rPr>
              <w:t>/</w:t>
            </w:r>
            <w:r w:rsidR="00450532" w:rsidRPr="00A5358C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211" w:type="dxa"/>
          </w:tcPr>
          <w:p w:rsidR="00270675" w:rsidRPr="00A5358C" w:rsidRDefault="00F3284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271F86" w:rsidRPr="00A5358C">
              <w:rPr>
                <w:rFonts w:ascii="Times New Roman" w:hAnsi="Times New Roman" w:cs="Times New Roman"/>
              </w:rPr>
              <w:t>52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271F86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4" w:type="dxa"/>
          </w:tcPr>
          <w:p w:rsidR="00270675" w:rsidRPr="00A5358C" w:rsidRDefault="00A60F7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2F3882" w:rsidRPr="00A5358C">
              <w:rPr>
                <w:rFonts w:ascii="Times New Roman" w:hAnsi="Times New Roman" w:cs="Times New Roman"/>
              </w:rPr>
              <w:t>0/</w:t>
            </w:r>
            <w:r w:rsidR="004F0E39" w:rsidRPr="00A5358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68" w:type="dxa"/>
          </w:tcPr>
          <w:p w:rsidR="00270675" w:rsidRPr="00A5358C" w:rsidRDefault="00271F86" w:rsidP="00271F86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3</w:t>
            </w:r>
            <w:r w:rsidR="004B6275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11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6</w:t>
            </w:r>
          </w:p>
        </w:tc>
      </w:tr>
      <w:tr w:rsidR="00271F86" w:rsidRPr="00A5358C" w:rsidTr="00702BCE">
        <w:tc>
          <w:tcPr>
            <w:tcW w:w="1242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1F86" w:rsidRPr="00A5358C" w:rsidRDefault="00271F86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Блины печеночные</w:t>
            </w:r>
          </w:p>
        </w:tc>
        <w:tc>
          <w:tcPr>
            <w:tcW w:w="1134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/60</w:t>
            </w:r>
          </w:p>
        </w:tc>
        <w:tc>
          <w:tcPr>
            <w:tcW w:w="1276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7,5/87,5</w:t>
            </w:r>
          </w:p>
        </w:tc>
        <w:tc>
          <w:tcPr>
            <w:tcW w:w="1211" w:type="dxa"/>
          </w:tcPr>
          <w:p w:rsidR="00271F86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41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4F0E39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76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270675" w:rsidRPr="00A5358C" w:rsidRDefault="004F0E3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450532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11" w:type="dxa"/>
          </w:tcPr>
          <w:p w:rsidR="00270675" w:rsidRPr="00A5358C" w:rsidRDefault="00F3284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6B1FC7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AE2D6C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957125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450532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11" w:type="dxa"/>
          </w:tcPr>
          <w:p w:rsidR="00270675" w:rsidRPr="00A5358C" w:rsidRDefault="00DD792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270675" w:rsidRPr="00A5358C" w:rsidTr="00702BCE"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25/</w:t>
            </w:r>
            <w:r w:rsidR="00957125" w:rsidRPr="00A5358C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0,8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44,8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8/622,5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245" w:type="dxa"/>
          </w:tcPr>
          <w:p w:rsidR="00270675" w:rsidRPr="00A5358C" w:rsidRDefault="00271F86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134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</w:t>
            </w:r>
            <w:r w:rsidR="002F3882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22</w:t>
            </w:r>
            <w:r w:rsidR="00957125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</w:t>
            </w:r>
            <w:r w:rsidR="00BF38A9" w:rsidRPr="00A535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BF38A9" w:rsidRPr="00A535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268" w:type="dxa"/>
          </w:tcPr>
          <w:p w:rsidR="00270675" w:rsidRPr="00A5358C" w:rsidRDefault="00271F86" w:rsidP="00271F86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45,3</w:t>
            </w:r>
            <w:r w:rsidR="00544C43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93,</w:t>
            </w:r>
            <w:r w:rsidR="00BF38A9" w:rsidRPr="00A53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:rsidR="00270675" w:rsidRPr="00A5358C" w:rsidRDefault="00271F8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9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957125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450532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11" w:type="dxa"/>
          </w:tcPr>
          <w:p w:rsidR="00270675" w:rsidRPr="00A5358C" w:rsidRDefault="003C71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DD792A" w:rsidRPr="00A5358C">
              <w:rPr>
                <w:rFonts w:ascii="Times New Roman" w:hAnsi="Times New Roman" w:cs="Times New Roman"/>
              </w:rPr>
              <w:t>4</w:t>
            </w:r>
          </w:p>
        </w:tc>
      </w:tr>
      <w:tr w:rsidR="00270675" w:rsidRPr="00A5358C" w:rsidTr="00702BCE">
        <w:tc>
          <w:tcPr>
            <w:tcW w:w="1242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70675" w:rsidRPr="00A5358C" w:rsidRDefault="00E647FB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957125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270675" w:rsidRPr="00A5358C" w:rsidRDefault="004B627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450532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11" w:type="dxa"/>
          </w:tcPr>
          <w:p w:rsidR="00270675" w:rsidRPr="00A5358C" w:rsidRDefault="00F3284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6B1FC7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270675" w:rsidRPr="00A5358C" w:rsidTr="00702BCE"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134" w:type="dxa"/>
          </w:tcPr>
          <w:p w:rsidR="00270675" w:rsidRPr="00A5358C" w:rsidRDefault="002D799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10/40</w:t>
            </w:r>
            <w:r w:rsidR="00957125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2268" w:type="dxa"/>
          </w:tcPr>
          <w:p w:rsidR="00270675" w:rsidRPr="00A5358C" w:rsidRDefault="00BF38A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50,4/454,1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134" w:type="dxa"/>
          </w:tcPr>
          <w:p w:rsidR="00270675" w:rsidRPr="00A5358C" w:rsidRDefault="002F388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</w:t>
            </w:r>
            <w:r w:rsidR="002D799D" w:rsidRPr="00A5358C">
              <w:rPr>
                <w:rFonts w:ascii="Times New Roman" w:hAnsi="Times New Roman" w:cs="Times New Roman"/>
                <w:b/>
              </w:rPr>
              <w:t>272</w:t>
            </w:r>
            <w:r w:rsidRPr="00A5358C">
              <w:rPr>
                <w:rFonts w:ascii="Times New Roman" w:hAnsi="Times New Roman" w:cs="Times New Roman"/>
                <w:b/>
              </w:rPr>
              <w:t>/</w:t>
            </w:r>
            <w:r w:rsidR="002D799D" w:rsidRPr="00A5358C">
              <w:rPr>
                <w:rFonts w:ascii="Times New Roman" w:hAnsi="Times New Roman" w:cs="Times New Roman"/>
                <w:b/>
              </w:rPr>
              <w:t>157</w:t>
            </w:r>
            <w:r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6,0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2268" w:type="dxa"/>
          </w:tcPr>
          <w:p w:rsidR="00270675" w:rsidRPr="00A5358C" w:rsidRDefault="00BF38A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20,4</w:t>
            </w:r>
            <w:r w:rsidR="00544C43" w:rsidRPr="00A5358C">
              <w:rPr>
                <w:rFonts w:ascii="Times New Roman" w:hAnsi="Times New Roman" w:cs="Times New Roman"/>
                <w:b/>
              </w:rPr>
              <w:t>/</w:t>
            </w:r>
            <w:r w:rsidR="00450532" w:rsidRPr="00A5358C">
              <w:rPr>
                <w:rFonts w:ascii="Times New Roman" w:hAnsi="Times New Roman" w:cs="Times New Roman"/>
                <w:b/>
              </w:rPr>
              <w:t>1</w:t>
            </w:r>
            <w:r w:rsidRPr="00A5358C">
              <w:rPr>
                <w:rFonts w:ascii="Times New Roman" w:hAnsi="Times New Roman" w:cs="Times New Roman"/>
                <w:b/>
              </w:rPr>
              <w:t>677</w:t>
            </w:r>
            <w:r w:rsidR="00544C43" w:rsidRPr="00A5358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75" w:rsidRPr="00A5358C" w:rsidTr="00702BCE">
        <w:tc>
          <w:tcPr>
            <w:tcW w:w="6487" w:type="dxa"/>
            <w:gridSpan w:val="2"/>
          </w:tcPr>
          <w:p w:rsidR="00270675" w:rsidRPr="00A5358C" w:rsidRDefault="0027067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134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675" w:rsidRPr="00A5358C" w:rsidRDefault="00957125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276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34" w:type="dxa"/>
          </w:tcPr>
          <w:p w:rsidR="00270675" w:rsidRPr="00A5358C" w:rsidRDefault="0095712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2268" w:type="dxa"/>
          </w:tcPr>
          <w:p w:rsidR="00270675" w:rsidRPr="00A5358C" w:rsidRDefault="00BF38A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84 </w:t>
            </w:r>
            <w:r w:rsidR="00450532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</w:tcPr>
          <w:p w:rsidR="00270675" w:rsidRPr="00A5358C" w:rsidRDefault="00270675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5C23" w:rsidRPr="00AC6C90" w:rsidRDefault="00455C23" w:rsidP="005762AF">
      <w:pPr>
        <w:rPr>
          <w:rFonts w:ascii="Times New Roman" w:hAnsi="Times New Roman" w:cs="Times New Roman"/>
          <w:b/>
          <w:sz w:val="24"/>
          <w:szCs w:val="24"/>
        </w:rPr>
      </w:pPr>
    </w:p>
    <w:p w:rsidR="0063494F" w:rsidRDefault="0063494F" w:rsidP="005762AF">
      <w:pPr>
        <w:rPr>
          <w:rFonts w:ascii="Times New Roman" w:hAnsi="Times New Roman" w:cs="Times New Roman"/>
          <w:b/>
          <w:sz w:val="20"/>
          <w:szCs w:val="20"/>
        </w:rPr>
      </w:pPr>
    </w:p>
    <w:p w:rsidR="00A97A44" w:rsidRDefault="00A97A44" w:rsidP="005762AF">
      <w:pPr>
        <w:rPr>
          <w:rFonts w:ascii="Times New Roman" w:hAnsi="Times New Roman" w:cs="Times New Roman"/>
          <w:b/>
          <w:sz w:val="20"/>
          <w:szCs w:val="20"/>
        </w:rPr>
      </w:pPr>
    </w:p>
    <w:p w:rsidR="00A97A44" w:rsidRDefault="00A97A44" w:rsidP="005762AF">
      <w:pPr>
        <w:rPr>
          <w:rFonts w:ascii="Times New Roman" w:hAnsi="Times New Roman" w:cs="Times New Roman"/>
          <w:b/>
          <w:sz w:val="20"/>
          <w:szCs w:val="20"/>
        </w:rPr>
      </w:pPr>
    </w:p>
    <w:p w:rsidR="00A5358C" w:rsidRDefault="00A5358C" w:rsidP="005762AF">
      <w:pPr>
        <w:rPr>
          <w:rFonts w:ascii="Times New Roman" w:hAnsi="Times New Roman" w:cs="Times New Roman"/>
          <w:b/>
          <w:sz w:val="24"/>
          <w:szCs w:val="24"/>
        </w:rPr>
      </w:pPr>
    </w:p>
    <w:p w:rsidR="005762AF" w:rsidRPr="00A5358C" w:rsidRDefault="005762AF" w:rsidP="005762AF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0E11E1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544C43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059"/>
        <w:gridCol w:w="1243"/>
        <w:gridCol w:w="1241"/>
        <w:gridCol w:w="1241"/>
        <w:gridCol w:w="1113"/>
        <w:gridCol w:w="2252"/>
        <w:gridCol w:w="1398"/>
      </w:tblGrid>
      <w:tr w:rsidR="005762AF" w:rsidRPr="00A5358C" w:rsidTr="005D29B5">
        <w:trPr>
          <w:trHeight w:val="263"/>
        </w:trPr>
        <w:tc>
          <w:tcPr>
            <w:tcW w:w="1239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59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595" w:type="dxa"/>
            <w:gridSpan w:val="3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2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8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5762AF" w:rsidRPr="00A5358C" w:rsidTr="005D29B5">
        <w:trPr>
          <w:trHeight w:val="188"/>
        </w:trPr>
        <w:tc>
          <w:tcPr>
            <w:tcW w:w="1239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1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2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rPr>
          <w:trHeight w:val="421"/>
        </w:trPr>
        <w:tc>
          <w:tcPr>
            <w:tcW w:w="1239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505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059" w:type="dxa"/>
          </w:tcPr>
          <w:p w:rsidR="005762AF" w:rsidRPr="00A5358C" w:rsidRDefault="003C0B13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ша пшен</w:t>
            </w:r>
            <w:r w:rsidR="00957125" w:rsidRPr="00A5358C">
              <w:rPr>
                <w:rFonts w:ascii="Times New Roman" w:hAnsi="Times New Roman" w:cs="Times New Roman"/>
              </w:rPr>
              <w:t>ная</w:t>
            </w:r>
            <w:r w:rsidR="00BB2EF0"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017A9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2252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2,4</w:t>
            </w:r>
            <w:r w:rsidR="00544C43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398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8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9305C1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017A9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BA377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1" w:type="dxa"/>
          </w:tcPr>
          <w:p w:rsidR="005762AF" w:rsidRPr="00A5358C" w:rsidRDefault="00BA377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3" w:type="dxa"/>
          </w:tcPr>
          <w:p w:rsidR="005762AF" w:rsidRPr="00A5358C" w:rsidRDefault="00BA3770" w:rsidP="00BA3770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2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BA3770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5762AF" w:rsidRPr="00A5358C" w:rsidRDefault="00E327E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5424F0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95712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017A91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2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450532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5762AF" w:rsidRPr="00A5358C" w:rsidRDefault="00AC060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95712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544C43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2" w:type="dxa"/>
          </w:tcPr>
          <w:p w:rsidR="005762AF" w:rsidRPr="00A5358C" w:rsidRDefault="0045053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544C43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398" w:type="dxa"/>
          </w:tcPr>
          <w:p w:rsidR="005762AF" w:rsidRPr="00A5358C" w:rsidRDefault="00AC060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5762AF" w:rsidRPr="00A5358C" w:rsidTr="005D29B5">
        <w:trPr>
          <w:trHeight w:val="60"/>
        </w:trPr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7/</w:t>
            </w:r>
            <w:r w:rsidR="00017A91" w:rsidRPr="00A5358C">
              <w:rPr>
                <w:rFonts w:ascii="Times New Roman" w:hAnsi="Times New Roman" w:cs="Times New Roman"/>
                <w:b/>
              </w:rPr>
              <w:t>4</w:t>
            </w:r>
            <w:r w:rsidRPr="00A5358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7,2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2252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54,3/</w:t>
            </w:r>
            <w:r w:rsidR="00450532" w:rsidRPr="00A5358C">
              <w:rPr>
                <w:rFonts w:ascii="Times New Roman" w:hAnsi="Times New Roman" w:cs="Times New Roman"/>
                <w:b/>
              </w:rPr>
              <w:t>4</w:t>
            </w:r>
            <w:r w:rsidRPr="00A5358C">
              <w:rPr>
                <w:rFonts w:ascii="Times New Roman" w:hAnsi="Times New Roman" w:cs="Times New Roman"/>
                <w:b/>
              </w:rPr>
              <w:t>24,2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5762AF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059" w:type="dxa"/>
          </w:tcPr>
          <w:p w:rsidR="005762AF" w:rsidRPr="00A5358C" w:rsidRDefault="003C0B13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43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15</w:t>
            </w:r>
            <w:r w:rsidR="00544C43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52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2/92</w:t>
            </w:r>
          </w:p>
        </w:tc>
        <w:tc>
          <w:tcPr>
            <w:tcW w:w="1398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68</w:t>
            </w:r>
          </w:p>
        </w:tc>
      </w:tr>
      <w:tr w:rsidR="005762AF" w:rsidRPr="00A5358C" w:rsidTr="005D29B5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0/20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2252" w:type="dxa"/>
          </w:tcPr>
          <w:p w:rsidR="005762AF" w:rsidRPr="00A5358C" w:rsidRDefault="003C0B1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2/92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059" w:type="dxa"/>
          </w:tcPr>
          <w:p w:rsidR="005762AF" w:rsidRPr="00A5358C" w:rsidRDefault="005D29B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Салат из кукурузы </w:t>
            </w:r>
            <w:proofErr w:type="spellStart"/>
            <w:r w:rsidRPr="00A5358C">
              <w:rPr>
                <w:rFonts w:ascii="Times New Roman" w:hAnsi="Times New Roman" w:cs="Times New Roman"/>
              </w:rPr>
              <w:t>конс</w:t>
            </w:r>
            <w:proofErr w:type="spellEnd"/>
            <w:r w:rsidRPr="00A535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</w:t>
            </w:r>
            <w:r w:rsidR="00544C43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1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1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13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52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4,8</w:t>
            </w:r>
            <w:r w:rsidR="00544C43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98" w:type="dxa"/>
          </w:tcPr>
          <w:p w:rsidR="005762AF" w:rsidRPr="00A5358C" w:rsidRDefault="00E327E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5D29B5" w:rsidRPr="00A5358C">
              <w:rPr>
                <w:rFonts w:ascii="Times New Roman" w:hAnsi="Times New Roman" w:cs="Times New Roman"/>
              </w:rPr>
              <w:t>13</w:t>
            </w:r>
          </w:p>
        </w:tc>
      </w:tr>
      <w:tr w:rsidR="005D29B5" w:rsidRPr="00A5358C" w:rsidTr="005D29B5">
        <w:tc>
          <w:tcPr>
            <w:tcW w:w="1239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D29B5" w:rsidRPr="00A5358C" w:rsidRDefault="005D29B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243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241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1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13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252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4/114,2</w:t>
            </w:r>
          </w:p>
        </w:tc>
        <w:tc>
          <w:tcPr>
            <w:tcW w:w="1398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24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5D29B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фле куриное</w:t>
            </w:r>
          </w:p>
        </w:tc>
        <w:tc>
          <w:tcPr>
            <w:tcW w:w="1243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544C43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5</w:t>
            </w:r>
            <w:r w:rsidR="00017A91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</w:t>
            </w:r>
            <w:r w:rsidR="00017A91"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1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1</w:t>
            </w:r>
            <w:r w:rsidR="00017A91" w:rsidRPr="00A535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52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5,6</w:t>
            </w:r>
            <w:r w:rsidR="00472D22" w:rsidRPr="00A5358C">
              <w:rPr>
                <w:rFonts w:ascii="Times New Roman" w:hAnsi="Times New Roman" w:cs="Times New Roman"/>
              </w:rPr>
              <w:t>/</w:t>
            </w:r>
            <w:r w:rsidR="009305C1" w:rsidRPr="00A5358C">
              <w:rPr>
                <w:rFonts w:ascii="Times New Roman" w:hAnsi="Times New Roman" w:cs="Times New Roman"/>
              </w:rPr>
              <w:t>2</w:t>
            </w:r>
            <w:r w:rsidRPr="00A5358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398" w:type="dxa"/>
          </w:tcPr>
          <w:p w:rsidR="005762AF" w:rsidRPr="00A5358C" w:rsidRDefault="00E327E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5D29B5" w:rsidRPr="00A5358C">
              <w:rPr>
                <w:rFonts w:ascii="Times New Roman" w:hAnsi="Times New Roman" w:cs="Times New Roman"/>
              </w:rPr>
              <w:t>107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95712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017A9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52" w:type="dxa"/>
          </w:tcPr>
          <w:p w:rsidR="005762AF" w:rsidRPr="00A5358C" w:rsidRDefault="00472D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450532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398" w:type="dxa"/>
          </w:tcPr>
          <w:p w:rsidR="005762AF" w:rsidRPr="00A5358C" w:rsidRDefault="00E327E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5424F0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957125" w:rsidP="00450532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017A91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52" w:type="dxa"/>
          </w:tcPr>
          <w:p w:rsidR="005762AF" w:rsidRPr="00A5358C" w:rsidRDefault="00472D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450532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8" w:type="dxa"/>
          </w:tcPr>
          <w:p w:rsidR="005762AF" w:rsidRPr="00A5358C" w:rsidRDefault="008E302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5762AF" w:rsidRPr="00A5358C" w:rsidTr="005D29B5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80/</w:t>
            </w:r>
            <w:r w:rsidR="00017A91" w:rsidRPr="00A5358C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2252" w:type="dxa"/>
          </w:tcPr>
          <w:p w:rsidR="005762AF" w:rsidRPr="00A5358C" w:rsidRDefault="00C10690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0</w:t>
            </w:r>
            <w:r w:rsidR="00472D22" w:rsidRPr="00A5358C">
              <w:rPr>
                <w:rFonts w:ascii="Times New Roman" w:hAnsi="Times New Roman" w:cs="Times New Roman"/>
                <w:b/>
              </w:rPr>
              <w:t>/</w:t>
            </w:r>
            <w:r w:rsidR="00450532" w:rsidRPr="00A5358C">
              <w:rPr>
                <w:rFonts w:ascii="Times New Roman" w:hAnsi="Times New Roman" w:cs="Times New Roman"/>
                <w:b/>
              </w:rPr>
              <w:t>6</w:t>
            </w:r>
            <w:r w:rsidRPr="00A5358C">
              <w:rPr>
                <w:rFonts w:ascii="Times New Roman" w:hAnsi="Times New Roman" w:cs="Times New Roman"/>
                <w:b/>
              </w:rPr>
              <w:t>32,6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059" w:type="dxa"/>
          </w:tcPr>
          <w:p w:rsidR="005762AF" w:rsidRPr="00A5358C" w:rsidRDefault="005D29B5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ырники со сгущенным молоком</w:t>
            </w:r>
          </w:p>
        </w:tc>
        <w:tc>
          <w:tcPr>
            <w:tcW w:w="1243" w:type="dxa"/>
          </w:tcPr>
          <w:p w:rsidR="005762AF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</w:t>
            </w:r>
            <w:r w:rsidR="00544C43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16</w:t>
            </w:r>
            <w:r w:rsidR="00017A91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</w:t>
            </w:r>
            <w:r w:rsidR="009305C1" w:rsidRPr="00A5358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41" w:type="dxa"/>
          </w:tcPr>
          <w:p w:rsidR="005762AF" w:rsidRPr="00A5358C" w:rsidRDefault="009305C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13" w:type="dxa"/>
          </w:tcPr>
          <w:p w:rsidR="005762AF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</w:t>
            </w:r>
            <w:r w:rsidR="009305C1" w:rsidRPr="00A535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252" w:type="dxa"/>
          </w:tcPr>
          <w:p w:rsidR="005762AF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53,1</w:t>
            </w:r>
            <w:r w:rsidR="00472D22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324</w:t>
            </w:r>
            <w:r w:rsidR="00450532" w:rsidRPr="00A535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8" w:type="dxa"/>
          </w:tcPr>
          <w:p w:rsidR="005762AF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2</w:t>
            </w:r>
          </w:p>
        </w:tc>
      </w:tr>
      <w:tr w:rsidR="005D29B5" w:rsidRPr="00A5358C" w:rsidTr="005D29B5">
        <w:tc>
          <w:tcPr>
            <w:tcW w:w="1239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D29B5" w:rsidRPr="00A5358C" w:rsidRDefault="005D29B5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5D29B5" w:rsidRPr="00A5358C" w:rsidRDefault="005D29B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241" w:type="dxa"/>
          </w:tcPr>
          <w:p w:rsidR="005D29B5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1" w:type="dxa"/>
          </w:tcPr>
          <w:p w:rsidR="005D29B5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</w:tcPr>
          <w:p w:rsidR="005D29B5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2" w:type="dxa"/>
          </w:tcPr>
          <w:p w:rsidR="005D29B5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80,4</w:t>
            </w:r>
          </w:p>
        </w:tc>
        <w:tc>
          <w:tcPr>
            <w:tcW w:w="1398" w:type="dxa"/>
          </w:tcPr>
          <w:p w:rsidR="005D29B5" w:rsidRPr="00A5358C" w:rsidRDefault="00FE179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4</w:t>
            </w:r>
          </w:p>
        </w:tc>
      </w:tr>
      <w:tr w:rsidR="005762AF" w:rsidRPr="00A5358C" w:rsidTr="005D29B5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017A91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252" w:type="dxa"/>
          </w:tcPr>
          <w:p w:rsidR="005762AF" w:rsidRPr="00A5358C" w:rsidRDefault="00472D2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450532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5762AF" w:rsidRPr="00A5358C" w:rsidRDefault="00E327E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5424F0" w:rsidRPr="00A5358C">
              <w:rPr>
                <w:rFonts w:ascii="Times New Roman" w:hAnsi="Times New Roman" w:cs="Times New Roman"/>
              </w:rPr>
              <w:t>9</w:t>
            </w:r>
          </w:p>
        </w:tc>
      </w:tr>
      <w:tr w:rsidR="005762AF" w:rsidRPr="00A5358C" w:rsidTr="005D29B5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30/</w:t>
            </w:r>
            <w:r w:rsidR="00017A91" w:rsidRPr="00A5358C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2252" w:type="dxa"/>
          </w:tcPr>
          <w:p w:rsidR="005762AF" w:rsidRPr="00A5358C" w:rsidRDefault="00472D22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83/</w:t>
            </w:r>
            <w:r w:rsidR="00132D55" w:rsidRPr="00A5358C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5762AF" w:rsidRPr="00A5358C" w:rsidRDefault="00544C43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77/</w:t>
            </w:r>
            <w:r w:rsidR="00017A91" w:rsidRPr="00A5358C">
              <w:rPr>
                <w:rFonts w:ascii="Times New Roman" w:hAnsi="Times New Roman" w:cs="Times New Roman"/>
                <w:b/>
              </w:rPr>
              <w:t>17</w:t>
            </w:r>
            <w:r w:rsidRPr="00A5358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7,2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85,3</w:t>
            </w:r>
          </w:p>
        </w:tc>
        <w:tc>
          <w:tcPr>
            <w:tcW w:w="2252" w:type="dxa"/>
          </w:tcPr>
          <w:p w:rsidR="005762AF" w:rsidRPr="00A5358C" w:rsidRDefault="00C10690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07,3</w:t>
            </w:r>
            <w:r w:rsidR="00472D22" w:rsidRPr="00A5358C">
              <w:rPr>
                <w:rFonts w:ascii="Times New Roman" w:hAnsi="Times New Roman" w:cs="Times New Roman"/>
                <w:b/>
              </w:rPr>
              <w:t>/</w:t>
            </w:r>
            <w:r w:rsidR="00BA3770" w:rsidRPr="00A5358C">
              <w:rPr>
                <w:rFonts w:ascii="Times New Roman" w:hAnsi="Times New Roman" w:cs="Times New Roman"/>
                <w:b/>
              </w:rPr>
              <w:t>17</w:t>
            </w:r>
            <w:r w:rsidR="003D24BD" w:rsidRPr="00A5358C">
              <w:rPr>
                <w:rFonts w:ascii="Times New Roman" w:hAnsi="Times New Roman" w:cs="Times New Roman"/>
                <w:b/>
              </w:rPr>
              <w:t>41,5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5D29B5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017A91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241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113" w:type="dxa"/>
          </w:tcPr>
          <w:p w:rsidR="005762AF" w:rsidRPr="00A5358C" w:rsidRDefault="00017A9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2252" w:type="dxa"/>
          </w:tcPr>
          <w:p w:rsidR="005762AF" w:rsidRPr="00A5358C" w:rsidRDefault="003D24B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87</w:t>
            </w:r>
            <w:r w:rsidR="00132D55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DF6" w:rsidRPr="003C0B13" w:rsidRDefault="00023DF6" w:rsidP="00085F77">
      <w:pPr>
        <w:rPr>
          <w:rFonts w:ascii="Times New Roman" w:hAnsi="Times New Roman" w:cs="Times New Roman"/>
          <w:b/>
          <w:sz w:val="24"/>
          <w:szCs w:val="24"/>
        </w:rPr>
      </w:pPr>
    </w:p>
    <w:p w:rsidR="005762AF" w:rsidRDefault="005762AF" w:rsidP="00085F77">
      <w:pPr>
        <w:rPr>
          <w:rFonts w:ascii="Times New Roman" w:hAnsi="Times New Roman" w:cs="Times New Roman"/>
          <w:b/>
          <w:sz w:val="28"/>
          <w:szCs w:val="28"/>
        </w:rPr>
      </w:pPr>
    </w:p>
    <w:p w:rsidR="00305FCD" w:rsidRDefault="00305FCD" w:rsidP="005762AF">
      <w:pPr>
        <w:rPr>
          <w:rFonts w:ascii="Times New Roman" w:hAnsi="Times New Roman" w:cs="Times New Roman"/>
          <w:b/>
          <w:sz w:val="28"/>
          <w:szCs w:val="28"/>
        </w:rPr>
      </w:pPr>
    </w:p>
    <w:p w:rsidR="00455C23" w:rsidRDefault="00455C23" w:rsidP="005762AF">
      <w:pPr>
        <w:rPr>
          <w:rFonts w:ascii="Times New Roman" w:hAnsi="Times New Roman" w:cs="Times New Roman"/>
          <w:b/>
          <w:sz w:val="20"/>
          <w:szCs w:val="20"/>
        </w:rPr>
      </w:pPr>
    </w:p>
    <w:p w:rsidR="00455C23" w:rsidRPr="0039684C" w:rsidRDefault="00455C23" w:rsidP="005762AF">
      <w:pPr>
        <w:rPr>
          <w:rFonts w:ascii="Times New Roman" w:hAnsi="Times New Roman" w:cs="Times New Roman"/>
          <w:b/>
          <w:sz w:val="24"/>
          <w:szCs w:val="24"/>
        </w:rPr>
      </w:pPr>
    </w:p>
    <w:p w:rsidR="005762AF" w:rsidRPr="00A5358C" w:rsidRDefault="005762AF" w:rsidP="005762AF">
      <w:pPr>
        <w:rPr>
          <w:rFonts w:ascii="Times New Roman" w:hAnsi="Times New Roman" w:cs="Times New Roman"/>
          <w:b/>
        </w:rPr>
      </w:pPr>
      <w:r w:rsidRPr="00A5358C">
        <w:rPr>
          <w:rFonts w:ascii="Times New Roman" w:hAnsi="Times New Roman" w:cs="Times New Roman"/>
          <w:b/>
        </w:rPr>
        <w:lastRenderedPageBreak/>
        <w:t>Категория:</w:t>
      </w:r>
      <w:r w:rsidR="000E11E1" w:rsidRPr="00A5358C">
        <w:rPr>
          <w:rFonts w:ascii="Times New Roman" w:hAnsi="Times New Roman" w:cs="Times New Roman"/>
          <w:b/>
        </w:rPr>
        <w:t xml:space="preserve"> </w:t>
      </w:r>
      <w:r w:rsidRPr="00A5358C">
        <w:rPr>
          <w:rFonts w:ascii="Times New Roman" w:hAnsi="Times New Roman" w:cs="Times New Roman"/>
        </w:rPr>
        <w:t xml:space="preserve">дети </w:t>
      </w:r>
      <w:r w:rsidR="00E931B7" w:rsidRPr="00A5358C">
        <w:rPr>
          <w:rFonts w:ascii="Times New Roman" w:hAnsi="Times New Roman" w:cs="Times New Roman"/>
        </w:rPr>
        <w:t xml:space="preserve">1-3 года/ </w:t>
      </w:r>
      <w:r w:rsidRPr="00A5358C">
        <w:rPr>
          <w:rFonts w:ascii="Times New Roman" w:hAnsi="Times New Roman" w:cs="Times New Roman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059"/>
        <w:gridCol w:w="1243"/>
        <w:gridCol w:w="1241"/>
        <w:gridCol w:w="1241"/>
        <w:gridCol w:w="1113"/>
        <w:gridCol w:w="2252"/>
        <w:gridCol w:w="1398"/>
      </w:tblGrid>
      <w:tr w:rsidR="005762AF" w:rsidRPr="00A5358C" w:rsidTr="003926A0">
        <w:trPr>
          <w:trHeight w:val="263"/>
        </w:trPr>
        <w:tc>
          <w:tcPr>
            <w:tcW w:w="1239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59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595" w:type="dxa"/>
            <w:gridSpan w:val="3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2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8" w:type="dxa"/>
            <w:vMerge w:val="restart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5762AF" w:rsidRPr="00A5358C" w:rsidTr="003926A0">
        <w:trPr>
          <w:trHeight w:val="188"/>
        </w:trPr>
        <w:tc>
          <w:tcPr>
            <w:tcW w:w="1239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1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2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rPr>
          <w:trHeight w:val="421"/>
        </w:trPr>
        <w:tc>
          <w:tcPr>
            <w:tcW w:w="1239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505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059" w:type="dxa"/>
          </w:tcPr>
          <w:p w:rsidR="005762AF" w:rsidRPr="00A5358C" w:rsidRDefault="0039684C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ша гречнева</w:t>
            </w:r>
            <w:r w:rsidR="00017A91" w:rsidRPr="00A5358C">
              <w:rPr>
                <w:rFonts w:ascii="Times New Roman" w:hAnsi="Times New Roman" w:cs="Times New Roman"/>
              </w:rPr>
              <w:t>я</w:t>
            </w:r>
            <w:r w:rsidR="00650A0A" w:rsidRPr="00A5358C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0701DD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41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</w:t>
            </w:r>
            <w:r w:rsidR="000701DD" w:rsidRPr="00A535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52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15,3/235,6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39684C" w:rsidRPr="00A5358C">
              <w:rPr>
                <w:rFonts w:ascii="Times New Roman" w:hAnsi="Times New Roman" w:cs="Times New Roman"/>
              </w:rPr>
              <w:t>66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39684C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акао-</w:t>
            </w:r>
            <w:r w:rsidR="00BA3770" w:rsidRPr="00A5358C">
              <w:rPr>
                <w:rFonts w:ascii="Times New Roman" w:hAnsi="Times New Roman" w:cs="Times New Roman"/>
              </w:rPr>
              <w:t>напиток</w:t>
            </w:r>
            <w:r w:rsidR="00650A0A" w:rsidRPr="00A5358C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0701DD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</w:t>
            </w:r>
            <w:r w:rsidR="0039684C" w:rsidRPr="00A53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13" w:type="dxa"/>
          </w:tcPr>
          <w:p w:rsidR="005762AF" w:rsidRPr="00A5358C" w:rsidRDefault="0039684C" w:rsidP="0039684C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</w:t>
            </w:r>
            <w:r w:rsidR="00BA3770" w:rsidRPr="00A5358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252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27,4</w:t>
            </w:r>
            <w:r w:rsidR="00E931B7" w:rsidRPr="00A5358C">
              <w:rPr>
                <w:rFonts w:ascii="Times New Roman" w:hAnsi="Times New Roman" w:cs="Times New Roman"/>
              </w:rPr>
              <w:t>/</w:t>
            </w:r>
            <w:r w:rsidR="00BA3770" w:rsidRPr="00A5358C">
              <w:rPr>
                <w:rFonts w:ascii="Times New Roman" w:hAnsi="Times New Roman" w:cs="Times New Roman"/>
              </w:rPr>
              <w:t>1</w:t>
            </w:r>
            <w:r w:rsidRPr="00A5358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  <w:r w:rsidR="0039684C" w:rsidRPr="00A5358C">
              <w:rPr>
                <w:rFonts w:ascii="Times New Roman" w:hAnsi="Times New Roman" w:cs="Times New Roman"/>
              </w:rPr>
              <w:t>1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0701DD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</w:t>
            </w:r>
            <w:r w:rsidR="000701DD" w:rsidRPr="00A535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</w:t>
            </w:r>
            <w:r w:rsidR="00CC4759" w:rsidRPr="00A53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2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</w:t>
            </w:r>
            <w:r w:rsidR="00132D55" w:rsidRPr="00A5358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5762AF" w:rsidRPr="00A5358C" w:rsidRDefault="0076273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0701DD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</w:t>
            </w:r>
            <w:r w:rsidR="00E931B7" w:rsidRPr="00A5358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41" w:type="dxa"/>
          </w:tcPr>
          <w:p w:rsidR="005762AF" w:rsidRPr="00A5358C" w:rsidRDefault="000701DD" w:rsidP="000701DD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2" w:type="dxa"/>
          </w:tcPr>
          <w:p w:rsidR="005762AF" w:rsidRPr="00A5358C" w:rsidRDefault="00132D55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2,36</w:t>
            </w:r>
            <w:r w:rsidR="00E931B7" w:rsidRPr="00A5358C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398" w:type="dxa"/>
          </w:tcPr>
          <w:p w:rsidR="005762AF" w:rsidRPr="00A5358C" w:rsidRDefault="0076273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2</w:t>
            </w:r>
          </w:p>
        </w:tc>
      </w:tr>
      <w:tr w:rsidR="005762AF" w:rsidRPr="00A5358C" w:rsidTr="003926A0">
        <w:trPr>
          <w:trHeight w:val="60"/>
        </w:trPr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67/</w:t>
            </w:r>
            <w:r w:rsidR="000701DD" w:rsidRPr="00A5358C">
              <w:rPr>
                <w:rFonts w:ascii="Times New Roman" w:hAnsi="Times New Roman" w:cs="Times New Roman"/>
                <w:b/>
              </w:rPr>
              <w:t>44</w:t>
            </w:r>
            <w:r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2252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42,3/538,2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</w:t>
            </w:r>
            <w:r w:rsidR="005762AF" w:rsidRPr="00A5358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059" w:type="dxa"/>
          </w:tcPr>
          <w:p w:rsidR="005762AF" w:rsidRPr="00A5358C" w:rsidRDefault="0039684C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</w:t>
            </w:r>
            <w:r w:rsidR="0039684C" w:rsidRPr="00A5358C">
              <w:rPr>
                <w:rFonts w:ascii="Times New Roman" w:hAnsi="Times New Roman" w:cs="Times New Roman"/>
              </w:rPr>
              <w:t>0</w:t>
            </w:r>
            <w:r w:rsidRPr="00A5358C">
              <w:rPr>
                <w:rFonts w:ascii="Times New Roman" w:hAnsi="Times New Roman" w:cs="Times New Roman"/>
              </w:rPr>
              <w:t>/</w:t>
            </w:r>
            <w:r w:rsidR="00BA3770" w:rsidRPr="00A5358C">
              <w:rPr>
                <w:rFonts w:ascii="Times New Roman" w:hAnsi="Times New Roman" w:cs="Times New Roman"/>
              </w:rPr>
              <w:t>25</w:t>
            </w:r>
            <w:r w:rsidR="0039684C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1" w:type="dxa"/>
          </w:tcPr>
          <w:p w:rsidR="005762AF" w:rsidRPr="00A5358C" w:rsidRDefault="00BA377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52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0</w:t>
            </w:r>
            <w:r w:rsidR="00E931B7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98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399</w:t>
            </w:r>
          </w:p>
        </w:tc>
      </w:tr>
      <w:tr w:rsidR="005762AF" w:rsidRPr="00A5358C" w:rsidTr="003926A0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0/25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2252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0</w:t>
            </w:r>
            <w:r w:rsidR="00E931B7" w:rsidRPr="00A5358C">
              <w:rPr>
                <w:rFonts w:ascii="Times New Roman" w:hAnsi="Times New Roman" w:cs="Times New Roman"/>
                <w:b/>
              </w:rPr>
              <w:t>/</w:t>
            </w:r>
            <w:r w:rsidRPr="00A5358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059" w:type="dxa"/>
          </w:tcPr>
          <w:p w:rsidR="005762AF" w:rsidRPr="00A5358C" w:rsidRDefault="000701DD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Салат из </w:t>
            </w:r>
            <w:r w:rsidR="0039684C" w:rsidRPr="00A5358C">
              <w:rPr>
                <w:rFonts w:ascii="Times New Roman" w:hAnsi="Times New Roman" w:cs="Times New Roman"/>
              </w:rPr>
              <w:t>отварной свеклы</w:t>
            </w:r>
            <w:r w:rsidR="005002A9" w:rsidRPr="00A5358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5002A9" w:rsidRPr="00A5358C">
              <w:rPr>
                <w:rFonts w:ascii="Times New Roman" w:hAnsi="Times New Roman" w:cs="Times New Roman"/>
              </w:rPr>
              <w:t>раст</w:t>
            </w:r>
            <w:proofErr w:type="spellEnd"/>
            <w:r w:rsidR="005002A9" w:rsidRPr="00A5358C">
              <w:rPr>
                <w:rFonts w:ascii="Times New Roman" w:hAnsi="Times New Roman" w:cs="Times New Roman"/>
              </w:rPr>
              <w:t>. масле</w:t>
            </w:r>
          </w:p>
        </w:tc>
        <w:tc>
          <w:tcPr>
            <w:tcW w:w="1243" w:type="dxa"/>
          </w:tcPr>
          <w:p w:rsidR="005762AF" w:rsidRPr="00A5358C" w:rsidRDefault="005002A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</w:t>
            </w:r>
            <w:r w:rsidR="00E931B7" w:rsidRPr="00A5358C">
              <w:rPr>
                <w:rFonts w:ascii="Times New Roman" w:hAnsi="Times New Roman" w:cs="Times New Roman"/>
              </w:rPr>
              <w:t>5/</w:t>
            </w:r>
            <w:r w:rsidRPr="00A5358C">
              <w:rPr>
                <w:rFonts w:ascii="Times New Roman" w:hAnsi="Times New Roman" w:cs="Times New Roman"/>
              </w:rPr>
              <w:t>6</w:t>
            </w:r>
            <w:r w:rsidR="005A47E6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</w:t>
            </w:r>
            <w:r w:rsidR="0039684C" w:rsidRPr="00A53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</w:t>
            </w:r>
            <w:r w:rsidR="0039684C" w:rsidRPr="00A5358C">
              <w:rPr>
                <w:rFonts w:ascii="Times New Roman" w:hAnsi="Times New Roman" w:cs="Times New Roman"/>
              </w:rPr>
              <w:t>4</w:t>
            </w:r>
            <w:r w:rsidRPr="00A535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252" w:type="dxa"/>
          </w:tcPr>
          <w:p w:rsidR="005762AF" w:rsidRPr="00A5358C" w:rsidRDefault="00512534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</w:t>
            </w:r>
            <w:r w:rsidR="00E931B7" w:rsidRPr="00A5358C">
              <w:rPr>
                <w:rFonts w:ascii="Times New Roman" w:hAnsi="Times New Roman" w:cs="Times New Roman"/>
              </w:rPr>
              <w:t>0,9/</w:t>
            </w:r>
            <w:r w:rsidRPr="00A5358C">
              <w:rPr>
                <w:rFonts w:ascii="Times New Roman" w:hAnsi="Times New Roman" w:cs="Times New Roman"/>
              </w:rPr>
              <w:t>5</w:t>
            </w:r>
            <w:r w:rsidR="00132D55" w:rsidRPr="00A5358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1</w:t>
            </w:r>
            <w:r w:rsidR="00B723CB" w:rsidRPr="00A5358C">
              <w:rPr>
                <w:rFonts w:ascii="Times New Roman" w:hAnsi="Times New Roman" w:cs="Times New Roman"/>
              </w:rPr>
              <w:t>3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39684C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Суп рыбный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0/</w:t>
            </w:r>
            <w:r w:rsidR="000701DD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</w:t>
            </w:r>
            <w:r w:rsidR="000701DD" w:rsidRPr="00A5358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1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3" w:type="dxa"/>
          </w:tcPr>
          <w:p w:rsidR="005762AF" w:rsidRPr="00A5358C" w:rsidRDefault="000701DD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252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5</w:t>
            </w:r>
            <w:r w:rsidR="00E931B7" w:rsidRPr="00A5358C">
              <w:rPr>
                <w:rFonts w:ascii="Times New Roman" w:hAnsi="Times New Roman" w:cs="Times New Roman"/>
              </w:rPr>
              <w:t>,4/</w:t>
            </w:r>
            <w:r w:rsidRPr="00A5358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39684C" w:rsidRPr="00A5358C">
              <w:rPr>
                <w:rFonts w:ascii="Times New Roman" w:hAnsi="Times New Roman" w:cs="Times New Roman"/>
              </w:rPr>
              <w:t>37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39684C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243" w:type="dxa"/>
          </w:tcPr>
          <w:p w:rsidR="005762AF" w:rsidRPr="00A5358C" w:rsidRDefault="0039684C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</w:t>
            </w:r>
            <w:r w:rsidR="00CC4759" w:rsidRPr="00A5358C">
              <w:rPr>
                <w:rFonts w:ascii="Times New Roman" w:hAnsi="Times New Roman" w:cs="Times New Roman"/>
              </w:rPr>
              <w:t>0</w:t>
            </w:r>
            <w:r w:rsidRPr="00A5358C">
              <w:rPr>
                <w:rFonts w:ascii="Times New Roman" w:hAnsi="Times New Roman" w:cs="Times New Roman"/>
              </w:rPr>
              <w:t>/13</w:t>
            </w:r>
            <w:r w:rsidR="00E931B7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3" w:type="dxa"/>
          </w:tcPr>
          <w:p w:rsidR="005762AF" w:rsidRPr="00A5358C" w:rsidRDefault="003926A0" w:rsidP="003926A0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</w:t>
            </w:r>
            <w:r w:rsidR="00CC4759" w:rsidRPr="00A5358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252" w:type="dxa"/>
          </w:tcPr>
          <w:p w:rsidR="005762AF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0,2</w:t>
            </w:r>
            <w:r w:rsidR="00A10F31" w:rsidRPr="00A5358C">
              <w:rPr>
                <w:rFonts w:ascii="Times New Roman" w:hAnsi="Times New Roman" w:cs="Times New Roman"/>
              </w:rPr>
              <w:t>/</w:t>
            </w:r>
            <w:r w:rsidRPr="00A5358C">
              <w:rPr>
                <w:rFonts w:ascii="Times New Roman" w:hAnsi="Times New Roman" w:cs="Times New Roman"/>
              </w:rPr>
              <w:t>218</w:t>
            </w:r>
            <w:r w:rsidR="00E931B7" w:rsidRPr="00A5358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3926A0" w:rsidRPr="00A5358C">
              <w:rPr>
                <w:rFonts w:ascii="Times New Roman" w:hAnsi="Times New Roman" w:cs="Times New Roman"/>
              </w:rPr>
              <w:t>88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5A47E6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тлета мясная</w:t>
            </w:r>
            <w:r w:rsidR="003926A0" w:rsidRPr="00A535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:rsidR="005762AF" w:rsidRPr="00A5358C" w:rsidRDefault="005A47E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</w:t>
            </w:r>
            <w:r w:rsidR="00CC4759" w:rsidRPr="00A5358C">
              <w:rPr>
                <w:rFonts w:ascii="Times New Roman" w:hAnsi="Times New Roman" w:cs="Times New Roman"/>
              </w:rPr>
              <w:t>0</w:t>
            </w:r>
            <w:r w:rsidR="003926A0" w:rsidRPr="00A5358C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241" w:type="dxa"/>
          </w:tcPr>
          <w:p w:rsidR="005762AF" w:rsidRPr="00A5358C" w:rsidRDefault="005A47E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41" w:type="dxa"/>
          </w:tcPr>
          <w:p w:rsidR="005762AF" w:rsidRPr="00A5358C" w:rsidRDefault="005A47E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13" w:type="dxa"/>
          </w:tcPr>
          <w:p w:rsidR="005762AF" w:rsidRPr="00A5358C" w:rsidRDefault="005A47E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252" w:type="dxa"/>
          </w:tcPr>
          <w:p w:rsidR="005762AF" w:rsidRPr="00A5358C" w:rsidRDefault="005A47E6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33,2</w:t>
            </w:r>
            <w:r w:rsidR="003926A0" w:rsidRPr="00A5358C">
              <w:rPr>
                <w:rFonts w:ascii="Times New Roman" w:hAnsi="Times New Roman" w:cs="Times New Roman"/>
              </w:rPr>
              <w:t>/133,2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B723CB" w:rsidRPr="00A5358C">
              <w:rPr>
                <w:rFonts w:ascii="Times New Roman" w:hAnsi="Times New Roman" w:cs="Times New Roman"/>
              </w:rPr>
              <w:t>5</w:t>
            </w:r>
          </w:p>
        </w:tc>
      </w:tr>
      <w:tr w:rsidR="000701DD" w:rsidRPr="00A5358C" w:rsidTr="003926A0">
        <w:tc>
          <w:tcPr>
            <w:tcW w:w="1239" w:type="dxa"/>
          </w:tcPr>
          <w:p w:rsidR="000701DD" w:rsidRPr="00A5358C" w:rsidRDefault="000701DD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0701DD" w:rsidRPr="00A5358C" w:rsidRDefault="000701DD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0701DD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CC4759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0701DD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41" w:type="dxa"/>
          </w:tcPr>
          <w:p w:rsidR="000701DD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13" w:type="dxa"/>
          </w:tcPr>
          <w:p w:rsidR="000701DD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52" w:type="dxa"/>
          </w:tcPr>
          <w:p w:rsidR="000701DD" w:rsidRPr="00A5358C" w:rsidRDefault="00A10F3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5,2/</w:t>
            </w:r>
            <w:r w:rsidR="00132D55" w:rsidRPr="00A5358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398" w:type="dxa"/>
          </w:tcPr>
          <w:p w:rsidR="000701DD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B723CB" w:rsidRPr="00A5358C">
              <w:rPr>
                <w:rFonts w:ascii="Times New Roman" w:hAnsi="Times New Roman" w:cs="Times New Roman"/>
              </w:rPr>
              <w:t>7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0701DD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0/</w:t>
            </w:r>
            <w:r w:rsidR="00CC4759" w:rsidRPr="00A535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52" w:type="dxa"/>
          </w:tcPr>
          <w:p w:rsidR="005762AF" w:rsidRPr="00A5358C" w:rsidRDefault="00A10F3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75,6/</w:t>
            </w:r>
            <w:r w:rsidR="00132D55" w:rsidRPr="00A5358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8" w:type="dxa"/>
          </w:tcPr>
          <w:p w:rsidR="005762AF" w:rsidRPr="00A5358C" w:rsidRDefault="009D176A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5</w:t>
            </w:r>
          </w:p>
        </w:tc>
      </w:tr>
      <w:tr w:rsidR="003926A0" w:rsidRPr="00A5358C" w:rsidTr="003926A0">
        <w:tc>
          <w:tcPr>
            <w:tcW w:w="1239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3926A0" w:rsidRPr="00A5358C" w:rsidRDefault="003926A0" w:rsidP="00132D55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241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,.5</w:t>
            </w:r>
          </w:p>
        </w:tc>
        <w:tc>
          <w:tcPr>
            <w:tcW w:w="1241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2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60,2/80,4</w:t>
            </w:r>
          </w:p>
        </w:tc>
        <w:tc>
          <w:tcPr>
            <w:tcW w:w="1398" w:type="dxa"/>
          </w:tcPr>
          <w:p w:rsidR="003926A0" w:rsidRPr="00A5358C" w:rsidRDefault="003926A0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4</w:t>
            </w:r>
          </w:p>
        </w:tc>
      </w:tr>
      <w:tr w:rsidR="005762AF" w:rsidRPr="00A5358C" w:rsidTr="003926A0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38488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7</w:t>
            </w:r>
            <w:r w:rsidR="005A47E6" w:rsidRPr="00A5358C">
              <w:rPr>
                <w:rFonts w:ascii="Times New Roman" w:hAnsi="Times New Roman" w:cs="Times New Roman"/>
                <w:b/>
              </w:rPr>
              <w:t>5/7</w:t>
            </w:r>
            <w:r w:rsidRPr="00A5358C">
              <w:rPr>
                <w:rFonts w:ascii="Times New Roman" w:hAnsi="Times New Roman" w:cs="Times New Roman"/>
                <w:b/>
              </w:rPr>
              <w:t>0</w:t>
            </w:r>
            <w:r w:rsidR="00512534" w:rsidRPr="00A53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  <w:b/>
              </w:rPr>
              <w:t>81,1</w:t>
            </w:r>
          </w:p>
        </w:tc>
        <w:tc>
          <w:tcPr>
            <w:tcW w:w="2252" w:type="dxa"/>
          </w:tcPr>
          <w:p w:rsidR="005762AF" w:rsidRPr="00A5358C" w:rsidRDefault="00512534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43,3/66</w:t>
            </w:r>
            <w:r w:rsidR="00A10F31" w:rsidRPr="00A5358C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059" w:type="dxa"/>
          </w:tcPr>
          <w:p w:rsidR="005762AF" w:rsidRPr="00A5358C" w:rsidRDefault="00E7243F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Оладьи со сметаной</w:t>
            </w:r>
          </w:p>
        </w:tc>
        <w:tc>
          <w:tcPr>
            <w:tcW w:w="1243" w:type="dxa"/>
          </w:tcPr>
          <w:p w:rsidR="005762AF" w:rsidRPr="00A5358C" w:rsidRDefault="00E7243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8</w:t>
            </w:r>
            <w:r w:rsidR="00E931B7" w:rsidRPr="00A5358C">
              <w:rPr>
                <w:rFonts w:ascii="Times New Roman" w:hAnsi="Times New Roman" w:cs="Times New Roman"/>
              </w:rPr>
              <w:t>0/</w:t>
            </w:r>
            <w:r w:rsidRPr="00A5358C">
              <w:rPr>
                <w:rFonts w:ascii="Times New Roman" w:hAnsi="Times New Roman" w:cs="Times New Roman"/>
              </w:rPr>
              <w:t>22</w:t>
            </w:r>
            <w:r w:rsidR="00CC4759" w:rsidRPr="00A53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762AF" w:rsidRPr="00A5358C" w:rsidRDefault="00E7243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41" w:type="dxa"/>
          </w:tcPr>
          <w:p w:rsidR="005762AF" w:rsidRPr="00A5358C" w:rsidRDefault="00E7243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13" w:type="dxa"/>
          </w:tcPr>
          <w:p w:rsidR="005762AF" w:rsidRPr="00A5358C" w:rsidRDefault="00E7243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252" w:type="dxa"/>
          </w:tcPr>
          <w:p w:rsidR="005762AF" w:rsidRPr="00A5358C" w:rsidRDefault="00E7243F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445,8/545,5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E7243F" w:rsidRPr="00A5358C">
              <w:rPr>
                <w:rFonts w:ascii="Times New Roman" w:hAnsi="Times New Roman" w:cs="Times New Roman"/>
              </w:rPr>
              <w:t>141</w:t>
            </w:r>
          </w:p>
        </w:tc>
      </w:tr>
      <w:tr w:rsidR="005762AF" w:rsidRPr="00A5358C" w:rsidTr="003926A0">
        <w:tc>
          <w:tcPr>
            <w:tcW w:w="1239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:rsidR="005762AF" w:rsidRPr="00A5358C" w:rsidRDefault="000701DD" w:rsidP="00702BCE">
            <w:pPr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 xml:space="preserve">Чай с </w:t>
            </w:r>
            <w:r w:rsidR="00762737" w:rsidRPr="00A5358C">
              <w:rPr>
                <w:rFonts w:ascii="Times New Roman" w:hAnsi="Times New Roman" w:cs="Times New Roman"/>
              </w:rPr>
              <w:t>лимоном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150/</w:t>
            </w:r>
            <w:r w:rsidR="00CC4759" w:rsidRPr="00A535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2" w:type="dxa"/>
          </w:tcPr>
          <w:p w:rsidR="005762AF" w:rsidRPr="00A5358C" w:rsidRDefault="00A10F31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37,1/</w:t>
            </w:r>
            <w:r w:rsidR="008851E0" w:rsidRPr="00A5358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5762AF" w:rsidRPr="00A5358C" w:rsidRDefault="00B86FD2" w:rsidP="00702BCE">
            <w:pPr>
              <w:jc w:val="center"/>
              <w:rPr>
                <w:rFonts w:ascii="Times New Roman" w:hAnsi="Times New Roman" w:cs="Times New Roman"/>
              </w:rPr>
            </w:pPr>
            <w:r w:rsidRPr="00A5358C">
              <w:rPr>
                <w:rFonts w:ascii="Times New Roman" w:hAnsi="Times New Roman" w:cs="Times New Roman"/>
              </w:rPr>
              <w:t>№</w:t>
            </w:r>
            <w:r w:rsidR="00762737" w:rsidRPr="00A5358C">
              <w:rPr>
                <w:rFonts w:ascii="Times New Roman" w:hAnsi="Times New Roman" w:cs="Times New Roman"/>
              </w:rPr>
              <w:t>23</w:t>
            </w:r>
          </w:p>
        </w:tc>
      </w:tr>
      <w:tr w:rsidR="005762AF" w:rsidRPr="00A5358C" w:rsidTr="003926A0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5762AF" w:rsidRPr="00A5358C" w:rsidRDefault="00E931B7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90/390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2252" w:type="dxa"/>
          </w:tcPr>
          <w:p w:rsidR="005762AF" w:rsidRPr="00A5358C" w:rsidRDefault="00512534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7</w:t>
            </w:r>
            <w:r w:rsidR="00A10F31" w:rsidRPr="00A5358C">
              <w:rPr>
                <w:rFonts w:ascii="Times New Roman" w:hAnsi="Times New Roman" w:cs="Times New Roman"/>
                <w:b/>
              </w:rPr>
              <w:t>7,5/</w:t>
            </w:r>
            <w:r w:rsidR="00AD3672" w:rsidRPr="00A5358C">
              <w:rPr>
                <w:rFonts w:ascii="Times New Roman" w:hAnsi="Times New Roman" w:cs="Times New Roman"/>
                <w:b/>
              </w:rPr>
              <w:t>3</w:t>
            </w:r>
            <w:r w:rsidR="00A10F31" w:rsidRPr="00A5358C">
              <w:rPr>
                <w:rFonts w:ascii="Times New Roman" w:hAnsi="Times New Roman" w:cs="Times New Roman"/>
                <w:b/>
              </w:rPr>
              <w:t>47,8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5762AF" w:rsidRPr="00A5358C" w:rsidRDefault="0038488B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25</w:t>
            </w:r>
            <w:r w:rsidR="00E931B7" w:rsidRPr="00A5358C">
              <w:rPr>
                <w:rFonts w:ascii="Times New Roman" w:hAnsi="Times New Roman" w:cs="Times New Roman"/>
                <w:b/>
              </w:rPr>
              <w:t>2/</w:t>
            </w:r>
            <w:r w:rsidR="00CC4759" w:rsidRPr="00A5358C">
              <w:rPr>
                <w:rFonts w:ascii="Times New Roman" w:hAnsi="Times New Roman" w:cs="Times New Roman"/>
                <w:b/>
              </w:rPr>
              <w:t>1</w:t>
            </w:r>
            <w:r w:rsidRPr="00A5358C">
              <w:rPr>
                <w:rFonts w:ascii="Times New Roman" w:hAnsi="Times New Roman" w:cs="Times New Roman"/>
                <w:b/>
              </w:rPr>
              <w:t>53</w:t>
            </w:r>
            <w:r w:rsidR="00E931B7" w:rsidRPr="00A535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41,4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2252" w:type="dxa"/>
          </w:tcPr>
          <w:p w:rsidR="005762AF" w:rsidRPr="00A5358C" w:rsidRDefault="00F969D6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0</w:t>
            </w:r>
            <w:r w:rsidR="00512534" w:rsidRPr="00A5358C">
              <w:rPr>
                <w:rFonts w:ascii="Times New Roman" w:hAnsi="Times New Roman" w:cs="Times New Roman"/>
                <w:b/>
              </w:rPr>
              <w:t>8,1</w:t>
            </w:r>
            <w:r w:rsidR="00A10F31" w:rsidRPr="00A5358C">
              <w:rPr>
                <w:rFonts w:ascii="Times New Roman" w:hAnsi="Times New Roman" w:cs="Times New Roman"/>
                <w:b/>
              </w:rPr>
              <w:t>/</w:t>
            </w:r>
            <w:r w:rsidR="008851E0" w:rsidRPr="00A5358C">
              <w:rPr>
                <w:rFonts w:ascii="Times New Roman" w:hAnsi="Times New Roman" w:cs="Times New Roman"/>
                <w:b/>
              </w:rPr>
              <w:t>1</w:t>
            </w:r>
            <w:r w:rsidR="00A10F31" w:rsidRPr="00A5358C">
              <w:rPr>
                <w:rFonts w:ascii="Times New Roman" w:hAnsi="Times New Roman" w:cs="Times New Roman"/>
                <w:b/>
              </w:rPr>
              <w:t>571,3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AF" w:rsidRPr="00A5358C" w:rsidTr="003926A0">
        <w:tc>
          <w:tcPr>
            <w:tcW w:w="6298" w:type="dxa"/>
            <w:gridSpan w:val="2"/>
          </w:tcPr>
          <w:p w:rsidR="005762AF" w:rsidRPr="00A5358C" w:rsidRDefault="005762AF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A5358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5358C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762AF" w:rsidRPr="00A5358C" w:rsidRDefault="00CC4759" w:rsidP="00702BCE">
            <w:pPr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241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13" w:type="dxa"/>
          </w:tcPr>
          <w:p w:rsidR="005762AF" w:rsidRPr="00A5358C" w:rsidRDefault="00CC4759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2252" w:type="dxa"/>
          </w:tcPr>
          <w:p w:rsidR="005762AF" w:rsidRPr="00A5358C" w:rsidRDefault="00A10F31" w:rsidP="00702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8C">
              <w:rPr>
                <w:rFonts w:ascii="Times New Roman" w:hAnsi="Times New Roman" w:cs="Times New Roman"/>
                <w:b/>
              </w:rPr>
              <w:t>79</w:t>
            </w:r>
            <w:r w:rsidR="008851E0" w:rsidRPr="00A535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98" w:type="dxa"/>
          </w:tcPr>
          <w:p w:rsidR="005762AF" w:rsidRPr="00A5358C" w:rsidRDefault="005762AF" w:rsidP="00702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62AF" w:rsidRPr="00A5358C" w:rsidRDefault="005762AF" w:rsidP="005762AF">
      <w:pPr>
        <w:rPr>
          <w:rFonts w:ascii="Times New Roman" w:hAnsi="Times New Roman" w:cs="Times New Roman"/>
          <w:b/>
        </w:rPr>
      </w:pPr>
    </w:p>
    <w:p w:rsidR="00A5358C" w:rsidRDefault="00A5358C" w:rsidP="007E7895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7E7895">
      <w:pPr>
        <w:rPr>
          <w:rFonts w:ascii="Times New Roman" w:hAnsi="Times New Roman" w:cs="Times New Roman"/>
          <w:b/>
          <w:sz w:val="28"/>
          <w:szCs w:val="28"/>
        </w:rPr>
      </w:pPr>
    </w:p>
    <w:p w:rsidR="00A5358C" w:rsidRDefault="00A5358C" w:rsidP="007E7895">
      <w:pPr>
        <w:rPr>
          <w:rFonts w:ascii="Times New Roman" w:hAnsi="Times New Roman" w:cs="Times New Roman"/>
          <w:b/>
          <w:sz w:val="28"/>
          <w:szCs w:val="28"/>
        </w:rPr>
      </w:pPr>
    </w:p>
    <w:p w:rsidR="007E7895" w:rsidRPr="00DC4D8D" w:rsidRDefault="007E7895" w:rsidP="007E7895">
      <w:pPr>
        <w:rPr>
          <w:rFonts w:ascii="Times New Roman" w:hAnsi="Times New Roman" w:cs="Times New Roman"/>
          <w:b/>
        </w:rPr>
      </w:pPr>
      <w:r w:rsidRPr="00DC4D8D">
        <w:rPr>
          <w:rFonts w:ascii="Times New Roman" w:hAnsi="Times New Roman" w:cs="Times New Roman"/>
          <w:b/>
        </w:rPr>
        <w:lastRenderedPageBreak/>
        <w:t xml:space="preserve">Категория: </w:t>
      </w:r>
      <w:r w:rsidRPr="00DC4D8D">
        <w:rPr>
          <w:rFonts w:ascii="Times New Roman" w:hAnsi="Times New Roman" w:cs="Times New Roman"/>
        </w:rPr>
        <w:t xml:space="preserve">дети </w:t>
      </w:r>
      <w:r w:rsidR="009C6366" w:rsidRPr="00DC4D8D">
        <w:rPr>
          <w:rFonts w:ascii="Times New Roman" w:hAnsi="Times New Roman" w:cs="Times New Roman"/>
        </w:rPr>
        <w:t>1-3 года/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045"/>
        <w:gridCol w:w="1243"/>
        <w:gridCol w:w="1246"/>
        <w:gridCol w:w="1246"/>
        <w:gridCol w:w="1119"/>
        <w:gridCol w:w="2250"/>
        <w:gridCol w:w="1398"/>
      </w:tblGrid>
      <w:tr w:rsidR="007E7895" w:rsidRPr="00DC4D8D" w:rsidTr="00E47DE8">
        <w:trPr>
          <w:trHeight w:val="263"/>
        </w:trPr>
        <w:tc>
          <w:tcPr>
            <w:tcW w:w="1239" w:type="dxa"/>
            <w:vMerge w:val="restart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45" w:type="dxa"/>
            <w:vMerge w:val="restart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3" w:type="dxa"/>
            <w:vMerge w:val="restart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3611" w:type="dxa"/>
            <w:gridSpan w:val="3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Пищевые вещества, </w:t>
            </w:r>
            <w:proofErr w:type="gramStart"/>
            <w:r w:rsidRPr="00DC4D8D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2250" w:type="dxa"/>
            <w:vMerge w:val="restart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DC4D8D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DC4D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8" w:type="dxa"/>
            <w:vMerge w:val="restart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7E7895" w:rsidRPr="00DC4D8D" w:rsidTr="00E47DE8">
        <w:trPr>
          <w:trHeight w:val="188"/>
        </w:trPr>
        <w:tc>
          <w:tcPr>
            <w:tcW w:w="1239" w:type="dxa"/>
            <w:vMerge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vMerge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50" w:type="dxa"/>
            <w:vMerge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День </w:t>
            </w:r>
            <w:r w:rsidR="001E5439" w:rsidRPr="00DC4D8D">
              <w:rPr>
                <w:rFonts w:ascii="Times New Roman" w:hAnsi="Times New Roman" w:cs="Times New Roman"/>
                <w:b/>
              </w:rPr>
              <w:t>1</w:t>
            </w:r>
            <w:r w:rsidR="00A5358C" w:rsidRPr="00DC4D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45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5045" w:type="dxa"/>
          </w:tcPr>
          <w:p w:rsidR="007E7895" w:rsidRPr="00DC4D8D" w:rsidRDefault="00E7243F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Каша рисов</w:t>
            </w:r>
            <w:r w:rsidR="007E7895" w:rsidRPr="00DC4D8D">
              <w:rPr>
                <w:rFonts w:ascii="Times New Roman" w:hAnsi="Times New Roman" w:cs="Times New Roman"/>
              </w:rPr>
              <w:t>ая</w:t>
            </w:r>
            <w:r w:rsidR="00EF30D6" w:rsidRPr="00DC4D8D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43" w:type="dxa"/>
          </w:tcPr>
          <w:p w:rsidR="007E7895" w:rsidRPr="00DC4D8D" w:rsidRDefault="009C6366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80/</w:t>
            </w:r>
            <w:r w:rsidR="007E7895" w:rsidRPr="00DC4D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</w:t>
            </w:r>
            <w:r w:rsidR="007E7895" w:rsidRPr="00DC4D8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19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09</w:t>
            </w:r>
            <w:r w:rsidR="00F35156" w:rsidRPr="00DC4D8D">
              <w:rPr>
                <w:rFonts w:ascii="Times New Roman" w:hAnsi="Times New Roman" w:cs="Times New Roman"/>
              </w:rPr>
              <w:t>,5/</w:t>
            </w:r>
            <w:r w:rsidRPr="00DC4D8D">
              <w:rPr>
                <w:rFonts w:ascii="Times New Roman" w:hAnsi="Times New Roman" w:cs="Times New Roman"/>
              </w:rPr>
              <w:t>3</w:t>
            </w:r>
            <w:r w:rsidR="007E7895" w:rsidRPr="00DC4D8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98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72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 xml:space="preserve">Кофейный напиток </w:t>
            </w:r>
            <w:r w:rsidR="00EF30D6" w:rsidRPr="00DC4D8D">
              <w:rPr>
                <w:rFonts w:ascii="Times New Roman" w:hAnsi="Times New Roman" w:cs="Times New Roman"/>
              </w:rPr>
              <w:t>на молоке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50/</w:t>
            </w:r>
            <w:r w:rsidR="007E7895" w:rsidRPr="00DC4D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250" w:type="dxa"/>
          </w:tcPr>
          <w:p w:rsidR="007E7895" w:rsidRPr="00DC4D8D" w:rsidRDefault="00F35156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09/145,3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1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0/</w:t>
            </w:r>
            <w:r w:rsidR="007E7895" w:rsidRPr="00DC4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0" w:type="dxa"/>
          </w:tcPr>
          <w:p w:rsidR="007E7895" w:rsidRPr="00DC4D8D" w:rsidRDefault="00AF53F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60,2/</w:t>
            </w:r>
            <w:r w:rsidR="007E7895" w:rsidRPr="00DC4D8D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398" w:type="dxa"/>
          </w:tcPr>
          <w:p w:rsidR="007E7895" w:rsidRPr="00DC4D8D" w:rsidRDefault="007D450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12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43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7</w:t>
            </w:r>
            <w:r w:rsidR="00356571" w:rsidRPr="00DC4D8D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50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2,36</w:t>
            </w:r>
            <w:r w:rsidR="00AF53F5" w:rsidRPr="00DC4D8D">
              <w:rPr>
                <w:rFonts w:ascii="Times New Roman" w:hAnsi="Times New Roman" w:cs="Times New Roman"/>
              </w:rPr>
              <w:t>/67,3</w:t>
            </w:r>
          </w:p>
        </w:tc>
        <w:tc>
          <w:tcPr>
            <w:tcW w:w="1398" w:type="dxa"/>
          </w:tcPr>
          <w:p w:rsidR="007E7895" w:rsidRPr="00DC4D8D" w:rsidRDefault="007D450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12</w:t>
            </w: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377/</w:t>
            </w:r>
            <w:r w:rsidR="007E7895" w:rsidRPr="00DC4D8D">
              <w:rPr>
                <w:rFonts w:ascii="Times New Roman" w:hAnsi="Times New Roman" w:cs="Times New Roman"/>
                <w:b/>
              </w:rPr>
              <w:t>46</w:t>
            </w:r>
            <w:r w:rsidRPr="00DC4D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7,63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8,41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53,37</w:t>
            </w:r>
          </w:p>
        </w:tc>
        <w:tc>
          <w:tcPr>
            <w:tcW w:w="2250" w:type="dxa"/>
          </w:tcPr>
          <w:p w:rsidR="007E7895" w:rsidRPr="00DC4D8D" w:rsidRDefault="00AF53F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486/606,2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E7243F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2</w:t>
            </w:r>
            <w:r w:rsidR="007E7895" w:rsidRPr="00DC4D8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045" w:type="dxa"/>
          </w:tcPr>
          <w:p w:rsidR="007E7895" w:rsidRPr="00DC4D8D" w:rsidRDefault="00E47DE8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43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5</w:t>
            </w:r>
            <w:r w:rsidR="00356571" w:rsidRPr="00DC4D8D">
              <w:rPr>
                <w:rFonts w:ascii="Times New Roman" w:hAnsi="Times New Roman" w:cs="Times New Roman"/>
              </w:rPr>
              <w:t>0</w:t>
            </w:r>
            <w:r w:rsidRPr="00DC4D8D">
              <w:rPr>
                <w:rFonts w:ascii="Times New Roman" w:hAnsi="Times New Roman" w:cs="Times New Roman"/>
              </w:rPr>
              <w:t>/15</w:t>
            </w:r>
            <w:r w:rsidR="001A66FE" w:rsidRPr="00DC4D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92/92</w:t>
            </w:r>
          </w:p>
        </w:tc>
        <w:tc>
          <w:tcPr>
            <w:tcW w:w="1398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368</w:t>
            </w: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50</w:t>
            </w:r>
            <w:r w:rsidR="00E47DE8" w:rsidRPr="00DC4D8D">
              <w:rPr>
                <w:rFonts w:ascii="Times New Roman" w:hAnsi="Times New Roman" w:cs="Times New Roman"/>
                <w:b/>
              </w:rPr>
              <w:t>/15</w:t>
            </w:r>
            <w:r w:rsidR="00356571" w:rsidRPr="00DC4D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1,1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92/92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5045" w:type="dxa"/>
          </w:tcPr>
          <w:p w:rsidR="007E7895" w:rsidRPr="00DC4D8D" w:rsidRDefault="00C441B7" w:rsidP="00C97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горошка зеленого </w:t>
            </w:r>
            <w:proofErr w:type="spellStart"/>
            <w:r>
              <w:rPr>
                <w:rFonts w:ascii="Times New Roman" w:hAnsi="Times New Roman" w:cs="Times New Roman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7E7895" w:rsidRPr="00DC4D8D" w:rsidRDefault="00C441B7" w:rsidP="00C97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DE8" w:rsidRPr="00DC4D8D">
              <w:rPr>
                <w:rFonts w:ascii="Times New Roman" w:hAnsi="Times New Roman" w:cs="Times New Roman"/>
              </w:rPr>
              <w:t>5</w:t>
            </w:r>
            <w:r w:rsidR="00356571" w:rsidRPr="00DC4D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E47DE8" w:rsidRPr="00DC4D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4,8</w:t>
            </w:r>
            <w:r w:rsidR="006C4780" w:rsidRPr="00DC4D8D">
              <w:rPr>
                <w:rFonts w:ascii="Times New Roman" w:hAnsi="Times New Roman" w:cs="Times New Roman"/>
              </w:rPr>
              <w:t>/</w:t>
            </w:r>
            <w:r w:rsidRPr="00DC4D8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47DE8" w:rsidRPr="00DC4D8D">
              <w:rPr>
                <w:rFonts w:ascii="Times New Roman" w:hAnsi="Times New Roman" w:cs="Times New Roman"/>
              </w:rPr>
              <w:t>1</w:t>
            </w:r>
            <w:r w:rsidRPr="00DC4D8D">
              <w:rPr>
                <w:rFonts w:ascii="Times New Roman" w:hAnsi="Times New Roman" w:cs="Times New Roman"/>
              </w:rPr>
              <w:t>3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E47DE8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Суп овощной с мясом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80/</w:t>
            </w:r>
            <w:r w:rsidR="007E7895" w:rsidRPr="00DC4D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</w:t>
            </w:r>
            <w:r w:rsidR="007E7895" w:rsidRPr="00DC4D8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19" w:type="dxa"/>
          </w:tcPr>
          <w:p w:rsidR="007E7895" w:rsidRPr="00DC4D8D" w:rsidRDefault="00E47DE8" w:rsidP="00E47DE8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3</w:t>
            </w:r>
            <w:r w:rsidR="007E7895" w:rsidRPr="00DC4D8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88,5</w:t>
            </w:r>
            <w:r w:rsidR="006C4780" w:rsidRPr="00DC4D8D">
              <w:rPr>
                <w:rFonts w:ascii="Times New Roman" w:hAnsi="Times New Roman" w:cs="Times New Roman"/>
              </w:rPr>
              <w:t>/</w:t>
            </w:r>
            <w:r w:rsidRPr="00DC4D8D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47DE8" w:rsidRPr="00DC4D8D">
              <w:rPr>
                <w:rFonts w:ascii="Times New Roman" w:hAnsi="Times New Roman" w:cs="Times New Roman"/>
              </w:rPr>
              <w:t>53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E47DE8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Картофель тушеный с мясом</w:t>
            </w:r>
          </w:p>
        </w:tc>
        <w:tc>
          <w:tcPr>
            <w:tcW w:w="1243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4</w:t>
            </w:r>
            <w:r w:rsidR="00356571" w:rsidRPr="00DC4D8D">
              <w:rPr>
                <w:rFonts w:ascii="Times New Roman" w:hAnsi="Times New Roman" w:cs="Times New Roman"/>
              </w:rPr>
              <w:t>0/</w:t>
            </w:r>
            <w:r w:rsidRPr="00DC4D8D">
              <w:rPr>
                <w:rFonts w:ascii="Times New Roman" w:hAnsi="Times New Roman" w:cs="Times New Roman"/>
              </w:rPr>
              <w:t>18</w:t>
            </w:r>
            <w:r w:rsidR="00C970CE" w:rsidRPr="00DC4D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19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</w:t>
            </w:r>
            <w:r w:rsidR="00C970CE" w:rsidRPr="00DC4D8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92</w:t>
            </w:r>
            <w:r w:rsidR="006C4780" w:rsidRPr="00DC4D8D">
              <w:rPr>
                <w:rFonts w:ascii="Times New Roman" w:hAnsi="Times New Roman" w:cs="Times New Roman"/>
              </w:rPr>
              <w:t>,3/</w:t>
            </w:r>
            <w:r w:rsidRPr="00DC4D8D">
              <w:rPr>
                <w:rFonts w:ascii="Times New Roman" w:hAnsi="Times New Roman" w:cs="Times New Roman"/>
              </w:rPr>
              <w:t>232,2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47DE8" w:rsidRPr="00DC4D8D">
              <w:rPr>
                <w:rFonts w:ascii="Times New Roman" w:hAnsi="Times New Roman" w:cs="Times New Roman"/>
              </w:rPr>
              <w:t>54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50/</w:t>
            </w:r>
            <w:r w:rsidR="007E7895" w:rsidRPr="00DC4D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2250" w:type="dxa"/>
          </w:tcPr>
          <w:p w:rsidR="007E7895" w:rsidRPr="00DC4D8D" w:rsidRDefault="006C4780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85,2/</w:t>
            </w:r>
            <w:r w:rsidR="007E7895" w:rsidRPr="00DC4D8D">
              <w:rPr>
                <w:rFonts w:ascii="Times New Roman" w:hAnsi="Times New Roman" w:cs="Times New Roman"/>
              </w:rPr>
              <w:t>107,</w:t>
            </w:r>
            <w:r w:rsidR="00F71E9D" w:rsidRPr="00DC4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A04504" w:rsidRPr="00DC4D8D">
              <w:rPr>
                <w:rFonts w:ascii="Times New Roman" w:hAnsi="Times New Roman" w:cs="Times New Roman"/>
              </w:rPr>
              <w:t>7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43" w:type="dxa"/>
          </w:tcPr>
          <w:p w:rsidR="007E7895" w:rsidRPr="00DC4D8D" w:rsidRDefault="00356571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0/</w:t>
            </w:r>
            <w:r w:rsidR="007E7895" w:rsidRPr="00DC4D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250" w:type="dxa"/>
          </w:tcPr>
          <w:p w:rsidR="007E7895" w:rsidRPr="00DC4D8D" w:rsidRDefault="006C4780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75,6/</w:t>
            </w:r>
            <w:r w:rsidR="007E7895" w:rsidRPr="00DC4D8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8" w:type="dxa"/>
          </w:tcPr>
          <w:p w:rsidR="007E7895" w:rsidRPr="00DC4D8D" w:rsidRDefault="00EB23F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5</w:t>
            </w: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7E7895" w:rsidRPr="00DC4D8D" w:rsidRDefault="00A90C86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565/</w:t>
            </w:r>
            <w:r w:rsidR="007E7895" w:rsidRPr="00DC4D8D"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20,85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6,38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44,55</w:t>
            </w:r>
          </w:p>
        </w:tc>
        <w:tc>
          <w:tcPr>
            <w:tcW w:w="2250" w:type="dxa"/>
          </w:tcPr>
          <w:p w:rsidR="007E7895" w:rsidRPr="00DC4D8D" w:rsidRDefault="00551153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546,8/</w:t>
            </w:r>
            <w:r w:rsidR="00F71E9D" w:rsidRPr="00DC4D8D">
              <w:rPr>
                <w:rFonts w:ascii="Times New Roman" w:hAnsi="Times New Roman" w:cs="Times New Roman"/>
                <w:b/>
              </w:rPr>
              <w:t>679,8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5045" w:type="dxa"/>
          </w:tcPr>
          <w:p w:rsidR="007E7895" w:rsidRPr="00DC4D8D" w:rsidRDefault="00E47DE8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1243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8</w:t>
            </w:r>
            <w:r w:rsidR="00A90C86" w:rsidRPr="00DC4D8D">
              <w:rPr>
                <w:rFonts w:ascii="Times New Roman" w:hAnsi="Times New Roman" w:cs="Times New Roman"/>
              </w:rPr>
              <w:t>0/</w:t>
            </w:r>
            <w:r w:rsidRPr="00DC4D8D">
              <w:rPr>
                <w:rFonts w:ascii="Times New Roman" w:hAnsi="Times New Roman" w:cs="Times New Roman"/>
              </w:rPr>
              <w:t>22</w:t>
            </w:r>
            <w:r w:rsidR="007E7895" w:rsidRPr="00DC4D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</w:t>
            </w:r>
            <w:r w:rsidR="007E7895" w:rsidRPr="00DC4D8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64,7</w:t>
            </w:r>
            <w:r w:rsidR="003E0C4A" w:rsidRPr="00DC4D8D">
              <w:rPr>
                <w:rFonts w:ascii="Times New Roman" w:hAnsi="Times New Roman" w:cs="Times New Roman"/>
              </w:rPr>
              <w:t>/</w:t>
            </w:r>
            <w:r w:rsidRPr="00DC4D8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47DE8" w:rsidRPr="00DC4D8D">
              <w:rPr>
                <w:rFonts w:ascii="Times New Roman" w:hAnsi="Times New Roman" w:cs="Times New Roman"/>
              </w:rPr>
              <w:t>211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E47DE8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Витушка домашняя</w:t>
            </w:r>
            <w:r w:rsidR="00A5358C" w:rsidRPr="00DC4D8D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="00A5358C" w:rsidRPr="00DC4D8D">
              <w:rPr>
                <w:rFonts w:ascii="Times New Roman" w:hAnsi="Times New Roman" w:cs="Times New Roman"/>
              </w:rPr>
              <w:t>нед</w:t>
            </w:r>
            <w:proofErr w:type="spellEnd"/>
            <w:r w:rsidR="00A5358C" w:rsidRPr="00DC4D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40/50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6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9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250" w:type="dxa"/>
          </w:tcPr>
          <w:p w:rsidR="007E7895" w:rsidRPr="00DC4D8D" w:rsidRDefault="00E47DE8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43,2</w:t>
            </w:r>
            <w:r w:rsidR="003E0C4A" w:rsidRPr="00DC4D8D">
              <w:rPr>
                <w:rFonts w:ascii="Times New Roman" w:hAnsi="Times New Roman" w:cs="Times New Roman"/>
              </w:rPr>
              <w:t>/</w:t>
            </w:r>
            <w:r w:rsidR="007E7895" w:rsidRPr="00DC4D8D">
              <w:rPr>
                <w:rFonts w:ascii="Times New Roman" w:hAnsi="Times New Roman" w:cs="Times New Roman"/>
              </w:rPr>
              <w:t>1</w:t>
            </w:r>
            <w:r w:rsidRPr="00DC4D8D">
              <w:rPr>
                <w:rFonts w:ascii="Times New Roman" w:hAnsi="Times New Roman" w:cs="Times New Roman"/>
              </w:rPr>
              <w:t>78</w:t>
            </w:r>
            <w:r w:rsidR="00F71E9D" w:rsidRPr="00DC4D8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47DE8" w:rsidRPr="00DC4D8D">
              <w:rPr>
                <w:rFonts w:ascii="Times New Roman" w:hAnsi="Times New Roman" w:cs="Times New Roman"/>
              </w:rPr>
              <w:t>8</w:t>
            </w:r>
          </w:p>
        </w:tc>
      </w:tr>
      <w:tr w:rsidR="00A5358C" w:rsidRPr="00DC4D8D" w:rsidTr="00E47DE8">
        <w:tc>
          <w:tcPr>
            <w:tcW w:w="1239" w:type="dxa"/>
          </w:tcPr>
          <w:p w:rsidR="00A5358C" w:rsidRPr="00DC4D8D" w:rsidRDefault="00A5358C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A5358C" w:rsidRPr="00DC4D8D" w:rsidRDefault="00A5358C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 xml:space="preserve">Ватрушка с повидлом (2 </w:t>
            </w:r>
            <w:proofErr w:type="spellStart"/>
            <w:r w:rsidRPr="00DC4D8D">
              <w:rPr>
                <w:rFonts w:ascii="Times New Roman" w:hAnsi="Times New Roman" w:cs="Times New Roman"/>
              </w:rPr>
              <w:t>нед</w:t>
            </w:r>
            <w:proofErr w:type="spellEnd"/>
            <w:r w:rsidRPr="00DC4D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50/60</w:t>
            </w:r>
          </w:p>
        </w:tc>
        <w:tc>
          <w:tcPr>
            <w:tcW w:w="1246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46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9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2250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72/190</w:t>
            </w:r>
          </w:p>
        </w:tc>
        <w:tc>
          <w:tcPr>
            <w:tcW w:w="1398" w:type="dxa"/>
          </w:tcPr>
          <w:p w:rsidR="00A5358C" w:rsidRPr="00DC4D8D" w:rsidRDefault="00DF619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10.7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43" w:type="dxa"/>
          </w:tcPr>
          <w:p w:rsidR="007E7895" w:rsidRPr="00DC4D8D" w:rsidRDefault="00A90C86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0/</w:t>
            </w:r>
            <w:r w:rsidR="007E7895" w:rsidRPr="00DC4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6" w:type="dxa"/>
          </w:tcPr>
          <w:p w:rsidR="007E7895" w:rsidRPr="00DC4D8D" w:rsidRDefault="000D098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6" w:type="dxa"/>
          </w:tcPr>
          <w:p w:rsidR="007E7895" w:rsidRPr="00DC4D8D" w:rsidRDefault="000D098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9" w:type="dxa"/>
          </w:tcPr>
          <w:p w:rsidR="007E7895" w:rsidRPr="00DC4D8D" w:rsidRDefault="000D098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50" w:type="dxa"/>
          </w:tcPr>
          <w:p w:rsidR="007E7895" w:rsidRPr="00DC4D8D" w:rsidRDefault="003E0C4A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60,2/</w:t>
            </w:r>
            <w:r w:rsidR="007E7895" w:rsidRPr="00DC4D8D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1398" w:type="dxa"/>
          </w:tcPr>
          <w:p w:rsidR="007E7895" w:rsidRPr="00DC4D8D" w:rsidRDefault="00BD1102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EB23F8" w:rsidRPr="00DC4D8D">
              <w:rPr>
                <w:rFonts w:ascii="Times New Roman" w:hAnsi="Times New Roman" w:cs="Times New Roman"/>
              </w:rPr>
              <w:t>4</w:t>
            </w:r>
          </w:p>
        </w:tc>
      </w:tr>
      <w:tr w:rsidR="007E7895" w:rsidRPr="00DC4D8D" w:rsidTr="00E47DE8">
        <w:tc>
          <w:tcPr>
            <w:tcW w:w="123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43" w:type="dxa"/>
          </w:tcPr>
          <w:p w:rsidR="007E7895" w:rsidRPr="00DC4D8D" w:rsidRDefault="00A90C86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150/</w:t>
            </w:r>
            <w:r w:rsidR="007E7895" w:rsidRPr="00DC4D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50" w:type="dxa"/>
          </w:tcPr>
          <w:p w:rsidR="007E7895" w:rsidRPr="00DC4D8D" w:rsidRDefault="003E0C4A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37,1/</w:t>
            </w:r>
            <w:r w:rsidR="007E7895" w:rsidRPr="00DC4D8D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98" w:type="dxa"/>
          </w:tcPr>
          <w:p w:rsidR="007E7895" w:rsidRPr="00DC4D8D" w:rsidRDefault="00071DAC" w:rsidP="00C970CE">
            <w:pPr>
              <w:jc w:val="center"/>
              <w:rPr>
                <w:rFonts w:ascii="Times New Roman" w:hAnsi="Times New Roman" w:cs="Times New Roman"/>
              </w:rPr>
            </w:pPr>
            <w:r w:rsidRPr="00DC4D8D">
              <w:rPr>
                <w:rFonts w:ascii="Times New Roman" w:hAnsi="Times New Roman" w:cs="Times New Roman"/>
              </w:rPr>
              <w:t>№</w:t>
            </w:r>
            <w:r w:rsidR="00A04504" w:rsidRPr="00DC4D8D">
              <w:rPr>
                <w:rFonts w:ascii="Times New Roman" w:hAnsi="Times New Roman" w:cs="Times New Roman"/>
              </w:rPr>
              <w:t>9</w:t>
            </w: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Итого по приему пищи:</w:t>
            </w:r>
          </w:p>
        </w:tc>
        <w:tc>
          <w:tcPr>
            <w:tcW w:w="1243" w:type="dxa"/>
          </w:tcPr>
          <w:p w:rsidR="007E7895" w:rsidRPr="00DC4D8D" w:rsidRDefault="00A90C86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380/</w:t>
            </w:r>
            <w:r w:rsidR="007E7895" w:rsidRPr="00DC4D8D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1,96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44,19</w:t>
            </w:r>
          </w:p>
        </w:tc>
        <w:tc>
          <w:tcPr>
            <w:tcW w:w="2250" w:type="dxa"/>
          </w:tcPr>
          <w:p w:rsidR="007E7895" w:rsidRPr="00DC4D8D" w:rsidRDefault="003E0C4A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331,9/</w:t>
            </w:r>
            <w:r w:rsidR="000258C0" w:rsidRPr="00DC4D8D">
              <w:rPr>
                <w:rFonts w:ascii="Times New Roman" w:hAnsi="Times New Roman" w:cs="Times New Roman"/>
                <w:b/>
              </w:rPr>
              <w:t>383,6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43" w:type="dxa"/>
          </w:tcPr>
          <w:p w:rsidR="007E7895" w:rsidRPr="00DC4D8D" w:rsidRDefault="00A90C86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472/</w:t>
            </w:r>
            <w:r w:rsidR="007E7895" w:rsidRPr="00DC4D8D">
              <w:rPr>
                <w:rFonts w:ascii="Times New Roman" w:hAnsi="Times New Roman" w:cs="Times New Roman"/>
                <w:b/>
              </w:rPr>
              <w:t>18</w:t>
            </w:r>
            <w:r w:rsidRPr="00DC4D8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40,98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62,31</w:t>
            </w:r>
          </w:p>
        </w:tc>
        <w:tc>
          <w:tcPr>
            <w:tcW w:w="2250" w:type="dxa"/>
          </w:tcPr>
          <w:p w:rsidR="007E7895" w:rsidRPr="00DC4D8D" w:rsidRDefault="003E0C4A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454,7/</w:t>
            </w:r>
            <w:r w:rsidR="000258C0" w:rsidRPr="00DC4D8D">
              <w:rPr>
                <w:rFonts w:ascii="Times New Roman" w:hAnsi="Times New Roman" w:cs="Times New Roman"/>
                <w:b/>
              </w:rPr>
              <w:t>17</w:t>
            </w:r>
            <w:r w:rsidRPr="00DC4D8D"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95" w:rsidRPr="00DC4D8D" w:rsidTr="00E47DE8">
        <w:tc>
          <w:tcPr>
            <w:tcW w:w="6284" w:type="dxa"/>
            <w:gridSpan w:val="2"/>
          </w:tcPr>
          <w:p w:rsidR="007E7895" w:rsidRPr="00DC4D8D" w:rsidRDefault="007E7895" w:rsidP="00C970CE">
            <w:pPr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 xml:space="preserve">Содержание белков, жиров, углеводов в меню за выбранные дни </w:t>
            </w:r>
            <w:proofErr w:type="gramStart"/>
            <w:r w:rsidRPr="00DC4D8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C4D8D">
              <w:rPr>
                <w:rFonts w:ascii="Times New Roman" w:hAnsi="Times New Roman" w:cs="Times New Roman"/>
                <w:b/>
              </w:rPr>
              <w:t xml:space="preserve"> % от калорийности</w:t>
            </w:r>
          </w:p>
        </w:tc>
        <w:tc>
          <w:tcPr>
            <w:tcW w:w="1243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2,19</w:t>
            </w:r>
          </w:p>
        </w:tc>
        <w:tc>
          <w:tcPr>
            <w:tcW w:w="1246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,93</w:t>
            </w:r>
          </w:p>
        </w:tc>
        <w:tc>
          <w:tcPr>
            <w:tcW w:w="1119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11,07</w:t>
            </w:r>
          </w:p>
        </w:tc>
        <w:tc>
          <w:tcPr>
            <w:tcW w:w="2250" w:type="dxa"/>
          </w:tcPr>
          <w:p w:rsidR="007E7895" w:rsidRPr="00DC4D8D" w:rsidRDefault="003E0C4A" w:rsidP="00C9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8D">
              <w:rPr>
                <w:rFonts w:ascii="Times New Roman" w:hAnsi="Times New Roman" w:cs="Times New Roman"/>
                <w:b/>
              </w:rPr>
              <w:t>88</w:t>
            </w:r>
            <w:r w:rsidR="007E7895" w:rsidRPr="00DC4D8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98" w:type="dxa"/>
          </w:tcPr>
          <w:p w:rsidR="007E7895" w:rsidRPr="00DC4D8D" w:rsidRDefault="007E7895" w:rsidP="00C97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895" w:rsidRPr="00DC4D8D" w:rsidRDefault="007E7895" w:rsidP="007E7895">
      <w:pPr>
        <w:rPr>
          <w:rFonts w:ascii="Times New Roman" w:hAnsi="Times New Roman" w:cs="Times New Roman"/>
          <w:b/>
        </w:rPr>
      </w:pPr>
    </w:p>
    <w:p w:rsidR="005762AF" w:rsidRPr="002E70AA" w:rsidRDefault="005762AF" w:rsidP="00085F77">
      <w:pPr>
        <w:rPr>
          <w:rFonts w:ascii="Times New Roman" w:hAnsi="Times New Roman" w:cs="Times New Roman"/>
          <w:b/>
          <w:sz w:val="28"/>
          <w:szCs w:val="28"/>
        </w:rPr>
      </w:pPr>
    </w:p>
    <w:sectPr w:rsidR="005762AF" w:rsidRPr="002E70AA" w:rsidSect="004A7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68" w:rsidRDefault="00E56168" w:rsidP="002E70AA">
      <w:pPr>
        <w:spacing w:after="0" w:line="240" w:lineRule="auto"/>
      </w:pPr>
      <w:r>
        <w:separator/>
      </w:r>
    </w:p>
  </w:endnote>
  <w:endnote w:type="continuationSeparator" w:id="0">
    <w:p w:rsidR="00E56168" w:rsidRDefault="00E56168" w:rsidP="002E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68" w:rsidRDefault="00E56168" w:rsidP="002E70AA">
      <w:pPr>
        <w:spacing w:after="0" w:line="240" w:lineRule="auto"/>
      </w:pPr>
      <w:r>
        <w:separator/>
      </w:r>
    </w:p>
  </w:footnote>
  <w:footnote w:type="continuationSeparator" w:id="0">
    <w:p w:rsidR="00E56168" w:rsidRDefault="00E56168" w:rsidP="002E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E4E"/>
    <w:rsid w:val="000015E9"/>
    <w:rsid w:val="0000704A"/>
    <w:rsid w:val="00017A91"/>
    <w:rsid w:val="00023DF6"/>
    <w:rsid w:val="000249B4"/>
    <w:rsid w:val="000258C0"/>
    <w:rsid w:val="00032ADB"/>
    <w:rsid w:val="00044824"/>
    <w:rsid w:val="000701DD"/>
    <w:rsid w:val="00071DAC"/>
    <w:rsid w:val="00084CC2"/>
    <w:rsid w:val="00085F77"/>
    <w:rsid w:val="000B7CFF"/>
    <w:rsid w:val="000C4A4C"/>
    <w:rsid w:val="000C55E0"/>
    <w:rsid w:val="000C6997"/>
    <w:rsid w:val="000C7FA8"/>
    <w:rsid w:val="000D0985"/>
    <w:rsid w:val="000E11E1"/>
    <w:rsid w:val="000F6E90"/>
    <w:rsid w:val="00100C3F"/>
    <w:rsid w:val="0010646B"/>
    <w:rsid w:val="001217D6"/>
    <w:rsid w:val="00126742"/>
    <w:rsid w:val="00130217"/>
    <w:rsid w:val="00132D55"/>
    <w:rsid w:val="00140DB6"/>
    <w:rsid w:val="001579EE"/>
    <w:rsid w:val="00165FC7"/>
    <w:rsid w:val="00182619"/>
    <w:rsid w:val="00197A36"/>
    <w:rsid w:val="001A02F0"/>
    <w:rsid w:val="001A0584"/>
    <w:rsid w:val="001A6699"/>
    <w:rsid w:val="001A66FE"/>
    <w:rsid w:val="001C6C19"/>
    <w:rsid w:val="001E4A65"/>
    <w:rsid w:val="001E5439"/>
    <w:rsid w:val="00207F2A"/>
    <w:rsid w:val="0022349D"/>
    <w:rsid w:val="00232434"/>
    <w:rsid w:val="00255A0E"/>
    <w:rsid w:val="002626D9"/>
    <w:rsid w:val="00266E4A"/>
    <w:rsid w:val="00270675"/>
    <w:rsid w:val="00271F86"/>
    <w:rsid w:val="00276DA9"/>
    <w:rsid w:val="00282A8D"/>
    <w:rsid w:val="00283064"/>
    <w:rsid w:val="002962A4"/>
    <w:rsid w:val="002B7A60"/>
    <w:rsid w:val="002D799D"/>
    <w:rsid w:val="002E0178"/>
    <w:rsid w:val="002E70AA"/>
    <w:rsid w:val="002F3882"/>
    <w:rsid w:val="003049CE"/>
    <w:rsid w:val="003056C0"/>
    <w:rsid w:val="00305FCD"/>
    <w:rsid w:val="0032017D"/>
    <w:rsid w:val="00341BE4"/>
    <w:rsid w:val="00342A73"/>
    <w:rsid w:val="00350057"/>
    <w:rsid w:val="00356571"/>
    <w:rsid w:val="00362D3E"/>
    <w:rsid w:val="00365EC0"/>
    <w:rsid w:val="00382A86"/>
    <w:rsid w:val="0038488B"/>
    <w:rsid w:val="003852DC"/>
    <w:rsid w:val="003926A0"/>
    <w:rsid w:val="0039684C"/>
    <w:rsid w:val="0039710F"/>
    <w:rsid w:val="0039734C"/>
    <w:rsid w:val="003A68E6"/>
    <w:rsid w:val="003B297C"/>
    <w:rsid w:val="003B4B08"/>
    <w:rsid w:val="003B534C"/>
    <w:rsid w:val="003B55C1"/>
    <w:rsid w:val="003C0B13"/>
    <w:rsid w:val="003C7122"/>
    <w:rsid w:val="003D1B05"/>
    <w:rsid w:val="003D24BD"/>
    <w:rsid w:val="003D3AF7"/>
    <w:rsid w:val="003D5BE6"/>
    <w:rsid w:val="003E0C4A"/>
    <w:rsid w:val="003E42B8"/>
    <w:rsid w:val="003E72FD"/>
    <w:rsid w:val="003F3C0A"/>
    <w:rsid w:val="00401D5B"/>
    <w:rsid w:val="00403BEA"/>
    <w:rsid w:val="00405AE7"/>
    <w:rsid w:val="004466ED"/>
    <w:rsid w:val="00450532"/>
    <w:rsid w:val="00455C23"/>
    <w:rsid w:val="00466A0A"/>
    <w:rsid w:val="00472D22"/>
    <w:rsid w:val="004A71B5"/>
    <w:rsid w:val="004B6275"/>
    <w:rsid w:val="004C0C5D"/>
    <w:rsid w:val="004C7E5A"/>
    <w:rsid w:val="004F0E39"/>
    <w:rsid w:val="004F5DE3"/>
    <w:rsid w:val="004F7498"/>
    <w:rsid w:val="005002A9"/>
    <w:rsid w:val="00502AD6"/>
    <w:rsid w:val="00505F14"/>
    <w:rsid w:val="00512534"/>
    <w:rsid w:val="00513AC2"/>
    <w:rsid w:val="00517524"/>
    <w:rsid w:val="005405AF"/>
    <w:rsid w:val="005424F0"/>
    <w:rsid w:val="00544C43"/>
    <w:rsid w:val="00545459"/>
    <w:rsid w:val="00551153"/>
    <w:rsid w:val="005762AF"/>
    <w:rsid w:val="00585E40"/>
    <w:rsid w:val="005875E1"/>
    <w:rsid w:val="005A0272"/>
    <w:rsid w:val="005A47E6"/>
    <w:rsid w:val="005A6A0A"/>
    <w:rsid w:val="005B5E3A"/>
    <w:rsid w:val="005D29B5"/>
    <w:rsid w:val="005E3557"/>
    <w:rsid w:val="005E77B6"/>
    <w:rsid w:val="005F5E11"/>
    <w:rsid w:val="005F62F9"/>
    <w:rsid w:val="00601322"/>
    <w:rsid w:val="00607CF5"/>
    <w:rsid w:val="00622BD0"/>
    <w:rsid w:val="0063494F"/>
    <w:rsid w:val="00634E5E"/>
    <w:rsid w:val="006458CB"/>
    <w:rsid w:val="00650403"/>
    <w:rsid w:val="00650A0A"/>
    <w:rsid w:val="00651D7E"/>
    <w:rsid w:val="00652CF0"/>
    <w:rsid w:val="00654A13"/>
    <w:rsid w:val="00657537"/>
    <w:rsid w:val="006647B3"/>
    <w:rsid w:val="00664D01"/>
    <w:rsid w:val="00667432"/>
    <w:rsid w:val="00670776"/>
    <w:rsid w:val="00682DE1"/>
    <w:rsid w:val="006B1FC7"/>
    <w:rsid w:val="006C4780"/>
    <w:rsid w:val="006C6333"/>
    <w:rsid w:val="006F6641"/>
    <w:rsid w:val="00702BCE"/>
    <w:rsid w:val="00705837"/>
    <w:rsid w:val="00714590"/>
    <w:rsid w:val="007217A0"/>
    <w:rsid w:val="00727AFF"/>
    <w:rsid w:val="007313EB"/>
    <w:rsid w:val="00735A7E"/>
    <w:rsid w:val="007360A9"/>
    <w:rsid w:val="00760639"/>
    <w:rsid w:val="00760A10"/>
    <w:rsid w:val="00762737"/>
    <w:rsid w:val="00764C80"/>
    <w:rsid w:val="00764FED"/>
    <w:rsid w:val="00773E49"/>
    <w:rsid w:val="007763A6"/>
    <w:rsid w:val="00781C60"/>
    <w:rsid w:val="00794031"/>
    <w:rsid w:val="007A0256"/>
    <w:rsid w:val="007A5D93"/>
    <w:rsid w:val="007B27A4"/>
    <w:rsid w:val="007C7D34"/>
    <w:rsid w:val="007D4505"/>
    <w:rsid w:val="007E0923"/>
    <w:rsid w:val="007E7895"/>
    <w:rsid w:val="00800864"/>
    <w:rsid w:val="0080669B"/>
    <w:rsid w:val="00813436"/>
    <w:rsid w:val="00832586"/>
    <w:rsid w:val="00842D87"/>
    <w:rsid w:val="008450C4"/>
    <w:rsid w:val="00845A98"/>
    <w:rsid w:val="0085793B"/>
    <w:rsid w:val="00862958"/>
    <w:rsid w:val="00866C5A"/>
    <w:rsid w:val="008851E0"/>
    <w:rsid w:val="0088536E"/>
    <w:rsid w:val="00886312"/>
    <w:rsid w:val="008901C8"/>
    <w:rsid w:val="00892993"/>
    <w:rsid w:val="00893A0E"/>
    <w:rsid w:val="008A0DB3"/>
    <w:rsid w:val="008A7DED"/>
    <w:rsid w:val="008B58D7"/>
    <w:rsid w:val="008B7C16"/>
    <w:rsid w:val="008E0797"/>
    <w:rsid w:val="008E3020"/>
    <w:rsid w:val="00901B63"/>
    <w:rsid w:val="009065BB"/>
    <w:rsid w:val="00911D66"/>
    <w:rsid w:val="00920940"/>
    <w:rsid w:val="0092423A"/>
    <w:rsid w:val="009305C1"/>
    <w:rsid w:val="00932D40"/>
    <w:rsid w:val="00937F59"/>
    <w:rsid w:val="00940162"/>
    <w:rsid w:val="009418AE"/>
    <w:rsid w:val="00943805"/>
    <w:rsid w:val="00951F5B"/>
    <w:rsid w:val="00957125"/>
    <w:rsid w:val="009724F1"/>
    <w:rsid w:val="0097776E"/>
    <w:rsid w:val="00984DE5"/>
    <w:rsid w:val="00995888"/>
    <w:rsid w:val="009C6366"/>
    <w:rsid w:val="009D0647"/>
    <w:rsid w:val="009D176A"/>
    <w:rsid w:val="009D711D"/>
    <w:rsid w:val="009F5124"/>
    <w:rsid w:val="00A0005E"/>
    <w:rsid w:val="00A04504"/>
    <w:rsid w:val="00A07B55"/>
    <w:rsid w:val="00A10F31"/>
    <w:rsid w:val="00A2341B"/>
    <w:rsid w:val="00A27585"/>
    <w:rsid w:val="00A27DBE"/>
    <w:rsid w:val="00A27EE4"/>
    <w:rsid w:val="00A357A3"/>
    <w:rsid w:val="00A506CA"/>
    <w:rsid w:val="00A5358C"/>
    <w:rsid w:val="00A60F76"/>
    <w:rsid w:val="00A6623E"/>
    <w:rsid w:val="00A74669"/>
    <w:rsid w:val="00A83562"/>
    <w:rsid w:val="00A90C86"/>
    <w:rsid w:val="00A94399"/>
    <w:rsid w:val="00A97A44"/>
    <w:rsid w:val="00AA41EE"/>
    <w:rsid w:val="00AC060C"/>
    <w:rsid w:val="00AC6C90"/>
    <w:rsid w:val="00AD3672"/>
    <w:rsid w:val="00AE27E0"/>
    <w:rsid w:val="00AE2D6C"/>
    <w:rsid w:val="00AE61E2"/>
    <w:rsid w:val="00AF53F5"/>
    <w:rsid w:val="00B03CD6"/>
    <w:rsid w:val="00B05404"/>
    <w:rsid w:val="00B0721F"/>
    <w:rsid w:val="00B14A1E"/>
    <w:rsid w:val="00B271A4"/>
    <w:rsid w:val="00B532A8"/>
    <w:rsid w:val="00B723CB"/>
    <w:rsid w:val="00B7276D"/>
    <w:rsid w:val="00B86FD2"/>
    <w:rsid w:val="00B92C31"/>
    <w:rsid w:val="00BA3770"/>
    <w:rsid w:val="00BB2EF0"/>
    <w:rsid w:val="00BD1102"/>
    <w:rsid w:val="00BE7ECC"/>
    <w:rsid w:val="00BF0C36"/>
    <w:rsid w:val="00BF0DE0"/>
    <w:rsid w:val="00BF38A9"/>
    <w:rsid w:val="00C10690"/>
    <w:rsid w:val="00C247FF"/>
    <w:rsid w:val="00C37274"/>
    <w:rsid w:val="00C441B7"/>
    <w:rsid w:val="00C47DC0"/>
    <w:rsid w:val="00C54A39"/>
    <w:rsid w:val="00C66BF6"/>
    <w:rsid w:val="00C7488E"/>
    <w:rsid w:val="00C8073F"/>
    <w:rsid w:val="00C8108F"/>
    <w:rsid w:val="00C87EFF"/>
    <w:rsid w:val="00C970CE"/>
    <w:rsid w:val="00C97173"/>
    <w:rsid w:val="00C97295"/>
    <w:rsid w:val="00CA7360"/>
    <w:rsid w:val="00CC4759"/>
    <w:rsid w:val="00CC4C5C"/>
    <w:rsid w:val="00CD1A84"/>
    <w:rsid w:val="00CD24AE"/>
    <w:rsid w:val="00CD74E2"/>
    <w:rsid w:val="00CE24B4"/>
    <w:rsid w:val="00CF3A9B"/>
    <w:rsid w:val="00CF4E47"/>
    <w:rsid w:val="00CF73FA"/>
    <w:rsid w:val="00D066FD"/>
    <w:rsid w:val="00D21415"/>
    <w:rsid w:val="00D77381"/>
    <w:rsid w:val="00D80BC6"/>
    <w:rsid w:val="00D80CB7"/>
    <w:rsid w:val="00D90708"/>
    <w:rsid w:val="00DB2BB4"/>
    <w:rsid w:val="00DC4D8D"/>
    <w:rsid w:val="00DC67FC"/>
    <w:rsid w:val="00DD38C0"/>
    <w:rsid w:val="00DD6219"/>
    <w:rsid w:val="00DD792A"/>
    <w:rsid w:val="00DF1A84"/>
    <w:rsid w:val="00DF3669"/>
    <w:rsid w:val="00DF619C"/>
    <w:rsid w:val="00E05F24"/>
    <w:rsid w:val="00E14B32"/>
    <w:rsid w:val="00E14FE0"/>
    <w:rsid w:val="00E265AE"/>
    <w:rsid w:val="00E327E5"/>
    <w:rsid w:val="00E43333"/>
    <w:rsid w:val="00E4746E"/>
    <w:rsid w:val="00E47DE8"/>
    <w:rsid w:val="00E56168"/>
    <w:rsid w:val="00E647FB"/>
    <w:rsid w:val="00E7243F"/>
    <w:rsid w:val="00E75CCF"/>
    <w:rsid w:val="00E77D18"/>
    <w:rsid w:val="00E931B7"/>
    <w:rsid w:val="00EB06BB"/>
    <w:rsid w:val="00EB1C8A"/>
    <w:rsid w:val="00EB23F8"/>
    <w:rsid w:val="00EB61EE"/>
    <w:rsid w:val="00EC010F"/>
    <w:rsid w:val="00EF30D6"/>
    <w:rsid w:val="00EF6386"/>
    <w:rsid w:val="00F05E4E"/>
    <w:rsid w:val="00F07ACB"/>
    <w:rsid w:val="00F14DEB"/>
    <w:rsid w:val="00F20C36"/>
    <w:rsid w:val="00F3284A"/>
    <w:rsid w:val="00F35156"/>
    <w:rsid w:val="00F43475"/>
    <w:rsid w:val="00F55821"/>
    <w:rsid w:val="00F56A65"/>
    <w:rsid w:val="00F71E9D"/>
    <w:rsid w:val="00F8443A"/>
    <w:rsid w:val="00F8446C"/>
    <w:rsid w:val="00F91011"/>
    <w:rsid w:val="00F969D6"/>
    <w:rsid w:val="00F97279"/>
    <w:rsid w:val="00FB18B8"/>
    <w:rsid w:val="00FB3482"/>
    <w:rsid w:val="00FE1795"/>
    <w:rsid w:val="00FE26D7"/>
    <w:rsid w:val="00FE2E8E"/>
    <w:rsid w:val="00FF18D4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0AA"/>
  </w:style>
  <w:style w:type="paragraph" w:styleId="a6">
    <w:name w:val="footer"/>
    <w:basedOn w:val="a"/>
    <w:link w:val="a7"/>
    <w:uiPriority w:val="99"/>
    <w:unhideWhenUsed/>
    <w:rsid w:val="002E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0AA"/>
  </w:style>
  <w:style w:type="paragraph" w:styleId="a8">
    <w:name w:val="Balloon Text"/>
    <w:basedOn w:val="a"/>
    <w:link w:val="a9"/>
    <w:uiPriority w:val="99"/>
    <w:semiHidden/>
    <w:unhideWhenUsed/>
    <w:rsid w:val="00CC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0AA"/>
  </w:style>
  <w:style w:type="paragraph" w:styleId="a6">
    <w:name w:val="footer"/>
    <w:basedOn w:val="a"/>
    <w:link w:val="a7"/>
    <w:uiPriority w:val="99"/>
    <w:unhideWhenUsed/>
    <w:rsid w:val="002E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22B5-4178-409D-AC7B-A147493E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22-03-02T13:14:00Z</cp:lastPrinted>
  <dcterms:created xsi:type="dcterms:W3CDTF">2017-03-10T06:29:00Z</dcterms:created>
  <dcterms:modified xsi:type="dcterms:W3CDTF">2022-03-17T11:34:00Z</dcterms:modified>
</cp:coreProperties>
</file>